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1C" w:rsidRPr="00F0168F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КУПШТИНА ГРАДА НИША</w:t>
      </w:r>
    </w:p>
    <w:p w:rsidR="00F0168F" w:rsidRDefault="00F0168F" w:rsidP="00F0168F">
      <w:pPr>
        <w:jc w:val="center"/>
        <w:rPr>
          <w:sz w:val="28"/>
          <w:szCs w:val="28"/>
          <w:lang w:val="sr-Cyrl-CS"/>
        </w:rPr>
      </w:pPr>
    </w:p>
    <w:p w:rsidR="00AB1B8F" w:rsidRDefault="00AB1B8F" w:rsidP="00F0168F">
      <w:pPr>
        <w:jc w:val="center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05517E" w:rsidRDefault="00F0168F" w:rsidP="003535E4">
      <w:pPr>
        <w:jc w:val="both"/>
        <w:outlineLvl w:val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6078F9">
        <w:rPr>
          <w:sz w:val="28"/>
          <w:szCs w:val="28"/>
          <w:lang w:val="sr-Cyrl-CS"/>
        </w:rPr>
        <w:tab/>
      </w:r>
    </w:p>
    <w:p w:rsidR="00F0168F" w:rsidRPr="006078F9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Pr="006078F9" w:rsidRDefault="00156754" w:rsidP="00B963D2">
      <w:pPr>
        <w:jc w:val="both"/>
        <w:rPr>
          <w:sz w:val="28"/>
          <w:szCs w:val="28"/>
          <w:lang w:val="sr-Cyrl-CS"/>
        </w:rPr>
      </w:pPr>
    </w:p>
    <w:p w:rsidR="00707A8C" w:rsidRDefault="00707A8C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Default="00156754" w:rsidP="00B963D2">
      <w:pPr>
        <w:jc w:val="both"/>
        <w:rPr>
          <w:sz w:val="28"/>
          <w:szCs w:val="28"/>
          <w:lang w:val="sr-Cyrl-CS"/>
        </w:rPr>
      </w:pPr>
    </w:p>
    <w:p w:rsidR="00540B70" w:rsidRDefault="00540B7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5651D0" w:rsidRDefault="005651D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3C46BF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F0168F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F0168F">
        <w:rPr>
          <w:b/>
          <w:sz w:val="32"/>
          <w:szCs w:val="32"/>
          <w:lang w:val="sr-Latn-CS"/>
        </w:rPr>
        <w:t xml:space="preserve">О Д Л У К </w:t>
      </w:r>
      <w:r w:rsidR="007262A8">
        <w:rPr>
          <w:b/>
          <w:sz w:val="32"/>
          <w:szCs w:val="32"/>
          <w:lang w:val="sr-Latn-CS"/>
        </w:rPr>
        <w:t>A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>О ЗАВРШНОМ РАЧУНУ БУЏЕТ</w:t>
      </w:r>
      <w:r w:rsidRPr="00F0168F">
        <w:rPr>
          <w:b/>
          <w:sz w:val="32"/>
          <w:szCs w:val="32"/>
          <w:lang w:val="sr-Latn-CS"/>
        </w:rPr>
        <w:t>A</w:t>
      </w:r>
      <w:r w:rsidRPr="00F0168F">
        <w:rPr>
          <w:b/>
          <w:sz w:val="32"/>
          <w:szCs w:val="32"/>
          <w:lang w:val="sr-Cyrl-CS"/>
        </w:rPr>
        <w:t xml:space="preserve"> ГРАДА НИША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 xml:space="preserve"> ЗА 20</w:t>
      </w:r>
      <w:r w:rsidR="002C7563">
        <w:rPr>
          <w:b/>
          <w:sz w:val="32"/>
          <w:szCs w:val="32"/>
          <w:lang w:val="sr-Latn-CS"/>
        </w:rPr>
        <w:t>1</w:t>
      </w:r>
      <w:r w:rsidR="00411488">
        <w:rPr>
          <w:b/>
          <w:sz w:val="32"/>
          <w:szCs w:val="32"/>
          <w:lang w:val="sr-Cyrl-CS"/>
        </w:rPr>
        <w:t>4</w:t>
      </w:r>
      <w:r w:rsidRPr="00F0168F">
        <w:rPr>
          <w:b/>
          <w:sz w:val="32"/>
          <w:szCs w:val="32"/>
          <w:lang w:val="sr-Cyrl-CS"/>
        </w:rPr>
        <w:t>. ГОДИНУ</w:t>
      </w:r>
    </w:p>
    <w:p w:rsidR="00F0168F" w:rsidRPr="00F0168F" w:rsidRDefault="00F0168F" w:rsidP="00F0168F">
      <w:pPr>
        <w:rPr>
          <w:sz w:val="32"/>
          <w:szCs w:val="32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995638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Default="00F0168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Нишу, </w:t>
      </w:r>
      <w:r w:rsidR="00811C1C">
        <w:rPr>
          <w:sz w:val="28"/>
          <w:szCs w:val="28"/>
          <w:lang w:val="sr-Cyrl-CS"/>
        </w:rPr>
        <w:t>мај</w:t>
      </w:r>
      <w:r>
        <w:rPr>
          <w:sz w:val="28"/>
          <w:szCs w:val="28"/>
          <w:lang w:val="sr-Cyrl-CS"/>
        </w:rPr>
        <w:t xml:space="preserve"> 20</w:t>
      </w:r>
      <w:r w:rsidR="00627B8E">
        <w:rPr>
          <w:sz w:val="28"/>
          <w:szCs w:val="28"/>
          <w:lang w:val="sr-Latn-CS"/>
        </w:rPr>
        <w:t>1</w:t>
      </w:r>
      <w:r w:rsidR="002D0A49">
        <w:rPr>
          <w:sz w:val="28"/>
          <w:szCs w:val="28"/>
          <w:lang w:val="sr-Latn-CS"/>
        </w:rPr>
        <w:t>5</w:t>
      </w:r>
      <w:r>
        <w:rPr>
          <w:sz w:val="28"/>
          <w:szCs w:val="28"/>
          <w:lang w:val="sr-Cyrl-CS"/>
        </w:rPr>
        <w:t>. године</w:t>
      </w:r>
    </w:p>
    <w:p w:rsidR="006002D9" w:rsidRPr="0005517E" w:rsidRDefault="00165D9A" w:rsidP="006002D9">
      <w:pPr>
        <w:jc w:val="right"/>
        <w:outlineLvl w:val="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lastRenderedPageBreak/>
        <w:t>П Р Е Д Л О Г</w:t>
      </w:r>
    </w:p>
    <w:p w:rsidR="006002D9" w:rsidRDefault="00B963D2" w:rsidP="006002D9">
      <w:pPr>
        <w:jc w:val="right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Latn-CS"/>
        </w:rPr>
        <w:tab/>
      </w:r>
    </w:p>
    <w:p w:rsidR="00A35745" w:rsidRDefault="00B963D2" w:rsidP="006002D9">
      <w:pPr>
        <w:ind w:firstLine="708"/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 xml:space="preserve">На основу члана </w:t>
      </w:r>
      <w:r w:rsidR="00504FC8">
        <w:rPr>
          <w:sz w:val="28"/>
          <w:szCs w:val="28"/>
          <w:lang w:val="sr-Cyrl-CS"/>
        </w:rPr>
        <w:t>3</w:t>
      </w:r>
      <w:r w:rsidR="003F36CE">
        <w:rPr>
          <w:sz w:val="28"/>
          <w:szCs w:val="28"/>
          <w:lang w:val="sr-Cyrl-CS"/>
        </w:rPr>
        <w:t>2</w:t>
      </w:r>
      <w:r w:rsidR="00504FC8">
        <w:rPr>
          <w:sz w:val="28"/>
          <w:szCs w:val="28"/>
          <w:lang w:val="sr-Cyrl-CS"/>
        </w:rPr>
        <w:t xml:space="preserve">. </w:t>
      </w:r>
      <w:r w:rsidR="004C1A13">
        <w:rPr>
          <w:sz w:val="28"/>
          <w:szCs w:val="28"/>
          <w:lang w:val="sr-Cyrl-CS"/>
        </w:rPr>
        <w:t>став 1. тачка</w:t>
      </w:r>
      <w:r w:rsidR="00504FC8">
        <w:rPr>
          <w:sz w:val="28"/>
          <w:szCs w:val="28"/>
          <w:lang w:val="sr-Cyrl-CS"/>
        </w:rPr>
        <w:t xml:space="preserve"> 2.</w:t>
      </w:r>
      <w:r w:rsidRPr="003C46BF">
        <w:rPr>
          <w:sz w:val="28"/>
          <w:szCs w:val="28"/>
          <w:lang w:val="sr-Cyrl-CS"/>
        </w:rPr>
        <w:t xml:space="preserve"> Закона о локалној самоуправи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>Службени гласник Р</w:t>
      </w:r>
      <w:r w:rsidR="00E10839">
        <w:rPr>
          <w:sz w:val="28"/>
          <w:szCs w:val="28"/>
          <w:lang w:val="sr-Cyrl-CS"/>
        </w:rPr>
        <w:t xml:space="preserve">епублике </w:t>
      </w:r>
      <w:r w:rsidRPr="003C46BF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="00504FC8">
        <w:rPr>
          <w:sz w:val="28"/>
          <w:szCs w:val="28"/>
          <w:lang w:val="sr-Cyrl-CS"/>
        </w:rPr>
        <w:t xml:space="preserve">, број </w:t>
      </w:r>
      <w:r w:rsidR="0053575A">
        <w:rPr>
          <w:sz w:val="28"/>
          <w:szCs w:val="28"/>
          <w:lang w:val="sr-Cyrl-CS"/>
        </w:rPr>
        <w:t>129</w:t>
      </w:r>
      <w:r w:rsidR="009E5207">
        <w:rPr>
          <w:sz w:val="28"/>
          <w:szCs w:val="28"/>
          <w:lang w:val="sr-Cyrl-CS"/>
        </w:rPr>
        <w:t>/200</w:t>
      </w:r>
      <w:r w:rsidR="0053575A">
        <w:rPr>
          <w:sz w:val="28"/>
          <w:szCs w:val="28"/>
          <w:lang w:val="sr-Cyrl-CS"/>
        </w:rPr>
        <w:t>7</w:t>
      </w:r>
      <w:r w:rsidR="009E5207">
        <w:rPr>
          <w:sz w:val="28"/>
          <w:szCs w:val="28"/>
          <w:lang w:val="sr-Cyrl-CS"/>
        </w:rPr>
        <w:t xml:space="preserve">), </w:t>
      </w:r>
      <w:r w:rsidRPr="003C46BF">
        <w:rPr>
          <w:sz w:val="28"/>
          <w:szCs w:val="28"/>
          <w:lang w:val="sr-Cyrl-CS"/>
        </w:rPr>
        <w:t xml:space="preserve">члана </w:t>
      </w:r>
      <w:r w:rsidR="00C51C64">
        <w:rPr>
          <w:sz w:val="28"/>
          <w:szCs w:val="28"/>
          <w:lang w:val="sr-Latn-CS"/>
        </w:rPr>
        <w:t>78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="00875B7C">
        <w:rPr>
          <w:sz w:val="28"/>
          <w:szCs w:val="28"/>
          <w:lang w:val="sr-Cyrl-CS"/>
        </w:rPr>
        <w:t>Закона о буџетском систему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гласник </w:t>
      </w:r>
      <w:r w:rsidR="00F6492D">
        <w:rPr>
          <w:sz w:val="28"/>
          <w:szCs w:val="28"/>
          <w:lang w:val="sr-Cyrl-CS"/>
        </w:rPr>
        <w:t>Р</w:t>
      </w:r>
      <w:r w:rsidR="00E10839">
        <w:rPr>
          <w:sz w:val="28"/>
          <w:szCs w:val="28"/>
          <w:lang w:val="sr-Cyrl-CS"/>
        </w:rPr>
        <w:t xml:space="preserve">епублике </w:t>
      </w:r>
      <w:r w:rsidR="00F6492D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 xml:space="preserve">, број </w:t>
      </w:r>
      <w:r w:rsidR="00C51C64">
        <w:rPr>
          <w:sz w:val="28"/>
          <w:szCs w:val="28"/>
          <w:lang w:val="sr-Latn-CS"/>
        </w:rPr>
        <w:t>54/09</w:t>
      </w:r>
      <w:r w:rsidR="002C7563">
        <w:rPr>
          <w:sz w:val="28"/>
          <w:szCs w:val="28"/>
          <w:lang w:val="sr-Latn-CS"/>
        </w:rPr>
        <w:t>, 73/10</w:t>
      </w:r>
      <w:r w:rsidR="001524BF">
        <w:rPr>
          <w:sz w:val="28"/>
          <w:szCs w:val="28"/>
          <w:lang w:val="sr-Latn-CS"/>
        </w:rPr>
        <w:t>,</w:t>
      </w:r>
      <w:r w:rsidR="00286041">
        <w:rPr>
          <w:sz w:val="28"/>
          <w:szCs w:val="28"/>
          <w:lang w:val="sr-Latn-CS"/>
        </w:rPr>
        <w:t xml:space="preserve"> </w:t>
      </w:r>
      <w:r w:rsidR="001524BF">
        <w:rPr>
          <w:sz w:val="28"/>
          <w:szCs w:val="28"/>
          <w:lang w:val="sr-Latn-CS"/>
        </w:rPr>
        <w:t>101/10</w:t>
      </w:r>
      <w:r w:rsidR="00F11431">
        <w:rPr>
          <w:sz w:val="28"/>
          <w:szCs w:val="28"/>
          <w:lang w:val="sr-Latn-CS"/>
        </w:rPr>
        <w:t>,</w:t>
      </w:r>
      <w:r w:rsidR="002C7563">
        <w:rPr>
          <w:sz w:val="28"/>
          <w:szCs w:val="28"/>
          <w:lang w:val="sr-Cyrl-CS"/>
        </w:rPr>
        <w:t xml:space="preserve"> 101/1</w:t>
      </w:r>
      <w:r w:rsidR="001524BF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 xml:space="preserve">, </w:t>
      </w:r>
      <w:r w:rsidR="00F11431">
        <w:rPr>
          <w:sz w:val="28"/>
          <w:szCs w:val="28"/>
          <w:lang w:val="sr-Cyrl-CS"/>
        </w:rPr>
        <w:t>93/12</w:t>
      </w:r>
      <w:r w:rsidR="002D0A49">
        <w:rPr>
          <w:sz w:val="28"/>
          <w:szCs w:val="28"/>
          <w:lang w:val="sr-Cyrl-CS"/>
        </w:rPr>
        <w:t>, 62/13, 63/13</w:t>
      </w:r>
      <w:r w:rsidR="002D0A49">
        <w:rPr>
          <w:sz w:val="28"/>
          <w:szCs w:val="28"/>
          <w:lang w:val="sr-Latn-CS"/>
        </w:rPr>
        <w:t>,</w:t>
      </w:r>
      <w:r w:rsidR="00D52106">
        <w:rPr>
          <w:sz w:val="28"/>
          <w:szCs w:val="28"/>
          <w:lang w:val="sr-Cyrl-CS"/>
        </w:rPr>
        <w:t>108/13</w:t>
      </w:r>
      <w:r w:rsidR="002D0A49">
        <w:rPr>
          <w:sz w:val="28"/>
          <w:szCs w:val="28"/>
          <w:lang w:val="sr-Latn-CS"/>
        </w:rPr>
        <w:t xml:space="preserve"> </w:t>
      </w:r>
      <w:r w:rsidR="002D0A49">
        <w:rPr>
          <w:sz w:val="28"/>
          <w:szCs w:val="28"/>
          <w:lang w:val="sr-Cyrl-CS"/>
        </w:rPr>
        <w:t>и 142/14</w:t>
      </w:r>
      <w:r w:rsidRPr="003C46BF">
        <w:rPr>
          <w:sz w:val="28"/>
          <w:szCs w:val="28"/>
          <w:lang w:val="sr-Cyrl-CS"/>
        </w:rPr>
        <w:t xml:space="preserve">) и члана </w:t>
      </w:r>
      <w:r w:rsidR="002C706B">
        <w:rPr>
          <w:sz w:val="28"/>
          <w:szCs w:val="28"/>
          <w:lang w:val="sr-Cyrl-CS"/>
        </w:rPr>
        <w:t>3</w:t>
      </w:r>
      <w:r w:rsidR="002C706B">
        <w:rPr>
          <w:sz w:val="28"/>
          <w:szCs w:val="28"/>
          <w:lang w:val="sr-Latn-CS"/>
        </w:rPr>
        <w:t>7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став 1</w:t>
      </w:r>
      <w:r w:rsidR="00504FC8">
        <w:rPr>
          <w:sz w:val="28"/>
          <w:szCs w:val="28"/>
          <w:lang w:val="sr-Cyrl-CS"/>
        </w:rPr>
        <w:t>.</w:t>
      </w:r>
      <w:r w:rsidRPr="003C46BF">
        <w:rPr>
          <w:sz w:val="28"/>
          <w:szCs w:val="28"/>
          <w:lang w:val="sr-Cyrl-CS"/>
        </w:rPr>
        <w:t xml:space="preserve"> </w:t>
      </w:r>
      <w:r w:rsidR="00E8674C" w:rsidRPr="003C46BF">
        <w:rPr>
          <w:sz w:val="28"/>
          <w:szCs w:val="28"/>
          <w:lang w:val="sr-Cyrl-CS"/>
        </w:rPr>
        <w:t>тачка 2</w:t>
      </w:r>
      <w:r w:rsidR="00504FC8">
        <w:rPr>
          <w:sz w:val="28"/>
          <w:szCs w:val="28"/>
          <w:lang w:val="sr-Cyrl-CS"/>
        </w:rPr>
        <w:t>.</w:t>
      </w:r>
      <w:r w:rsidR="00E8674C" w:rsidRPr="003C46BF">
        <w:rPr>
          <w:sz w:val="28"/>
          <w:szCs w:val="28"/>
          <w:lang w:val="sr-Cyrl-CS"/>
        </w:rPr>
        <w:t xml:space="preserve"> </w:t>
      </w:r>
      <w:r w:rsidRPr="003C46BF">
        <w:rPr>
          <w:sz w:val="28"/>
          <w:szCs w:val="28"/>
          <w:lang w:val="sr-Cyrl-CS"/>
        </w:rPr>
        <w:t xml:space="preserve">Статута </w:t>
      </w:r>
      <w:r w:rsidR="00E471B8">
        <w:rPr>
          <w:sz w:val="28"/>
          <w:szCs w:val="28"/>
          <w:lang w:val="sr-Cyrl-CS"/>
        </w:rPr>
        <w:t>Г</w:t>
      </w:r>
      <w:r w:rsidRPr="003C46BF">
        <w:rPr>
          <w:sz w:val="28"/>
          <w:szCs w:val="28"/>
          <w:lang w:val="sr-Cyrl-CS"/>
        </w:rPr>
        <w:t>рада Ниша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лист </w:t>
      </w:r>
      <w:r w:rsidR="00052F46">
        <w:rPr>
          <w:sz w:val="28"/>
          <w:szCs w:val="28"/>
          <w:lang w:val="sr-Cyrl-CS"/>
        </w:rPr>
        <w:t>Г</w:t>
      </w:r>
      <w:r w:rsidRPr="003C46BF">
        <w:rPr>
          <w:sz w:val="28"/>
          <w:szCs w:val="28"/>
          <w:lang w:val="sr-Cyrl-CS"/>
        </w:rPr>
        <w:t>рада Ниша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>, број</w:t>
      </w:r>
      <w:r w:rsidRPr="003C46BF">
        <w:rPr>
          <w:sz w:val="28"/>
          <w:szCs w:val="28"/>
          <w:lang w:val="sr-Latn-CS"/>
        </w:rPr>
        <w:t xml:space="preserve"> </w:t>
      </w:r>
      <w:r w:rsidRPr="003C46BF">
        <w:rPr>
          <w:sz w:val="28"/>
          <w:szCs w:val="28"/>
          <w:lang w:val="sr-Cyrl-CS"/>
        </w:rPr>
        <w:t xml:space="preserve"> </w:t>
      </w:r>
      <w:r w:rsidR="002C706B">
        <w:rPr>
          <w:sz w:val="28"/>
          <w:szCs w:val="28"/>
          <w:lang w:val="sr-Latn-CS"/>
        </w:rPr>
        <w:t>88/</w:t>
      </w:r>
      <w:r w:rsidR="00367366">
        <w:rPr>
          <w:sz w:val="28"/>
          <w:szCs w:val="28"/>
          <w:lang w:val="sr-Cyrl-CS"/>
        </w:rPr>
        <w:t>2008</w:t>
      </w:r>
      <w:r w:rsidRPr="003C46BF">
        <w:rPr>
          <w:sz w:val="28"/>
          <w:szCs w:val="28"/>
          <w:lang w:val="sr-Cyrl-CS"/>
        </w:rPr>
        <w:t xml:space="preserve">), </w:t>
      </w:r>
    </w:p>
    <w:p w:rsidR="00B963D2" w:rsidRDefault="00A35745" w:rsidP="00B963D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90558C">
        <w:rPr>
          <w:sz w:val="28"/>
          <w:szCs w:val="28"/>
          <w:lang w:val="sr-Cyrl-CS"/>
        </w:rPr>
        <w:t>Скупштина Г</w:t>
      </w:r>
      <w:r w:rsidR="00B963D2" w:rsidRPr="003C46BF">
        <w:rPr>
          <w:sz w:val="28"/>
          <w:szCs w:val="28"/>
          <w:lang w:val="sr-Cyrl-CS"/>
        </w:rPr>
        <w:t xml:space="preserve">рада Ниша </w:t>
      </w:r>
      <w:r w:rsidR="0053575A">
        <w:rPr>
          <w:sz w:val="28"/>
          <w:szCs w:val="28"/>
          <w:lang w:val="sr-Cyrl-CS"/>
        </w:rPr>
        <w:t xml:space="preserve">је </w:t>
      </w:r>
      <w:r w:rsidR="00B963D2" w:rsidRPr="003C46BF">
        <w:rPr>
          <w:sz w:val="28"/>
          <w:szCs w:val="28"/>
          <w:lang w:val="sr-Cyrl-CS"/>
        </w:rPr>
        <w:t>на седн</w:t>
      </w:r>
      <w:r w:rsidR="00E8674C" w:rsidRPr="003C46BF">
        <w:rPr>
          <w:sz w:val="28"/>
          <w:szCs w:val="28"/>
          <w:lang w:val="sr-Cyrl-CS"/>
        </w:rPr>
        <w:t xml:space="preserve">ици одржаној дана </w:t>
      </w:r>
      <w:r w:rsidR="00811C1C">
        <w:rPr>
          <w:sz w:val="28"/>
          <w:szCs w:val="28"/>
          <w:lang w:val="sr-Cyrl-CS"/>
        </w:rPr>
        <w:t>_______</w:t>
      </w:r>
      <w:r w:rsidR="00A17377">
        <w:rPr>
          <w:sz w:val="28"/>
          <w:szCs w:val="28"/>
          <w:lang w:val="sr-Cyrl-CS"/>
        </w:rPr>
        <w:t xml:space="preserve"> 20</w:t>
      </w:r>
      <w:r w:rsidR="00811C1C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5</w:t>
      </w:r>
      <w:r w:rsidR="00E8674C" w:rsidRPr="003C46BF">
        <w:rPr>
          <w:sz w:val="28"/>
          <w:szCs w:val="28"/>
          <w:lang w:val="sr-Cyrl-CS"/>
        </w:rPr>
        <w:t xml:space="preserve">. </w:t>
      </w:r>
      <w:r w:rsidR="0053575A">
        <w:rPr>
          <w:sz w:val="28"/>
          <w:szCs w:val="28"/>
          <w:lang w:val="sr-Cyrl-CS"/>
        </w:rPr>
        <w:t xml:space="preserve"> године</w:t>
      </w:r>
      <w:r w:rsidR="00B963D2" w:rsidRPr="003C46BF">
        <w:rPr>
          <w:sz w:val="28"/>
          <w:szCs w:val="28"/>
          <w:lang w:val="sr-Latn-CS"/>
        </w:rPr>
        <w:t xml:space="preserve"> </w:t>
      </w:r>
      <w:r w:rsidR="0053575A">
        <w:rPr>
          <w:sz w:val="28"/>
          <w:szCs w:val="28"/>
          <w:lang w:val="sr-Cyrl-CS"/>
        </w:rPr>
        <w:t xml:space="preserve">донела </w:t>
      </w:r>
    </w:p>
    <w:p w:rsidR="00892C29" w:rsidRPr="00892C29" w:rsidRDefault="00892C29" w:rsidP="00B963D2">
      <w:pPr>
        <w:jc w:val="both"/>
        <w:rPr>
          <w:sz w:val="28"/>
          <w:szCs w:val="28"/>
          <w:lang w:val="sr-Latn-CS"/>
        </w:rPr>
      </w:pPr>
    </w:p>
    <w:p w:rsidR="00B963D2" w:rsidRPr="003C46BF" w:rsidRDefault="00B963D2" w:rsidP="003535E4">
      <w:pPr>
        <w:jc w:val="center"/>
        <w:outlineLvl w:val="0"/>
        <w:rPr>
          <w:b/>
          <w:sz w:val="28"/>
          <w:szCs w:val="28"/>
          <w:lang w:val="sr-Latn-CS"/>
        </w:rPr>
      </w:pPr>
      <w:r w:rsidRPr="003C46BF">
        <w:rPr>
          <w:b/>
          <w:sz w:val="28"/>
          <w:szCs w:val="28"/>
          <w:lang w:val="sr-Latn-CS"/>
        </w:rPr>
        <w:t>О Д Л У К У</w:t>
      </w:r>
    </w:p>
    <w:p w:rsidR="00504FC8" w:rsidRDefault="00B963D2" w:rsidP="00B963D2">
      <w:pPr>
        <w:jc w:val="center"/>
        <w:rPr>
          <w:b/>
          <w:sz w:val="28"/>
          <w:szCs w:val="28"/>
          <w:lang w:val="sr-Cyrl-CS"/>
        </w:rPr>
      </w:pPr>
      <w:r w:rsidRPr="003C46BF">
        <w:rPr>
          <w:b/>
          <w:sz w:val="28"/>
          <w:szCs w:val="28"/>
          <w:lang w:val="sr-Cyrl-CS"/>
        </w:rPr>
        <w:t>О</w:t>
      </w:r>
      <w:r w:rsidR="00504FC8">
        <w:rPr>
          <w:b/>
          <w:sz w:val="28"/>
          <w:szCs w:val="28"/>
          <w:lang w:val="sr-Cyrl-CS"/>
        </w:rPr>
        <w:t xml:space="preserve"> ЗАВРШНОМ РАЧУНУ</w:t>
      </w:r>
      <w:r w:rsidRPr="003C46BF">
        <w:rPr>
          <w:b/>
          <w:sz w:val="28"/>
          <w:szCs w:val="28"/>
          <w:lang w:val="sr-Cyrl-CS"/>
        </w:rPr>
        <w:t xml:space="preserve"> БУЏЕТ</w:t>
      </w:r>
      <w:r w:rsidR="0020441F">
        <w:rPr>
          <w:b/>
          <w:sz w:val="28"/>
          <w:szCs w:val="28"/>
          <w:lang w:val="sr-Latn-CS"/>
        </w:rPr>
        <w:t>A</w:t>
      </w:r>
      <w:r w:rsidRPr="003C46BF">
        <w:rPr>
          <w:b/>
          <w:sz w:val="28"/>
          <w:szCs w:val="28"/>
          <w:lang w:val="sr-Cyrl-CS"/>
        </w:rPr>
        <w:t xml:space="preserve"> ГРАДА НИША</w:t>
      </w:r>
    </w:p>
    <w:p w:rsidR="00B963D2" w:rsidRPr="003C46BF" w:rsidRDefault="002C7563" w:rsidP="00B963D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ЗА 201</w:t>
      </w:r>
      <w:r w:rsidR="002D0A49">
        <w:rPr>
          <w:b/>
          <w:sz w:val="28"/>
          <w:szCs w:val="28"/>
          <w:lang w:val="sr-Cyrl-CS"/>
        </w:rPr>
        <w:t>4</w:t>
      </w:r>
      <w:r w:rsidR="00B963D2" w:rsidRPr="003C46BF">
        <w:rPr>
          <w:b/>
          <w:sz w:val="28"/>
          <w:szCs w:val="28"/>
          <w:lang w:val="sr-Cyrl-CS"/>
        </w:rPr>
        <w:t>. ГОДИНУ</w:t>
      </w:r>
    </w:p>
    <w:p w:rsidR="00892C29" w:rsidRPr="00892C29" w:rsidRDefault="00892C29" w:rsidP="00B963D2">
      <w:pPr>
        <w:rPr>
          <w:sz w:val="28"/>
          <w:szCs w:val="28"/>
          <w:lang w:val="sr-Latn-CS"/>
        </w:rPr>
      </w:pPr>
    </w:p>
    <w:p w:rsidR="008F5C8A" w:rsidRDefault="00CB7A69" w:rsidP="003535E4">
      <w:pPr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 </w:t>
      </w:r>
      <w:r w:rsidR="00B963D2" w:rsidRPr="003C46BF">
        <w:rPr>
          <w:b/>
          <w:sz w:val="28"/>
          <w:szCs w:val="28"/>
          <w:lang w:val="sr-Cyrl-CS"/>
        </w:rPr>
        <w:t>ОПШТИ ДЕО</w:t>
      </w:r>
    </w:p>
    <w:p w:rsidR="00CB7A69" w:rsidRPr="00CB7A69" w:rsidRDefault="00CB7A69" w:rsidP="00CB7A69">
      <w:pPr>
        <w:jc w:val="center"/>
        <w:rPr>
          <w:sz w:val="28"/>
          <w:szCs w:val="28"/>
          <w:lang w:val="sr-Latn-CS"/>
        </w:rPr>
      </w:pPr>
    </w:p>
    <w:p w:rsidR="00B963D2" w:rsidRDefault="00B963D2" w:rsidP="003535E4">
      <w:pPr>
        <w:jc w:val="center"/>
        <w:outlineLvl w:val="0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>Члан 1.</w:t>
      </w:r>
    </w:p>
    <w:p w:rsidR="00CB7A69" w:rsidRDefault="00CB7A69" w:rsidP="00B963D2">
      <w:pPr>
        <w:jc w:val="center"/>
        <w:rPr>
          <w:sz w:val="28"/>
          <w:szCs w:val="28"/>
          <w:lang w:val="sr-Latn-CS"/>
        </w:rPr>
      </w:pPr>
    </w:p>
    <w:p w:rsidR="00091478" w:rsidRPr="00091478" w:rsidRDefault="00CB7A69" w:rsidP="00091478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  <w:t xml:space="preserve">Овом </w:t>
      </w:r>
      <w:r>
        <w:rPr>
          <w:sz w:val="28"/>
          <w:szCs w:val="28"/>
          <w:lang w:val="sr-Cyrl-CS"/>
        </w:rPr>
        <w:t>одлуком утврђује се консолидовани завршни рачун</w:t>
      </w:r>
      <w:r w:rsidR="000C5E9D">
        <w:rPr>
          <w:sz w:val="28"/>
          <w:szCs w:val="28"/>
          <w:lang w:val="sr-Cyrl-CS"/>
        </w:rPr>
        <w:t xml:space="preserve"> буџета </w:t>
      </w:r>
      <w:r w:rsidR="006C0183">
        <w:rPr>
          <w:sz w:val="28"/>
          <w:szCs w:val="28"/>
          <w:lang w:val="sr-Cyrl-CS"/>
        </w:rPr>
        <w:t>Г</w:t>
      </w:r>
      <w:r w:rsidR="000C5E9D">
        <w:rPr>
          <w:sz w:val="28"/>
          <w:szCs w:val="28"/>
          <w:lang w:val="sr-Cyrl-CS"/>
        </w:rPr>
        <w:t>рада Ниша за 20</w:t>
      </w:r>
      <w:r w:rsidR="002C7563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 w:rsidR="000C5E9D">
        <w:rPr>
          <w:sz w:val="28"/>
          <w:szCs w:val="28"/>
          <w:lang w:val="sr-Cyrl-CS"/>
        </w:rPr>
        <w:t xml:space="preserve">. годину </w:t>
      </w:r>
      <w:r w:rsidR="003C63DE">
        <w:rPr>
          <w:sz w:val="28"/>
          <w:szCs w:val="28"/>
          <w:lang w:val="sr-Cyrl-CS"/>
        </w:rPr>
        <w:t>и укупно ост</w:t>
      </w:r>
      <w:r w:rsidR="00857049">
        <w:rPr>
          <w:sz w:val="28"/>
          <w:szCs w:val="28"/>
          <w:lang w:val="sr-Cyrl-CS"/>
        </w:rPr>
        <w:t>варени текући приходи, примања и</w:t>
      </w:r>
      <w:r w:rsidR="003C63DE">
        <w:rPr>
          <w:sz w:val="28"/>
          <w:szCs w:val="28"/>
          <w:lang w:val="sr-Cyrl-CS"/>
        </w:rPr>
        <w:t xml:space="preserve"> пренета средства и укупно извршени расходи и издаци</w:t>
      </w:r>
      <w:r w:rsidR="00857049">
        <w:rPr>
          <w:sz w:val="28"/>
          <w:szCs w:val="28"/>
          <w:lang w:val="sr-Cyrl-CS"/>
        </w:rPr>
        <w:t xml:space="preserve">, као </w:t>
      </w:r>
      <w:r w:rsidR="003C63DE">
        <w:rPr>
          <w:sz w:val="28"/>
          <w:szCs w:val="28"/>
          <w:lang w:val="sr-Cyrl-CS"/>
        </w:rPr>
        <w:t>и резултат посло</w:t>
      </w:r>
      <w:r w:rsidR="006C0183">
        <w:rPr>
          <w:sz w:val="28"/>
          <w:szCs w:val="28"/>
          <w:lang w:val="sr-Cyrl-CS"/>
        </w:rPr>
        <w:t>вања са рачуна извршења буџета Г</w:t>
      </w:r>
      <w:r w:rsidR="003C63DE">
        <w:rPr>
          <w:sz w:val="28"/>
          <w:szCs w:val="28"/>
          <w:lang w:val="sr-Cyrl-CS"/>
        </w:rPr>
        <w:t xml:space="preserve">рада Ниша </w:t>
      </w:r>
      <w:r w:rsidR="009D0370">
        <w:rPr>
          <w:sz w:val="28"/>
          <w:szCs w:val="28"/>
          <w:lang w:val="sr-Cyrl-CS"/>
        </w:rPr>
        <w:t>за 20</w:t>
      </w:r>
      <w:r w:rsidR="002C7563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 w:rsidR="009D0370">
        <w:rPr>
          <w:sz w:val="28"/>
          <w:szCs w:val="28"/>
          <w:lang w:val="sr-Cyrl-CS"/>
        </w:rPr>
        <w:t>. годину</w:t>
      </w:r>
      <w:r w:rsidR="00091478" w:rsidRPr="00091478">
        <w:rPr>
          <w:sz w:val="28"/>
          <w:szCs w:val="28"/>
          <w:lang w:val="sr-Cyrl-CS"/>
        </w:rPr>
        <w:t>.</w:t>
      </w:r>
    </w:p>
    <w:p w:rsidR="000C5E9D" w:rsidRPr="00091478" w:rsidRDefault="000C5E9D" w:rsidP="00CB7A69">
      <w:pPr>
        <w:jc w:val="both"/>
        <w:rPr>
          <w:sz w:val="28"/>
          <w:szCs w:val="28"/>
          <w:lang w:val="sr-Cyrl-CS"/>
        </w:rPr>
      </w:pPr>
    </w:p>
    <w:p w:rsidR="000C5E9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.</w:t>
      </w:r>
    </w:p>
    <w:p w:rsidR="000C5E9D" w:rsidRDefault="000C5E9D" w:rsidP="00CB7A69">
      <w:pPr>
        <w:jc w:val="both"/>
        <w:rPr>
          <w:sz w:val="28"/>
          <w:szCs w:val="28"/>
          <w:lang w:val="sr-Cyrl-CS"/>
        </w:rPr>
      </w:pPr>
    </w:p>
    <w:p w:rsidR="000C5E9D" w:rsidRDefault="000C5E9D" w:rsidP="00CB7A6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У консолидовано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у стања на дан 31. 12. 20</w:t>
      </w:r>
      <w:r w:rsidR="002C7563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 xml:space="preserve">. године утврђена је укупна актива у износу од </w:t>
      </w:r>
      <w:r w:rsidR="00136F23">
        <w:rPr>
          <w:sz w:val="28"/>
          <w:szCs w:val="28"/>
          <w:lang w:val="sr-Cyrl-CS"/>
        </w:rPr>
        <w:t>25.812.437.000</w:t>
      </w:r>
      <w:r>
        <w:rPr>
          <w:sz w:val="28"/>
          <w:szCs w:val="28"/>
          <w:lang w:val="sr-Cyrl-CS"/>
        </w:rPr>
        <w:t xml:space="preserve"> динара и укупна пасива у износу од </w:t>
      </w:r>
      <w:r w:rsidR="00136F23">
        <w:rPr>
          <w:sz w:val="28"/>
          <w:szCs w:val="28"/>
          <w:lang w:val="sr-Cyrl-CS"/>
        </w:rPr>
        <w:t xml:space="preserve">25.812.437.000 </w:t>
      </w:r>
      <w:r>
        <w:rPr>
          <w:sz w:val="28"/>
          <w:szCs w:val="28"/>
          <w:lang w:val="sr-Cyrl-CS"/>
        </w:rPr>
        <w:t>динара</w:t>
      </w:r>
      <w:r w:rsidR="00136F23">
        <w:rPr>
          <w:sz w:val="28"/>
          <w:szCs w:val="28"/>
          <w:lang w:val="sr-Cyrl-CS"/>
        </w:rPr>
        <w:t>, као и ванбилансна актива у износу од 82.795.000 динара и ванбилансна пасива у износу од 82.795.000 динара.</w:t>
      </w:r>
    </w:p>
    <w:p w:rsidR="000C5E9D" w:rsidRPr="00CB7A69" w:rsidRDefault="000C5E9D" w:rsidP="00CB7A69">
      <w:pPr>
        <w:jc w:val="both"/>
        <w:rPr>
          <w:sz w:val="28"/>
          <w:szCs w:val="28"/>
          <w:lang w:val="sr-Cyrl-CS"/>
        </w:rPr>
      </w:pPr>
    </w:p>
    <w:p w:rsidR="002D4A6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3.</w:t>
      </w:r>
    </w:p>
    <w:p w:rsidR="000C5E9D" w:rsidRDefault="000C5E9D" w:rsidP="00B963D2">
      <w:pPr>
        <w:jc w:val="center"/>
        <w:rPr>
          <w:sz w:val="28"/>
          <w:szCs w:val="28"/>
          <w:lang w:val="sr-Cyrl-CS"/>
        </w:rPr>
      </w:pPr>
    </w:p>
    <w:p w:rsidR="000C5E9D" w:rsidRDefault="0092470E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3C63DE">
        <w:rPr>
          <w:sz w:val="28"/>
          <w:szCs w:val="28"/>
          <w:lang w:val="sr-Cyrl-CS"/>
        </w:rPr>
        <w:t>У к</w:t>
      </w:r>
      <w:r>
        <w:rPr>
          <w:sz w:val="28"/>
          <w:szCs w:val="28"/>
          <w:lang w:val="sr-Cyrl-CS"/>
        </w:rPr>
        <w:t>онсолидован</w:t>
      </w:r>
      <w:r w:rsidR="003C63DE">
        <w:rPr>
          <w:sz w:val="28"/>
          <w:szCs w:val="28"/>
          <w:lang w:val="sr-Cyrl-CS"/>
        </w:rPr>
        <w:t>о</w:t>
      </w:r>
      <w:r>
        <w:rPr>
          <w:sz w:val="28"/>
          <w:szCs w:val="28"/>
          <w:lang w:val="sr-Cyrl-CS"/>
        </w:rPr>
        <w:t xml:space="preserve">м </w:t>
      </w:r>
      <w:r w:rsidR="003C63DE">
        <w:rPr>
          <w:sz w:val="28"/>
          <w:szCs w:val="28"/>
          <w:lang w:val="sr-Cyrl-CS"/>
        </w:rPr>
        <w:t>Б</w:t>
      </w:r>
      <w:r>
        <w:rPr>
          <w:sz w:val="28"/>
          <w:szCs w:val="28"/>
          <w:lang w:val="sr-Cyrl-CS"/>
        </w:rPr>
        <w:t>иланс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рихода и расхода 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период</w:t>
      </w:r>
      <w:r w:rsidR="003C63DE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од 01. </w:t>
      </w:r>
      <w:r w:rsidR="002C7563">
        <w:rPr>
          <w:sz w:val="28"/>
          <w:szCs w:val="28"/>
          <w:lang w:val="sr-Cyrl-CS"/>
        </w:rPr>
        <w:t>01. 201</w:t>
      </w:r>
      <w:r w:rsidR="002D0A49">
        <w:rPr>
          <w:sz w:val="28"/>
          <w:szCs w:val="28"/>
          <w:lang w:val="sr-Cyrl-CS"/>
        </w:rPr>
        <w:t>4</w:t>
      </w:r>
      <w:r w:rsidR="003C63DE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до 31. </w:t>
      </w:r>
      <w:r w:rsidR="003C63DE">
        <w:rPr>
          <w:sz w:val="28"/>
          <w:szCs w:val="28"/>
          <w:lang w:val="sr-Cyrl-CS"/>
        </w:rPr>
        <w:t>12.</w:t>
      </w:r>
      <w:r>
        <w:rPr>
          <w:sz w:val="28"/>
          <w:szCs w:val="28"/>
          <w:lang w:val="sr-Cyrl-CS"/>
        </w:rPr>
        <w:t xml:space="preserve"> 20</w:t>
      </w:r>
      <w:r w:rsidR="002C7563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 године утврђен</w:t>
      </w:r>
      <w:r w:rsidR="003C63DE">
        <w:rPr>
          <w:sz w:val="28"/>
          <w:szCs w:val="28"/>
          <w:lang w:val="sr-Cyrl-CS"/>
        </w:rPr>
        <w:t>и су</w:t>
      </w:r>
      <w:r>
        <w:rPr>
          <w:sz w:val="28"/>
          <w:szCs w:val="28"/>
          <w:lang w:val="sr-Cyrl-CS"/>
        </w:rPr>
        <w:t>: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3C63DE" w:rsidRDefault="0092470E" w:rsidP="003535E4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. </w:t>
      </w:r>
      <w:r w:rsidR="003C63DE">
        <w:rPr>
          <w:sz w:val="28"/>
          <w:szCs w:val="28"/>
          <w:lang w:val="sr-Cyrl-CS"/>
        </w:rPr>
        <w:t>Укупно остварени текући приходи и примања по основу</w:t>
      </w:r>
    </w:p>
    <w:p w:rsidR="00715DF1" w:rsidRPr="00D52106" w:rsidRDefault="003C63DE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  <w:r w:rsidR="00EC5CD5">
        <w:rPr>
          <w:sz w:val="28"/>
          <w:szCs w:val="28"/>
          <w:lang w:val="sr-Cyrl-CS"/>
        </w:rPr>
        <w:t xml:space="preserve">  продаје нефинансијске имовине</w:t>
      </w:r>
      <w:r w:rsidR="00D84EBA">
        <w:rPr>
          <w:sz w:val="28"/>
          <w:szCs w:val="28"/>
          <w:lang w:val="sr-Cyrl-CS"/>
        </w:rPr>
        <w:t xml:space="preserve"> .......................</w:t>
      </w:r>
      <w:r>
        <w:rPr>
          <w:sz w:val="28"/>
          <w:szCs w:val="28"/>
          <w:lang w:val="sr-Cyrl-CS"/>
        </w:rPr>
        <w:t>.................</w:t>
      </w:r>
      <w:r w:rsidR="00D41345">
        <w:rPr>
          <w:sz w:val="28"/>
          <w:szCs w:val="28"/>
          <w:lang w:val="sr-Cyrl-CS"/>
        </w:rPr>
        <w:t>.......</w:t>
      </w:r>
      <w:r>
        <w:rPr>
          <w:sz w:val="28"/>
          <w:szCs w:val="28"/>
          <w:lang w:val="sr-Cyrl-CS"/>
        </w:rPr>
        <w:t xml:space="preserve"> </w:t>
      </w:r>
      <w:r w:rsidR="00E9583E">
        <w:rPr>
          <w:sz w:val="28"/>
          <w:szCs w:val="28"/>
          <w:lang w:val="sr-Cyrl-CS"/>
        </w:rPr>
        <w:t xml:space="preserve">   </w:t>
      </w:r>
      <w:r w:rsidR="00136F23">
        <w:rPr>
          <w:sz w:val="28"/>
          <w:szCs w:val="28"/>
          <w:lang w:val="sr-Cyrl-CS"/>
        </w:rPr>
        <w:t>7.152.114.000</w:t>
      </w:r>
    </w:p>
    <w:p w:rsidR="003C63DE" w:rsidRDefault="003C63DE" w:rsidP="003535E4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 Укупно извршени текући расходи и издаци за набавку</w:t>
      </w:r>
    </w:p>
    <w:p w:rsidR="003C63DE" w:rsidRPr="00D52106" w:rsidRDefault="00EC5CD5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</w:t>
      </w:r>
      <w:r w:rsidR="00D84EBA">
        <w:rPr>
          <w:sz w:val="28"/>
          <w:szCs w:val="28"/>
          <w:lang w:val="sr-Cyrl-CS"/>
        </w:rPr>
        <w:t>.......................</w:t>
      </w:r>
      <w:r w:rsidR="003C63DE">
        <w:rPr>
          <w:sz w:val="28"/>
          <w:szCs w:val="28"/>
          <w:lang w:val="sr-Cyrl-CS"/>
        </w:rPr>
        <w:t>...........................</w:t>
      </w:r>
      <w:r w:rsidR="00D41345">
        <w:rPr>
          <w:sz w:val="28"/>
          <w:szCs w:val="28"/>
          <w:lang w:val="sr-Cyrl-CS"/>
        </w:rPr>
        <w:t xml:space="preserve">........... </w:t>
      </w:r>
      <w:r w:rsidR="00E9583E">
        <w:rPr>
          <w:sz w:val="28"/>
          <w:szCs w:val="28"/>
          <w:lang w:val="sr-Cyrl-CS"/>
        </w:rPr>
        <w:t xml:space="preserve">   </w:t>
      </w:r>
      <w:r w:rsidR="00136F23">
        <w:rPr>
          <w:sz w:val="28"/>
          <w:szCs w:val="28"/>
          <w:lang w:val="sr-Cyrl-CS"/>
        </w:rPr>
        <w:t>6.939.995.000</w:t>
      </w:r>
    </w:p>
    <w:p w:rsidR="00C746DA" w:rsidRDefault="00C746D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 Буџетски суфицит ....................................................................</w:t>
      </w:r>
      <w:r w:rsidR="00C57657">
        <w:rPr>
          <w:sz w:val="28"/>
          <w:szCs w:val="28"/>
          <w:lang w:val="sr-Cyrl-CS"/>
        </w:rPr>
        <w:t>..</w:t>
      </w:r>
      <w:r w:rsidR="002D0A49">
        <w:rPr>
          <w:sz w:val="28"/>
          <w:szCs w:val="28"/>
          <w:lang w:val="sr-Cyrl-CS"/>
        </w:rPr>
        <w:t xml:space="preserve">    </w:t>
      </w:r>
      <w:r w:rsidR="00136F23">
        <w:rPr>
          <w:sz w:val="28"/>
          <w:szCs w:val="28"/>
          <w:lang w:val="sr-Cyrl-CS"/>
        </w:rPr>
        <w:t xml:space="preserve">   212.119.000</w:t>
      </w:r>
    </w:p>
    <w:p w:rsidR="00C746DA" w:rsidRDefault="00C746D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4. </w:t>
      </w:r>
      <w:r w:rsidR="005025DC">
        <w:rPr>
          <w:sz w:val="28"/>
          <w:szCs w:val="28"/>
          <w:lang w:val="sr-Cyrl-CS"/>
        </w:rPr>
        <w:t>Кориговање текућих прихода и примања од продаје</w:t>
      </w:r>
    </w:p>
    <w:p w:rsidR="005025DC" w:rsidRDefault="005025DC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и расхода и издатака за набавку</w:t>
      </w:r>
    </w:p>
    <w:p w:rsidR="005025DC" w:rsidRDefault="005025DC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нефинансијске имовине ...........................................................       </w:t>
      </w:r>
      <w:r w:rsidR="00136F23">
        <w:rPr>
          <w:sz w:val="28"/>
          <w:szCs w:val="28"/>
          <w:lang w:val="sr-Cyrl-CS"/>
        </w:rPr>
        <w:t xml:space="preserve"> 189.790.000 </w:t>
      </w:r>
    </w:p>
    <w:p w:rsidR="005025DC" w:rsidRPr="00C746DA" w:rsidRDefault="005025DC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5. Кориговани буџетски суфицит .........................</w:t>
      </w:r>
      <w:r w:rsidR="002D0A49">
        <w:rPr>
          <w:sz w:val="28"/>
          <w:szCs w:val="28"/>
          <w:lang w:val="sr-Cyrl-CS"/>
        </w:rPr>
        <w:t xml:space="preserve">......................       </w:t>
      </w:r>
      <w:r w:rsidR="00136F23">
        <w:rPr>
          <w:sz w:val="28"/>
          <w:szCs w:val="28"/>
          <w:lang w:val="sr-Cyrl-CS"/>
        </w:rPr>
        <w:t xml:space="preserve"> </w:t>
      </w:r>
      <w:r w:rsidR="008B3FD1">
        <w:rPr>
          <w:sz w:val="28"/>
          <w:szCs w:val="28"/>
          <w:lang w:val="sr-Cyrl-CS"/>
        </w:rPr>
        <w:t xml:space="preserve">  </w:t>
      </w:r>
      <w:r w:rsidR="00136F23">
        <w:rPr>
          <w:sz w:val="28"/>
          <w:szCs w:val="28"/>
          <w:lang w:val="sr-Cyrl-CS"/>
        </w:rPr>
        <w:t>22.329.000</w:t>
      </w:r>
    </w:p>
    <w:p w:rsidR="001D111A" w:rsidRDefault="001D111A" w:rsidP="00D41345">
      <w:pPr>
        <w:jc w:val="both"/>
        <w:rPr>
          <w:sz w:val="28"/>
          <w:szCs w:val="28"/>
          <w:lang w:val="sr-Cyrl-CS"/>
        </w:rPr>
      </w:pPr>
    </w:p>
    <w:p w:rsidR="004D6BCA" w:rsidRDefault="004D6BCA" w:rsidP="00D41345">
      <w:pPr>
        <w:jc w:val="both"/>
        <w:rPr>
          <w:sz w:val="28"/>
          <w:szCs w:val="28"/>
          <w:lang w:val="sr-Cyrl-CS"/>
        </w:rPr>
      </w:pPr>
      <w:bookmarkStart w:id="0" w:name="_GoBack"/>
      <w:bookmarkEnd w:id="0"/>
    </w:p>
    <w:p w:rsidR="00E40B75" w:rsidRDefault="00E40B75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4.</w:t>
      </w:r>
    </w:p>
    <w:p w:rsidR="003C63DE" w:rsidRDefault="003C63DE" w:rsidP="000C5E9D">
      <w:pPr>
        <w:jc w:val="both"/>
        <w:rPr>
          <w:sz w:val="28"/>
          <w:szCs w:val="28"/>
          <w:lang w:val="sr-Cyrl-CS"/>
        </w:rPr>
      </w:pPr>
    </w:p>
    <w:p w:rsidR="00E40B75" w:rsidRDefault="00E40B75" w:rsidP="001D111A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нсолидовани буџетски</w:t>
      </w:r>
      <w:r w:rsidR="00FA13C9">
        <w:rPr>
          <w:sz w:val="28"/>
          <w:szCs w:val="28"/>
          <w:lang w:val="sr-Cyrl-CS"/>
        </w:rPr>
        <w:t xml:space="preserve"> </w:t>
      </w:r>
      <w:r w:rsidR="00924E5B">
        <w:rPr>
          <w:sz w:val="28"/>
          <w:szCs w:val="28"/>
          <w:lang w:val="sr-Cyrl-CS"/>
        </w:rPr>
        <w:t>суфицит</w:t>
      </w:r>
      <w:r w:rsidR="00FA13C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утврђен је </w:t>
      </w:r>
      <w:r w:rsidR="00FA13C9">
        <w:rPr>
          <w:sz w:val="28"/>
          <w:szCs w:val="28"/>
          <w:lang w:val="sr-Cyrl-CS"/>
        </w:rPr>
        <w:t xml:space="preserve">у износу од </w:t>
      </w:r>
      <w:r w:rsidR="008B3FD1">
        <w:rPr>
          <w:sz w:val="28"/>
          <w:szCs w:val="28"/>
          <w:lang w:val="sr-Cyrl-CS"/>
        </w:rPr>
        <w:t>22.329.000</w:t>
      </w:r>
      <w:r w:rsidR="00FA13C9">
        <w:rPr>
          <w:sz w:val="28"/>
          <w:szCs w:val="28"/>
          <w:lang w:val="sr-Cyrl-CS"/>
        </w:rPr>
        <w:t xml:space="preserve"> динара</w:t>
      </w:r>
      <w:r w:rsidR="003D000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о разлика између укупно</w:t>
      </w:r>
      <w:r w:rsidR="001D111A">
        <w:rPr>
          <w:sz w:val="28"/>
          <w:szCs w:val="28"/>
          <w:lang w:val="sr-Cyrl-CS"/>
        </w:rPr>
        <w:t xml:space="preserve"> остварених текућих прихода и примања по основу продаје нефинансијске имовине и </w:t>
      </w:r>
      <w:r w:rsidR="008B3FD1">
        <w:rPr>
          <w:sz w:val="28"/>
          <w:szCs w:val="28"/>
          <w:lang w:val="sr-Cyrl-CS"/>
        </w:rPr>
        <w:t xml:space="preserve">корекције у делу коришћења </w:t>
      </w:r>
      <w:r w:rsidR="003924ED">
        <w:rPr>
          <w:sz w:val="28"/>
          <w:szCs w:val="28"/>
          <w:lang w:val="sr-Cyrl-CS"/>
        </w:rPr>
        <w:t xml:space="preserve">пренетог дела средстава из претходне године и </w:t>
      </w:r>
      <w:r w:rsidR="001D111A">
        <w:rPr>
          <w:sz w:val="28"/>
          <w:szCs w:val="28"/>
          <w:lang w:val="sr-Cyrl-CS"/>
        </w:rPr>
        <w:t xml:space="preserve">укупно извршених текућих </w:t>
      </w:r>
      <w:r w:rsidR="009A6730">
        <w:rPr>
          <w:sz w:val="28"/>
          <w:szCs w:val="28"/>
          <w:lang w:val="sr-Cyrl-CS"/>
        </w:rPr>
        <w:t>расхода и из</w:t>
      </w:r>
      <w:r w:rsidR="001D111A">
        <w:rPr>
          <w:sz w:val="28"/>
          <w:szCs w:val="28"/>
          <w:lang w:val="sr-Cyrl-CS"/>
        </w:rPr>
        <w:t>датака за набавку нефинансијске имовине</w:t>
      </w:r>
      <w:r w:rsidR="008B3FD1">
        <w:rPr>
          <w:sz w:val="28"/>
          <w:szCs w:val="28"/>
          <w:lang w:val="sr-Cyrl-CS"/>
        </w:rPr>
        <w:t>, као и трошења средстава за отплату кредита и набавку финансијске имовине</w:t>
      </w:r>
      <w:r>
        <w:rPr>
          <w:sz w:val="28"/>
          <w:szCs w:val="28"/>
          <w:lang w:val="sr-Cyrl-CS"/>
        </w:rPr>
        <w:t>.</w:t>
      </w:r>
    </w:p>
    <w:p w:rsidR="003C7474" w:rsidRDefault="003D0009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3C7474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5.</w:t>
      </w:r>
    </w:p>
    <w:p w:rsidR="002A66B7" w:rsidRDefault="002A66B7" w:rsidP="003C7474">
      <w:pPr>
        <w:jc w:val="center"/>
        <w:rPr>
          <w:sz w:val="28"/>
          <w:szCs w:val="28"/>
          <w:lang w:val="sr-Cyrl-CS"/>
        </w:rPr>
      </w:pPr>
    </w:p>
    <w:p w:rsidR="00E24962" w:rsidRPr="00A3644E" w:rsidRDefault="00213741" w:rsidP="00C57657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2A66B7">
        <w:rPr>
          <w:sz w:val="28"/>
          <w:szCs w:val="28"/>
          <w:lang w:val="sr-Cyrl-CS"/>
        </w:rPr>
        <w:t xml:space="preserve">Консолидовани </w:t>
      </w:r>
      <w:r w:rsidR="00E24962">
        <w:rPr>
          <w:sz w:val="28"/>
          <w:szCs w:val="28"/>
          <w:lang w:val="sr-Cyrl-CS"/>
        </w:rPr>
        <w:t xml:space="preserve">остварени вишак прихода – суфицит у износу од </w:t>
      </w:r>
      <w:r w:rsidR="008B3FD1">
        <w:rPr>
          <w:sz w:val="28"/>
          <w:szCs w:val="28"/>
          <w:lang w:val="sr-Cyrl-CS"/>
        </w:rPr>
        <w:t>22.329.000</w:t>
      </w:r>
      <w:r w:rsidR="00C57657">
        <w:rPr>
          <w:sz w:val="28"/>
          <w:szCs w:val="28"/>
          <w:lang w:val="sr-Cyrl-CS"/>
        </w:rPr>
        <w:t xml:space="preserve"> </w:t>
      </w:r>
      <w:r w:rsidR="00E24962">
        <w:rPr>
          <w:sz w:val="28"/>
          <w:szCs w:val="28"/>
          <w:lang w:val="sr-Cyrl-CS"/>
        </w:rPr>
        <w:t>динара преноси се у</w:t>
      </w:r>
      <w:r w:rsidR="00C57657">
        <w:rPr>
          <w:sz w:val="28"/>
          <w:szCs w:val="28"/>
          <w:lang w:val="sr-Cyrl-CS"/>
        </w:rPr>
        <w:t xml:space="preserve"> наредну годину и састоји се од </w:t>
      </w:r>
      <w:r w:rsidR="00A3644E">
        <w:rPr>
          <w:sz w:val="28"/>
          <w:szCs w:val="28"/>
          <w:lang w:val="sr-Cyrl-CS"/>
        </w:rPr>
        <w:t>н</w:t>
      </w:r>
      <w:r w:rsidR="00E24962" w:rsidRPr="00A3644E">
        <w:rPr>
          <w:sz w:val="28"/>
          <w:szCs w:val="28"/>
          <w:lang w:val="sr-Cyrl-CS"/>
        </w:rPr>
        <w:t xml:space="preserve">ераспоређеног </w:t>
      </w:r>
      <w:r w:rsidR="00C57657">
        <w:rPr>
          <w:sz w:val="28"/>
          <w:szCs w:val="28"/>
          <w:lang w:val="sr-Cyrl-CS"/>
        </w:rPr>
        <w:t>вишка прихода за наредну годину</w:t>
      </w:r>
      <w:r w:rsidR="008B3FD1">
        <w:rPr>
          <w:sz w:val="28"/>
          <w:szCs w:val="28"/>
          <w:lang w:val="sr-Cyrl-CS"/>
        </w:rPr>
        <w:t xml:space="preserve"> у износу од 26.000 динара и наменски опредељеног вишка прихода у износу од 22.303.000 динара.</w:t>
      </w:r>
    </w:p>
    <w:p w:rsidR="00924E5B" w:rsidRPr="00E24962" w:rsidRDefault="00A3644E" w:rsidP="00E24962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E24962">
        <w:rPr>
          <w:sz w:val="28"/>
          <w:szCs w:val="28"/>
          <w:lang w:val="sr-Cyrl-CS"/>
        </w:rPr>
        <w:t>Индиректни корисници ће суфицит остварен за 201</w:t>
      </w:r>
      <w:r w:rsidR="002D0A49">
        <w:rPr>
          <w:sz w:val="28"/>
          <w:szCs w:val="28"/>
          <w:lang w:val="sr-Cyrl-CS"/>
        </w:rPr>
        <w:t>4</w:t>
      </w:r>
      <w:r w:rsidR="00E24962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="00E24962">
        <w:rPr>
          <w:sz w:val="28"/>
          <w:szCs w:val="28"/>
          <w:lang w:val="sr-Cyrl-CS"/>
        </w:rPr>
        <w:t xml:space="preserve">одину користити за намене </w:t>
      </w:r>
      <w:r>
        <w:rPr>
          <w:sz w:val="28"/>
          <w:szCs w:val="28"/>
          <w:lang w:val="sr-Cyrl-CS"/>
        </w:rPr>
        <w:t xml:space="preserve">утврђене </w:t>
      </w:r>
      <w:r w:rsidRPr="002D0A49">
        <w:rPr>
          <w:sz w:val="28"/>
          <w:szCs w:val="28"/>
          <w:lang w:val="sr-Cyrl-CS"/>
        </w:rPr>
        <w:t>одлуком надлежних органа</w:t>
      </w:r>
      <w:r>
        <w:rPr>
          <w:sz w:val="28"/>
          <w:szCs w:val="28"/>
          <w:lang w:val="sr-Cyrl-CS"/>
        </w:rPr>
        <w:t>.</w:t>
      </w:r>
    </w:p>
    <w:p w:rsidR="002A66B7" w:rsidRDefault="002A66B7" w:rsidP="000C5E9D">
      <w:pPr>
        <w:jc w:val="both"/>
        <w:rPr>
          <w:sz w:val="28"/>
          <w:szCs w:val="28"/>
          <w:lang w:val="sr-Cyrl-CS"/>
        </w:rPr>
      </w:pPr>
    </w:p>
    <w:p w:rsidR="002A66B7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6.</w:t>
      </w:r>
    </w:p>
    <w:p w:rsidR="002A66B7" w:rsidRDefault="002A66B7" w:rsidP="002A66B7">
      <w:pPr>
        <w:jc w:val="center"/>
        <w:rPr>
          <w:sz w:val="28"/>
          <w:szCs w:val="28"/>
          <w:lang w:val="sr-Cyrl-CS"/>
        </w:rPr>
      </w:pPr>
    </w:p>
    <w:p w:rsidR="003C7474" w:rsidRDefault="003C7474" w:rsidP="002137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2C7563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 xml:space="preserve">. године утврђени су укупни извори финансирања у износу од </w:t>
      </w:r>
      <w:r w:rsidR="008B3FD1">
        <w:rPr>
          <w:sz w:val="28"/>
          <w:szCs w:val="28"/>
          <w:lang w:val="sr-Cyrl-CS"/>
        </w:rPr>
        <w:t>637.786.000</w:t>
      </w:r>
      <w:r>
        <w:rPr>
          <w:sz w:val="28"/>
          <w:szCs w:val="28"/>
          <w:lang w:val="sr-Cyrl-CS"/>
        </w:rPr>
        <w:t xml:space="preserve"> динара и укупни издаци у износу од </w:t>
      </w:r>
      <w:r w:rsidR="008B3FD1">
        <w:rPr>
          <w:sz w:val="28"/>
          <w:szCs w:val="28"/>
          <w:lang w:val="sr-Cyrl-CS"/>
        </w:rPr>
        <w:t>1.422.970.000</w:t>
      </w:r>
      <w:r w:rsidR="00924E5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инара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50155E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822EA">
        <w:rPr>
          <w:sz w:val="28"/>
          <w:szCs w:val="28"/>
          <w:lang w:val="sr-Cyrl-CS"/>
        </w:rPr>
        <w:t>У консолидованом извештају о новчаним токовима у периоду од 01. јануара до 31. децембра 20</w:t>
      </w:r>
      <w:r w:rsidR="00B40E6D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 w:rsidR="000822EA">
        <w:rPr>
          <w:sz w:val="28"/>
          <w:szCs w:val="28"/>
          <w:lang w:val="sr-Cyrl-CS"/>
        </w:rPr>
        <w:t xml:space="preserve">. године утврђени су укупни новчани приливи у износу од </w:t>
      </w:r>
      <w:r w:rsidR="008B3FD1">
        <w:rPr>
          <w:sz w:val="28"/>
          <w:szCs w:val="28"/>
          <w:lang w:val="sr-Cyrl-CS"/>
        </w:rPr>
        <w:t>7.676.966.000</w:t>
      </w:r>
      <w:r w:rsidR="00F37D3A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 xml:space="preserve">динара и укупни новчани одливи у износу од </w:t>
      </w:r>
      <w:r w:rsidR="008B3FD1">
        <w:rPr>
          <w:sz w:val="28"/>
          <w:szCs w:val="28"/>
          <w:lang w:val="sr-Cyrl-CS"/>
        </w:rPr>
        <w:t>7.781.869.000</w:t>
      </w:r>
      <w:r w:rsidR="009A6730">
        <w:rPr>
          <w:sz w:val="28"/>
          <w:szCs w:val="28"/>
          <w:lang w:val="sr-Cyrl-CS"/>
        </w:rPr>
        <w:t xml:space="preserve"> динара и салдо</w:t>
      </w:r>
      <w:r w:rsidR="000822EA">
        <w:rPr>
          <w:sz w:val="28"/>
          <w:szCs w:val="28"/>
          <w:lang w:val="sr-Cyrl-CS"/>
        </w:rPr>
        <w:t xml:space="preserve"> готовине у износу од </w:t>
      </w:r>
      <w:r w:rsidR="008B3FD1">
        <w:rPr>
          <w:sz w:val="28"/>
          <w:szCs w:val="28"/>
          <w:lang w:val="sr-Cyrl-CS"/>
        </w:rPr>
        <w:t>38.238.000</w:t>
      </w:r>
      <w:r w:rsidR="00D41345">
        <w:rPr>
          <w:sz w:val="28"/>
          <w:szCs w:val="28"/>
          <w:lang w:val="sr-Cyrl-CS"/>
        </w:rPr>
        <w:t xml:space="preserve"> </w:t>
      </w:r>
      <w:r w:rsidR="000822EA">
        <w:rPr>
          <w:sz w:val="28"/>
          <w:szCs w:val="28"/>
          <w:lang w:val="sr-Cyrl-CS"/>
        </w:rPr>
        <w:t>динара</w:t>
      </w:r>
      <w:r w:rsidR="008B3FD1">
        <w:rPr>
          <w:sz w:val="28"/>
          <w:szCs w:val="28"/>
          <w:lang w:val="sr-Cyrl-CS"/>
        </w:rPr>
        <w:t xml:space="preserve"> на крају буџетске године</w:t>
      </w:r>
      <w:r w:rsidR="000822EA">
        <w:rPr>
          <w:sz w:val="28"/>
          <w:szCs w:val="28"/>
          <w:lang w:val="sr-Cyrl-CS"/>
        </w:rPr>
        <w:t>.</w:t>
      </w:r>
    </w:p>
    <w:p w:rsidR="00D41345" w:rsidRDefault="00D41345" w:rsidP="000C5E9D">
      <w:pPr>
        <w:jc w:val="both"/>
        <w:rPr>
          <w:sz w:val="28"/>
          <w:szCs w:val="28"/>
          <w:lang w:val="sr-Cyrl-CS"/>
        </w:rPr>
      </w:pPr>
    </w:p>
    <w:p w:rsidR="000822EA" w:rsidRDefault="0050155E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8</w:t>
      </w:r>
      <w:r w:rsidR="000822EA">
        <w:rPr>
          <w:sz w:val="28"/>
          <w:szCs w:val="28"/>
          <w:lang w:val="sr-Cyrl-CS"/>
        </w:rPr>
        <w:t>.</w:t>
      </w: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консолидованом извештају о изврш</w:t>
      </w:r>
      <w:r w:rsidR="0050155E">
        <w:rPr>
          <w:sz w:val="28"/>
          <w:szCs w:val="28"/>
          <w:lang w:val="sr-Cyrl-CS"/>
        </w:rPr>
        <w:t>ењу буџета за период 01. јануар</w:t>
      </w:r>
      <w:r>
        <w:rPr>
          <w:sz w:val="28"/>
          <w:szCs w:val="28"/>
          <w:lang w:val="sr-Cyrl-CS"/>
        </w:rPr>
        <w:t xml:space="preserve"> до 31. децемб</w:t>
      </w:r>
      <w:r w:rsidR="0050155E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>р 20</w:t>
      </w:r>
      <w:r w:rsidR="00B40E6D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 xml:space="preserve">. године утврђена је укупна разлика у износу од </w:t>
      </w:r>
      <w:r w:rsidR="008B3FD1">
        <w:rPr>
          <w:sz w:val="28"/>
          <w:szCs w:val="28"/>
          <w:lang w:val="sr-Cyrl-CS"/>
        </w:rPr>
        <w:t>212.119.000</w:t>
      </w:r>
      <w:r w:rsidR="00653467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динара између укупних текућих прихода и примања </w:t>
      </w:r>
      <w:r w:rsidR="00F54F1E">
        <w:rPr>
          <w:sz w:val="28"/>
          <w:szCs w:val="28"/>
          <w:lang w:val="sr-Cyrl-CS"/>
        </w:rPr>
        <w:t xml:space="preserve">од продаје нефинансијске имовине </w:t>
      </w:r>
      <w:r>
        <w:rPr>
          <w:sz w:val="28"/>
          <w:szCs w:val="28"/>
          <w:lang w:val="sr-Cyrl-CS"/>
        </w:rPr>
        <w:t xml:space="preserve">у износу од </w:t>
      </w:r>
      <w:r w:rsidR="008B3FD1">
        <w:rPr>
          <w:sz w:val="28"/>
          <w:szCs w:val="28"/>
          <w:lang w:val="sr-Cyrl-CS"/>
        </w:rPr>
        <w:t xml:space="preserve">7.152.114.000 </w:t>
      </w:r>
      <w:r>
        <w:rPr>
          <w:sz w:val="28"/>
          <w:szCs w:val="28"/>
          <w:lang w:val="sr-Cyrl-CS"/>
        </w:rPr>
        <w:t>динара и укупних текућих расхода и и</w:t>
      </w:r>
      <w:r w:rsidR="00013D4F">
        <w:rPr>
          <w:sz w:val="28"/>
          <w:szCs w:val="28"/>
          <w:lang w:val="sr-Cyrl-CS"/>
        </w:rPr>
        <w:t>здатака</w:t>
      </w:r>
      <w:r w:rsidR="008B3FD1">
        <w:rPr>
          <w:sz w:val="28"/>
          <w:szCs w:val="28"/>
          <w:lang w:val="sr-Cyrl-CS"/>
        </w:rPr>
        <w:t xml:space="preserve"> </w:t>
      </w:r>
      <w:r w:rsidR="00F54F1E">
        <w:rPr>
          <w:sz w:val="28"/>
          <w:szCs w:val="28"/>
          <w:lang w:val="sr-Cyrl-CS"/>
        </w:rPr>
        <w:t>за нефинансијску имовину</w:t>
      </w:r>
      <w:r w:rsidR="00013D4F">
        <w:rPr>
          <w:sz w:val="28"/>
          <w:szCs w:val="28"/>
          <w:lang w:val="sr-Cyrl-CS"/>
        </w:rPr>
        <w:t xml:space="preserve"> у износу од </w:t>
      </w:r>
      <w:r w:rsidR="008B3FD1">
        <w:rPr>
          <w:sz w:val="28"/>
          <w:szCs w:val="28"/>
          <w:lang w:val="sr-Cyrl-CS"/>
        </w:rPr>
        <w:t>6.939.995.000</w:t>
      </w:r>
      <w:r>
        <w:rPr>
          <w:sz w:val="28"/>
          <w:szCs w:val="28"/>
          <w:lang w:val="sr-Cyrl-CS"/>
        </w:rPr>
        <w:t xml:space="preserve"> динара по изворима финансирања.</w:t>
      </w:r>
    </w:p>
    <w:p w:rsidR="00FA621E" w:rsidRDefault="00FA621E" w:rsidP="000C5E9D">
      <w:pPr>
        <w:jc w:val="both"/>
        <w:rPr>
          <w:sz w:val="28"/>
          <w:szCs w:val="28"/>
          <w:lang w:val="sr-Cyrl-CS"/>
        </w:rPr>
      </w:pPr>
    </w:p>
    <w:p w:rsidR="00C57657" w:rsidRDefault="00C57657" w:rsidP="000C5E9D">
      <w:pPr>
        <w:jc w:val="both"/>
        <w:rPr>
          <w:sz w:val="28"/>
          <w:szCs w:val="28"/>
          <w:lang w:val="sr-Cyrl-CS"/>
        </w:rPr>
      </w:pPr>
    </w:p>
    <w:p w:rsidR="00ED2C39" w:rsidRDefault="00ED2C39" w:rsidP="000C5E9D">
      <w:pPr>
        <w:jc w:val="both"/>
        <w:rPr>
          <w:sz w:val="28"/>
          <w:szCs w:val="28"/>
          <w:lang w:val="sr-Cyrl-CS"/>
        </w:rPr>
      </w:pPr>
    </w:p>
    <w:p w:rsidR="00C57657" w:rsidRDefault="00C57657" w:rsidP="000C5E9D">
      <w:pPr>
        <w:jc w:val="both"/>
        <w:rPr>
          <w:sz w:val="28"/>
          <w:szCs w:val="28"/>
          <w:lang w:val="sr-Cyrl-CS"/>
        </w:rPr>
      </w:pPr>
    </w:p>
    <w:p w:rsidR="00FA621E" w:rsidRDefault="00FA621E" w:rsidP="000C5E9D">
      <w:pPr>
        <w:jc w:val="both"/>
        <w:rPr>
          <w:sz w:val="28"/>
          <w:szCs w:val="28"/>
          <w:lang w:val="sr-Latn-CS"/>
        </w:rPr>
      </w:pPr>
    </w:p>
    <w:p w:rsidR="00AC4479" w:rsidRPr="00AC4479" w:rsidRDefault="00AC4479" w:rsidP="00C303AA">
      <w:pPr>
        <w:jc w:val="center"/>
        <w:rPr>
          <w:b/>
          <w:sz w:val="28"/>
          <w:szCs w:val="28"/>
          <w:lang w:val="sr-Cyrl-CS"/>
        </w:rPr>
      </w:pPr>
      <w:r w:rsidRPr="00AC4479">
        <w:rPr>
          <w:b/>
          <w:sz w:val="28"/>
          <w:szCs w:val="28"/>
          <w:lang w:val="sr-Latn-CS"/>
        </w:rPr>
        <w:lastRenderedPageBreak/>
        <w:t xml:space="preserve">II  </w:t>
      </w:r>
      <w:r w:rsidRPr="00AC4479">
        <w:rPr>
          <w:b/>
          <w:sz w:val="28"/>
          <w:szCs w:val="28"/>
          <w:lang w:val="sr-Cyrl-CS"/>
        </w:rPr>
        <w:t>ПОСЕБАН ДЕО</w:t>
      </w:r>
    </w:p>
    <w:p w:rsidR="00AC4479" w:rsidRDefault="00AC4479" w:rsidP="00B963D2">
      <w:pPr>
        <w:jc w:val="center"/>
        <w:rPr>
          <w:sz w:val="28"/>
          <w:szCs w:val="28"/>
          <w:lang w:val="sr-Cyrl-CS"/>
        </w:rPr>
      </w:pPr>
    </w:p>
    <w:p w:rsidR="00013D4F" w:rsidRDefault="00013D4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9</w:t>
      </w:r>
      <w:r>
        <w:rPr>
          <w:sz w:val="28"/>
          <w:szCs w:val="28"/>
          <w:lang w:val="sr-Cyrl-CS"/>
        </w:rPr>
        <w:t>.</w:t>
      </w:r>
    </w:p>
    <w:p w:rsidR="00013D4F" w:rsidRPr="003C46BF" w:rsidRDefault="00013D4F" w:rsidP="00B963D2">
      <w:pPr>
        <w:jc w:val="center"/>
        <w:rPr>
          <w:sz w:val="28"/>
          <w:szCs w:val="28"/>
          <w:lang w:val="sr-Cyrl-CS"/>
        </w:rPr>
      </w:pPr>
    </w:p>
    <w:p w:rsidR="00965D4E" w:rsidRDefault="00B963D2" w:rsidP="00E63C65">
      <w:pPr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5279E4">
        <w:rPr>
          <w:sz w:val="28"/>
          <w:szCs w:val="28"/>
          <w:lang w:val="sr-Cyrl-CS"/>
        </w:rPr>
        <w:t>Оств</w:t>
      </w:r>
      <w:r w:rsidR="00B60CA8">
        <w:rPr>
          <w:sz w:val="28"/>
          <w:szCs w:val="28"/>
          <w:lang w:val="sr-Cyrl-CS"/>
        </w:rPr>
        <w:t xml:space="preserve">арени текући приходи и примања </w:t>
      </w:r>
      <w:r w:rsidR="005279E4">
        <w:rPr>
          <w:sz w:val="28"/>
          <w:szCs w:val="28"/>
          <w:lang w:val="sr-Cyrl-CS"/>
        </w:rPr>
        <w:t>и извршени текући расходи и и</w:t>
      </w:r>
      <w:r w:rsidR="00052F46">
        <w:rPr>
          <w:sz w:val="28"/>
          <w:szCs w:val="28"/>
          <w:lang w:val="sr-Cyrl-CS"/>
        </w:rPr>
        <w:t>здаци у завршном рачуну буџета Г</w:t>
      </w:r>
      <w:r w:rsidR="00B60CA8">
        <w:rPr>
          <w:sz w:val="28"/>
          <w:szCs w:val="28"/>
          <w:lang w:val="sr-Cyrl-CS"/>
        </w:rPr>
        <w:t>рада Ниша за</w:t>
      </w:r>
      <w:r w:rsidR="005279E4">
        <w:rPr>
          <w:sz w:val="28"/>
          <w:szCs w:val="28"/>
          <w:lang w:val="sr-Cyrl-CS"/>
        </w:rPr>
        <w:t xml:space="preserve"> 20</w:t>
      </w:r>
      <w:r w:rsidR="00B40E6D">
        <w:rPr>
          <w:sz w:val="28"/>
          <w:szCs w:val="28"/>
          <w:lang w:val="sr-Cyrl-CS"/>
        </w:rPr>
        <w:t>1</w:t>
      </w:r>
      <w:r w:rsidR="002D0A49">
        <w:rPr>
          <w:sz w:val="28"/>
          <w:szCs w:val="28"/>
          <w:lang w:val="sr-Cyrl-CS"/>
        </w:rPr>
        <w:t>4</w:t>
      </w:r>
      <w:r w:rsidR="005279E4">
        <w:rPr>
          <w:sz w:val="28"/>
          <w:szCs w:val="28"/>
          <w:lang w:val="sr-Cyrl-CS"/>
        </w:rPr>
        <w:t xml:space="preserve">. </w:t>
      </w:r>
      <w:r w:rsidR="00B60CA8">
        <w:rPr>
          <w:sz w:val="28"/>
          <w:szCs w:val="28"/>
          <w:lang w:val="sr-Cyrl-CS"/>
        </w:rPr>
        <w:t>г</w:t>
      </w:r>
      <w:r w:rsidR="005279E4">
        <w:rPr>
          <w:sz w:val="28"/>
          <w:szCs w:val="28"/>
          <w:lang w:val="sr-Cyrl-CS"/>
        </w:rPr>
        <w:t>один</w:t>
      </w:r>
      <w:r w:rsidR="00B60CA8">
        <w:rPr>
          <w:sz w:val="28"/>
          <w:szCs w:val="28"/>
          <w:lang w:val="sr-Cyrl-CS"/>
        </w:rPr>
        <w:t xml:space="preserve">у утврђени су </w:t>
      </w:r>
      <w:r w:rsidR="005279E4">
        <w:rPr>
          <w:sz w:val="28"/>
          <w:szCs w:val="28"/>
          <w:lang w:val="sr-Cyrl-CS"/>
        </w:rPr>
        <w:t xml:space="preserve">у </w:t>
      </w:r>
      <w:r w:rsidR="00B60CA8">
        <w:rPr>
          <w:sz w:val="28"/>
          <w:szCs w:val="28"/>
          <w:lang w:val="sr-Cyrl-CS"/>
        </w:rPr>
        <w:t>следећим износима</w:t>
      </w:r>
      <w:r w:rsidR="005279E4">
        <w:rPr>
          <w:sz w:val="28"/>
          <w:szCs w:val="28"/>
          <w:lang w:val="sr-Cyrl-CS"/>
        </w:rPr>
        <w:t>:</w:t>
      </w:r>
    </w:p>
    <w:p w:rsidR="002D0A49" w:rsidRDefault="002D0A49" w:rsidP="00E63C65">
      <w:pPr>
        <w:jc w:val="both"/>
        <w:rPr>
          <w:sz w:val="28"/>
          <w:szCs w:val="28"/>
          <w:lang w:val="sr-Cyrl-CS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8520"/>
        <w:gridCol w:w="2020"/>
      </w:tblGrid>
      <w:tr w:rsidR="002D0A49" w:rsidTr="00C303AA">
        <w:trPr>
          <w:trHeight w:val="66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 динарима</w:t>
            </w:r>
          </w:p>
        </w:tc>
      </w:tr>
      <w:tr w:rsidR="002D0A49" w:rsidTr="002D0A49">
        <w:trPr>
          <w:trHeight w:val="4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4. </w:t>
            </w:r>
            <w:proofErr w:type="gramStart"/>
            <w:r>
              <w:rPr>
                <w:color w:val="000000"/>
              </w:rPr>
              <w:t>год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. РАЧУН ПРИХОДА И ПРИМАЊА, РАСХОДА И ИЗДАТА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Укупни приходи и примања од продаје нефинансијске имовине (кл. 7 +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72.482.593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1.1. ТЕКУЋИ ПРИХОДИ (класа 7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613.409.644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1.2. ПРИМАЊА ОД ПРОДАЈЕ НЕФИНАНСИЈСКЕ ИМОВИНЕ (класа 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.072.949</w:t>
            </w:r>
          </w:p>
        </w:tc>
      </w:tr>
      <w:tr w:rsidR="002D0A49" w:rsidTr="002D0A49">
        <w:trPr>
          <w:trHeight w:val="2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Укупни расходи и издаци за набавку нефинансијске имовине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32.463.944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2.1. ТЕКУЋИ РАСХОДИ (класа 4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728.672.832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2.2. ИЗДАЦИ ЗА НАБАВКУ НЕФИНАНСИЈСКЕ ИМОВИНЕ (класа 5)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.791.112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СКИ СУФИЦИТ (кл. 7 + 8) - (кл. 4 + 5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.018.649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.878.144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УПАН ФИСКАЛНИ СУФИЦИТ (7 + 8) - (4 + 5) + (92 -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.896.793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. РАЧУН ФИНАНСИРАЊ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Примања од продаје финансијске имовине (конта 9211, 9221, 9219, 9227, 922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.289.572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Примања од задуживања (категорија 9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.333.360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Неутрошена средства из претходних год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.914.066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Издаци за отплату главнице дуга (6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.086.708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rPr>
                <w:color w:val="000000"/>
              </w:rPr>
            </w:pPr>
            <w:r>
              <w:rPr>
                <w:color w:val="000000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00.000</w:t>
            </w:r>
          </w:p>
        </w:tc>
      </w:tr>
      <w:tr w:rsidR="002D0A49" w:rsidTr="002D0A49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49" w:rsidRDefault="002D0A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A49" w:rsidRDefault="002D0A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647.083</w:t>
            </w:r>
          </w:p>
        </w:tc>
      </w:tr>
    </w:tbl>
    <w:p w:rsidR="002D0A49" w:rsidRDefault="002D0A49" w:rsidP="00E63C65">
      <w:pPr>
        <w:jc w:val="both"/>
        <w:rPr>
          <w:sz w:val="28"/>
          <w:szCs w:val="28"/>
          <w:lang w:val="sr-Latn-CS"/>
        </w:rPr>
      </w:pPr>
    </w:p>
    <w:p w:rsidR="00DF4690" w:rsidRPr="00DF4690" w:rsidRDefault="00DF4690" w:rsidP="00E63C65">
      <w:pPr>
        <w:jc w:val="both"/>
        <w:rPr>
          <w:sz w:val="28"/>
          <w:szCs w:val="28"/>
          <w:lang w:val="sr-Latn-CS"/>
        </w:rPr>
      </w:pPr>
    </w:p>
    <w:p w:rsidR="00013D4F" w:rsidRDefault="00E40E9B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0</w:t>
      </w:r>
      <w:r>
        <w:rPr>
          <w:sz w:val="28"/>
          <w:szCs w:val="28"/>
          <w:lang w:val="sr-Cyrl-CS"/>
        </w:rPr>
        <w:t>.</w:t>
      </w:r>
    </w:p>
    <w:p w:rsidR="00E40E9B" w:rsidRDefault="00E40E9B" w:rsidP="00E40E9B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15CB1" w:rsidRDefault="00E40E9B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D13F0">
        <w:rPr>
          <w:sz w:val="28"/>
          <w:szCs w:val="28"/>
          <w:lang w:val="sr-Cyrl-CS"/>
        </w:rPr>
        <w:t xml:space="preserve">Буџетски </w:t>
      </w:r>
      <w:r w:rsidR="00AF195F">
        <w:rPr>
          <w:sz w:val="28"/>
          <w:szCs w:val="28"/>
          <w:lang w:val="sr-Cyrl-CS"/>
        </w:rPr>
        <w:t>суф</w:t>
      </w:r>
      <w:r w:rsidR="00FD13F0">
        <w:rPr>
          <w:sz w:val="28"/>
          <w:szCs w:val="28"/>
          <w:lang w:val="sr-Cyrl-CS"/>
        </w:rPr>
        <w:t xml:space="preserve">ицит утврђен у члану 9. ове одлуке износи </w:t>
      </w:r>
      <w:r w:rsidR="00994ED6">
        <w:rPr>
          <w:sz w:val="28"/>
          <w:szCs w:val="28"/>
          <w:lang w:val="sr-Latn-CS"/>
        </w:rPr>
        <w:t>240.018.649</w:t>
      </w:r>
      <w:r w:rsidR="00541DD3">
        <w:rPr>
          <w:sz w:val="28"/>
          <w:szCs w:val="28"/>
          <w:lang w:val="sr-Cyrl-CS"/>
        </w:rPr>
        <w:t xml:space="preserve"> </w:t>
      </w:r>
      <w:r w:rsidR="003122C9">
        <w:rPr>
          <w:sz w:val="28"/>
          <w:szCs w:val="28"/>
          <w:lang w:val="sr-Cyrl-CS"/>
        </w:rPr>
        <w:t>динар</w:t>
      </w:r>
      <w:r w:rsidR="00653467">
        <w:rPr>
          <w:sz w:val="28"/>
          <w:szCs w:val="28"/>
          <w:lang w:val="sr-Cyrl-CS"/>
        </w:rPr>
        <w:t>а</w:t>
      </w:r>
      <w:r w:rsidR="00FD13F0">
        <w:rPr>
          <w:sz w:val="28"/>
          <w:szCs w:val="28"/>
          <w:lang w:val="sr-Cyrl-CS"/>
        </w:rPr>
        <w:t xml:space="preserve"> и предст</w:t>
      </w:r>
      <w:r w:rsidR="003122C9">
        <w:rPr>
          <w:sz w:val="28"/>
          <w:szCs w:val="28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>
        <w:rPr>
          <w:sz w:val="28"/>
          <w:szCs w:val="28"/>
          <w:lang w:val="sr-Cyrl-CS"/>
        </w:rPr>
        <w:t xml:space="preserve"> и укупних </w:t>
      </w:r>
      <w:r w:rsidR="00915CB1">
        <w:rPr>
          <w:sz w:val="28"/>
          <w:szCs w:val="28"/>
          <w:lang w:val="sr-Cyrl-CS"/>
        </w:rPr>
        <w:t xml:space="preserve">текућих расхода и </w:t>
      </w:r>
      <w:r w:rsidR="00FD13F0">
        <w:rPr>
          <w:sz w:val="28"/>
          <w:szCs w:val="28"/>
          <w:lang w:val="sr-Cyrl-CS"/>
        </w:rPr>
        <w:t xml:space="preserve">издатака </w:t>
      </w:r>
      <w:r w:rsidR="00915CB1">
        <w:rPr>
          <w:sz w:val="28"/>
          <w:szCs w:val="28"/>
          <w:lang w:val="sr-Cyrl-CS"/>
        </w:rPr>
        <w:t>за набавку нефинансијске имовине</w:t>
      </w:r>
      <w:r w:rsidR="00FD13F0">
        <w:rPr>
          <w:sz w:val="28"/>
          <w:szCs w:val="28"/>
          <w:lang w:val="sr-Cyrl-CS"/>
        </w:rPr>
        <w:t>.</w:t>
      </w:r>
    </w:p>
    <w:p w:rsidR="008B3FD1" w:rsidRDefault="008B3FD1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A3142D" w:rsidRPr="00016FF0" w:rsidRDefault="00A3142D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 w:rsidRPr="00016FF0">
        <w:rPr>
          <w:sz w:val="28"/>
          <w:szCs w:val="28"/>
          <w:lang w:val="sr-Cyrl-CS"/>
        </w:rPr>
        <w:t xml:space="preserve">Члан </w:t>
      </w:r>
      <w:r w:rsidR="00052F46" w:rsidRPr="00016FF0">
        <w:rPr>
          <w:sz w:val="28"/>
          <w:szCs w:val="28"/>
          <w:lang w:val="sr-Cyrl-CS"/>
        </w:rPr>
        <w:t xml:space="preserve"> </w:t>
      </w:r>
      <w:r w:rsidR="00D215C1" w:rsidRPr="00016FF0">
        <w:rPr>
          <w:sz w:val="28"/>
          <w:szCs w:val="28"/>
          <w:lang w:val="sr-Cyrl-CS"/>
        </w:rPr>
        <w:t>11</w:t>
      </w:r>
      <w:r w:rsidRPr="00016FF0">
        <w:rPr>
          <w:sz w:val="28"/>
          <w:szCs w:val="28"/>
          <w:lang w:val="sr-Cyrl-CS"/>
        </w:rPr>
        <w:t>.</w:t>
      </w:r>
    </w:p>
    <w:p w:rsidR="00016FF0" w:rsidRDefault="00016FF0" w:rsidP="00E40E9B">
      <w:pPr>
        <w:tabs>
          <w:tab w:val="left" w:pos="1050"/>
        </w:tabs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</w:p>
    <w:p w:rsidR="0050155E" w:rsidRDefault="00016FF0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9754D3">
        <w:rPr>
          <w:sz w:val="28"/>
          <w:szCs w:val="28"/>
          <w:lang w:val="sr-Cyrl-CS"/>
        </w:rPr>
        <w:t xml:space="preserve">Буџетски суфицит утврђен у члану 10. ове одлуке </w:t>
      </w:r>
      <w:r w:rsidR="00E85424" w:rsidRPr="009754D3">
        <w:rPr>
          <w:sz w:val="28"/>
          <w:szCs w:val="28"/>
          <w:lang w:val="sr-Cyrl-CS"/>
        </w:rPr>
        <w:t xml:space="preserve"> </w:t>
      </w:r>
      <w:r w:rsidR="009754D3">
        <w:rPr>
          <w:sz w:val="28"/>
          <w:szCs w:val="28"/>
          <w:lang w:val="sr-Cyrl-CS"/>
        </w:rPr>
        <w:t xml:space="preserve">коригује се за примања од продаје финансијске имовине, у износу од </w:t>
      </w:r>
      <w:r w:rsidR="00994ED6">
        <w:rPr>
          <w:sz w:val="28"/>
          <w:szCs w:val="28"/>
          <w:lang w:val="sr-Latn-CS"/>
        </w:rPr>
        <w:t>108.878.144</w:t>
      </w:r>
      <w:r w:rsidR="009754D3">
        <w:rPr>
          <w:sz w:val="28"/>
          <w:szCs w:val="28"/>
          <w:lang w:val="sr-Cyrl-CS"/>
        </w:rPr>
        <w:t xml:space="preserve"> динара, </w:t>
      </w:r>
      <w:r w:rsidRPr="009754D3">
        <w:rPr>
          <w:sz w:val="28"/>
          <w:szCs w:val="28"/>
          <w:lang w:val="sr-Cyrl-CS"/>
        </w:rPr>
        <w:t xml:space="preserve">тако да укупан фискални суфицит </w:t>
      </w:r>
      <w:r w:rsidR="00E85424" w:rsidRPr="009754D3">
        <w:rPr>
          <w:sz w:val="28"/>
          <w:szCs w:val="28"/>
          <w:lang w:val="sr-Cyrl-CS"/>
        </w:rPr>
        <w:t>износи</w:t>
      </w:r>
      <w:r w:rsidR="009754D3">
        <w:rPr>
          <w:sz w:val="28"/>
          <w:szCs w:val="28"/>
          <w:lang w:val="sr-Cyrl-CS"/>
        </w:rPr>
        <w:t xml:space="preserve"> </w:t>
      </w:r>
      <w:r w:rsidR="00994ED6">
        <w:rPr>
          <w:sz w:val="28"/>
          <w:szCs w:val="28"/>
          <w:lang w:val="sr-Latn-CS"/>
        </w:rPr>
        <w:t>348.896.793</w:t>
      </w:r>
      <w:r w:rsidR="00E85424" w:rsidRPr="009754D3">
        <w:rPr>
          <w:sz w:val="28"/>
          <w:szCs w:val="28"/>
          <w:lang w:val="sr-Cyrl-CS"/>
        </w:rPr>
        <w:t xml:space="preserve"> динар</w:t>
      </w:r>
      <w:r w:rsidR="002D0A49">
        <w:rPr>
          <w:sz w:val="28"/>
          <w:szCs w:val="28"/>
          <w:lang w:val="sr-Cyrl-CS"/>
        </w:rPr>
        <w:t>а</w:t>
      </w:r>
      <w:r w:rsidR="00E85424" w:rsidRPr="009754D3">
        <w:rPr>
          <w:sz w:val="28"/>
          <w:szCs w:val="28"/>
          <w:lang w:val="sr-Cyrl-CS"/>
        </w:rPr>
        <w:t>.</w:t>
      </w:r>
    </w:p>
    <w:p w:rsidR="00536E82" w:rsidRPr="00016FF0" w:rsidRDefault="00536E82" w:rsidP="00E40E9B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5041AE" w:rsidRDefault="005041AE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D215C1">
        <w:rPr>
          <w:sz w:val="28"/>
          <w:szCs w:val="28"/>
          <w:lang w:val="sr-Cyrl-CS"/>
        </w:rPr>
        <w:t>12</w:t>
      </w:r>
      <w:r>
        <w:rPr>
          <w:sz w:val="28"/>
          <w:szCs w:val="28"/>
          <w:lang w:val="sr-Cyrl-CS"/>
        </w:rPr>
        <w:t>.</w:t>
      </w:r>
    </w:p>
    <w:p w:rsidR="00A16DC5" w:rsidRDefault="00A16DC5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A16DC5" w:rsidRPr="00CE506B" w:rsidRDefault="009F3E00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16DC5" w:rsidRPr="00CE506B">
        <w:rPr>
          <w:sz w:val="28"/>
          <w:szCs w:val="28"/>
          <w:lang w:val="sr-Cyrl-CS"/>
        </w:rPr>
        <w:t xml:space="preserve">Вишак прихода и примања – суфицит из биланса стања Буџета Града Ниша у износу од </w:t>
      </w:r>
      <w:r w:rsidR="00CE506B">
        <w:rPr>
          <w:sz w:val="28"/>
          <w:szCs w:val="28"/>
          <w:lang w:val="sr-Cyrl-CS"/>
        </w:rPr>
        <w:t>25</w:t>
      </w:r>
      <w:r w:rsidR="00971256" w:rsidRPr="00CE506B">
        <w:rPr>
          <w:sz w:val="28"/>
          <w:szCs w:val="28"/>
          <w:lang w:val="sr-Latn-CS"/>
        </w:rPr>
        <w:t>.</w:t>
      </w:r>
      <w:r w:rsidR="00C303AA">
        <w:rPr>
          <w:sz w:val="28"/>
          <w:szCs w:val="28"/>
          <w:lang w:val="sr-Cyrl-CS"/>
        </w:rPr>
        <w:t>394</w:t>
      </w:r>
      <w:r w:rsidR="00971256" w:rsidRPr="00CE506B">
        <w:rPr>
          <w:sz w:val="28"/>
          <w:szCs w:val="28"/>
          <w:lang w:val="sr-Latn-CS"/>
        </w:rPr>
        <w:t>.</w:t>
      </w:r>
      <w:r w:rsidR="00CE506B">
        <w:rPr>
          <w:sz w:val="28"/>
          <w:szCs w:val="28"/>
          <w:lang w:val="sr-Cyrl-CS"/>
        </w:rPr>
        <w:t>7</w:t>
      </w:r>
      <w:r w:rsidR="00C303AA">
        <w:rPr>
          <w:sz w:val="28"/>
          <w:szCs w:val="28"/>
          <w:lang w:val="sr-Cyrl-CS"/>
        </w:rPr>
        <w:t>4</w:t>
      </w:r>
      <w:r w:rsidR="00541DD3" w:rsidRPr="00CE506B">
        <w:rPr>
          <w:sz w:val="28"/>
          <w:szCs w:val="28"/>
          <w:lang w:val="sr-Cyrl-CS"/>
        </w:rPr>
        <w:t>0</w:t>
      </w:r>
      <w:r w:rsidR="00971256" w:rsidRPr="00CE506B">
        <w:rPr>
          <w:sz w:val="28"/>
          <w:szCs w:val="28"/>
          <w:lang w:val="sr-Latn-CS"/>
        </w:rPr>
        <w:t xml:space="preserve"> </w:t>
      </w:r>
      <w:r w:rsidR="00A16DC5" w:rsidRPr="00CE506B">
        <w:rPr>
          <w:sz w:val="28"/>
          <w:szCs w:val="28"/>
          <w:lang w:val="sr-Cyrl-CS"/>
        </w:rPr>
        <w:t>динара расподељује се за следеће намене:</w:t>
      </w:r>
    </w:p>
    <w:p w:rsidR="00A16DC5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A16DC5" w:rsidRPr="009F3E00">
        <w:rPr>
          <w:sz w:val="28"/>
          <w:szCs w:val="28"/>
          <w:lang w:val="sr-Cyrl-CS"/>
        </w:rPr>
        <w:t xml:space="preserve">програме у области културе у износу од </w:t>
      </w:r>
      <w:r w:rsidR="00CE506B" w:rsidRPr="009F3E00">
        <w:rPr>
          <w:sz w:val="28"/>
          <w:szCs w:val="28"/>
          <w:lang w:val="sr-Cyrl-CS"/>
        </w:rPr>
        <w:t>13.7</w:t>
      </w:r>
      <w:r w:rsidR="0016654F" w:rsidRPr="009F3E00">
        <w:rPr>
          <w:sz w:val="28"/>
          <w:szCs w:val="28"/>
          <w:lang w:val="sr-Cyrl-CS"/>
        </w:rPr>
        <w:t>63</w:t>
      </w:r>
      <w:r w:rsidR="00541DD3" w:rsidRPr="009F3E00">
        <w:rPr>
          <w:sz w:val="28"/>
          <w:szCs w:val="28"/>
          <w:lang w:val="sr-Cyrl-CS"/>
        </w:rPr>
        <w:t>.</w:t>
      </w:r>
      <w:r w:rsidR="0016654F" w:rsidRPr="009F3E00">
        <w:rPr>
          <w:sz w:val="28"/>
          <w:szCs w:val="28"/>
          <w:lang w:val="sr-Cyrl-CS"/>
        </w:rPr>
        <w:t>77</w:t>
      </w:r>
      <w:r w:rsidR="00541DD3" w:rsidRPr="009F3E00">
        <w:rPr>
          <w:sz w:val="28"/>
          <w:szCs w:val="28"/>
          <w:lang w:val="sr-Cyrl-CS"/>
        </w:rPr>
        <w:t xml:space="preserve">0 </w:t>
      </w:r>
      <w:r w:rsidR="00A16DC5" w:rsidRPr="009F3E00">
        <w:rPr>
          <w:sz w:val="28"/>
          <w:szCs w:val="28"/>
          <w:lang w:val="sr-Cyrl-CS"/>
        </w:rPr>
        <w:t>динара;</w:t>
      </w:r>
    </w:p>
    <w:p w:rsidR="0016654F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16654F" w:rsidRPr="009F3E00">
        <w:rPr>
          <w:sz w:val="28"/>
          <w:szCs w:val="28"/>
          <w:lang w:val="sr-Cyrl-CS"/>
        </w:rPr>
        <w:t>за помоћ избеглим и расељеним лицима (уплаћен од стране Комесеријата за избеглице) 4.765.000 динара;</w:t>
      </w:r>
    </w:p>
    <w:p w:rsidR="00A16DC5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A16DC5" w:rsidRPr="009F3E00">
        <w:rPr>
          <w:sz w:val="28"/>
          <w:szCs w:val="28"/>
          <w:lang w:val="sr-Cyrl-CS"/>
        </w:rPr>
        <w:t>за финансирање развоја инфраструктуре по посебној одлуци Скупштине Града Ниша (средства приватизације остварена у 201</w:t>
      </w:r>
      <w:r w:rsidR="00CE506B" w:rsidRPr="009F3E00">
        <w:rPr>
          <w:sz w:val="28"/>
          <w:szCs w:val="28"/>
          <w:lang w:val="sr-Cyrl-CS"/>
        </w:rPr>
        <w:t>4</w:t>
      </w:r>
      <w:r w:rsidR="00A16DC5" w:rsidRPr="009F3E00">
        <w:rPr>
          <w:sz w:val="28"/>
          <w:szCs w:val="28"/>
          <w:lang w:val="sr-Cyrl-CS"/>
        </w:rPr>
        <w:t>. години</w:t>
      </w:r>
      <w:r w:rsidR="00CE506B" w:rsidRPr="009F3E00">
        <w:rPr>
          <w:sz w:val="28"/>
          <w:szCs w:val="28"/>
          <w:lang w:val="sr-Cyrl-CS"/>
        </w:rPr>
        <w:t xml:space="preserve"> и раније</w:t>
      </w:r>
      <w:r w:rsidR="00A16DC5" w:rsidRPr="009F3E00">
        <w:rPr>
          <w:sz w:val="28"/>
          <w:szCs w:val="28"/>
          <w:lang w:val="sr-Cyrl-CS"/>
        </w:rPr>
        <w:t xml:space="preserve">) </w:t>
      </w:r>
      <w:r w:rsidR="00C303AA">
        <w:rPr>
          <w:sz w:val="28"/>
          <w:szCs w:val="28"/>
          <w:lang w:val="sr-Cyrl-CS"/>
        </w:rPr>
        <w:t>3.782.970</w:t>
      </w:r>
      <w:r w:rsidR="00A16DC5" w:rsidRPr="009F3E00">
        <w:rPr>
          <w:sz w:val="28"/>
          <w:szCs w:val="28"/>
          <w:lang w:val="sr-Cyrl-CS"/>
        </w:rPr>
        <w:t xml:space="preserve"> динара;</w:t>
      </w:r>
    </w:p>
    <w:p w:rsidR="00A16DC5" w:rsidRPr="009F3E00" w:rsidRDefault="009F3E00" w:rsidP="009F3E00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- </w:t>
      </w:r>
      <w:r w:rsidR="00A16DC5" w:rsidRPr="009F3E00">
        <w:rPr>
          <w:sz w:val="28"/>
          <w:szCs w:val="28"/>
          <w:lang w:val="sr-Cyrl-CS"/>
        </w:rPr>
        <w:t xml:space="preserve">за </w:t>
      </w:r>
      <w:r w:rsidR="00971256" w:rsidRPr="009F3E00">
        <w:rPr>
          <w:sz w:val="28"/>
          <w:szCs w:val="28"/>
          <w:lang w:val="sr-Cyrl-CS"/>
        </w:rPr>
        <w:t xml:space="preserve">заштиту животне средине </w:t>
      </w:r>
      <w:r w:rsidR="00CE506B" w:rsidRPr="009F3E00">
        <w:rPr>
          <w:sz w:val="28"/>
          <w:szCs w:val="28"/>
          <w:lang w:val="sr-Cyrl-CS"/>
        </w:rPr>
        <w:t>3.08</w:t>
      </w:r>
      <w:r w:rsidR="00971256" w:rsidRPr="009F3E00">
        <w:rPr>
          <w:sz w:val="28"/>
          <w:szCs w:val="28"/>
          <w:lang w:val="sr-Cyrl-CS"/>
        </w:rPr>
        <w:t>3.000</w:t>
      </w:r>
      <w:r w:rsidR="00A16DC5" w:rsidRPr="009F3E00">
        <w:rPr>
          <w:sz w:val="28"/>
          <w:szCs w:val="28"/>
          <w:lang w:val="sr-Cyrl-CS"/>
        </w:rPr>
        <w:t xml:space="preserve"> динара</w:t>
      </w:r>
      <w:r w:rsidR="0016654F" w:rsidRPr="009F3E00">
        <w:rPr>
          <w:sz w:val="28"/>
          <w:szCs w:val="28"/>
          <w:lang w:val="sr-Cyrl-CS"/>
        </w:rPr>
        <w:t>.</w:t>
      </w:r>
    </w:p>
    <w:p w:rsidR="00A16DC5" w:rsidRPr="00CE506B" w:rsidRDefault="00A16DC5" w:rsidP="0016654F">
      <w:pPr>
        <w:pStyle w:val="ListParagraph"/>
        <w:tabs>
          <w:tab w:val="left" w:pos="1050"/>
        </w:tabs>
        <w:ind w:left="1410"/>
        <w:jc w:val="both"/>
        <w:rPr>
          <w:sz w:val="28"/>
          <w:szCs w:val="28"/>
          <w:lang w:val="sr-Cyrl-CS"/>
        </w:rPr>
      </w:pPr>
    </w:p>
    <w:p w:rsidR="00A16DC5" w:rsidRPr="00CE506B" w:rsidRDefault="00A16DC5" w:rsidP="001A49F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A16DC5" w:rsidRDefault="00A16DC5" w:rsidP="00A16DC5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3.</w:t>
      </w:r>
    </w:p>
    <w:p w:rsidR="00E63C65" w:rsidRPr="00E63C65" w:rsidRDefault="00E63C65" w:rsidP="001A49F4">
      <w:pPr>
        <w:tabs>
          <w:tab w:val="left" w:pos="1050"/>
        </w:tabs>
        <w:jc w:val="center"/>
        <w:rPr>
          <w:sz w:val="28"/>
          <w:szCs w:val="28"/>
          <w:lang w:val="sr-Latn-CS"/>
        </w:rPr>
      </w:pPr>
    </w:p>
    <w:p w:rsidR="005041AE" w:rsidRDefault="005041AE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3142D">
        <w:rPr>
          <w:sz w:val="28"/>
          <w:szCs w:val="28"/>
          <w:lang w:val="sr-Cyrl-CS"/>
        </w:rPr>
        <w:t>Примања</w:t>
      </w:r>
      <w:r>
        <w:rPr>
          <w:sz w:val="28"/>
          <w:szCs w:val="28"/>
          <w:lang w:val="sr-Cyrl-CS"/>
        </w:rPr>
        <w:t xml:space="preserve"> остварена од продаје капитала у поступку приватизације</w:t>
      </w:r>
      <w:r w:rsidR="00364383">
        <w:rPr>
          <w:sz w:val="28"/>
          <w:szCs w:val="28"/>
          <w:lang w:val="sr-Cyrl-CS"/>
        </w:rPr>
        <w:t xml:space="preserve"> у 20</w:t>
      </w:r>
      <w:r w:rsidR="00B40E6D">
        <w:rPr>
          <w:sz w:val="28"/>
          <w:szCs w:val="28"/>
          <w:lang w:val="sr-Cyrl-CS"/>
        </w:rPr>
        <w:t>1</w:t>
      </w:r>
      <w:r w:rsidR="00AC495D">
        <w:rPr>
          <w:sz w:val="28"/>
          <w:szCs w:val="28"/>
          <w:lang w:val="sr-Cyrl-CS"/>
        </w:rPr>
        <w:t>4</w:t>
      </w:r>
      <w:r w:rsidR="00A3142D">
        <w:rPr>
          <w:sz w:val="28"/>
          <w:szCs w:val="28"/>
          <w:lang w:val="sr-Cyrl-CS"/>
        </w:rPr>
        <w:t>. години</w:t>
      </w:r>
      <w:r>
        <w:rPr>
          <w:sz w:val="28"/>
          <w:szCs w:val="28"/>
          <w:lang w:val="sr-Cyrl-CS"/>
        </w:rPr>
        <w:t xml:space="preserve"> износе </w:t>
      </w:r>
      <w:r w:rsidR="00F40AA4">
        <w:rPr>
          <w:sz w:val="28"/>
          <w:szCs w:val="28"/>
          <w:lang w:val="sr-Cyrl-CS"/>
        </w:rPr>
        <w:t>353.030</w:t>
      </w:r>
      <w:r w:rsidR="00A360FD">
        <w:rPr>
          <w:sz w:val="28"/>
          <w:szCs w:val="28"/>
          <w:lang w:val="sr-Cyrl-CS"/>
        </w:rPr>
        <w:t xml:space="preserve"> динар</w:t>
      </w:r>
      <w:r w:rsidR="00B40E6D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и користиће се у складу са </w:t>
      </w:r>
      <w:r w:rsidR="00753782">
        <w:rPr>
          <w:sz w:val="28"/>
          <w:szCs w:val="28"/>
          <w:lang w:val="sr-Cyrl-CS"/>
        </w:rPr>
        <w:t>з</w:t>
      </w:r>
      <w:r>
        <w:rPr>
          <w:sz w:val="28"/>
          <w:szCs w:val="28"/>
          <w:lang w:val="sr-Cyrl-CS"/>
        </w:rPr>
        <w:t xml:space="preserve">аконом </w:t>
      </w:r>
      <w:r w:rsidR="00A3142D">
        <w:rPr>
          <w:sz w:val="28"/>
          <w:szCs w:val="28"/>
          <w:lang w:val="sr-Cyrl-CS"/>
        </w:rPr>
        <w:t xml:space="preserve">за намене које утврди Скупштина </w:t>
      </w:r>
      <w:r w:rsidR="00482D97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.</w:t>
      </w:r>
    </w:p>
    <w:p w:rsidR="00160766" w:rsidRDefault="0016076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</w:t>
      </w:r>
      <w:r w:rsidR="00C014D6">
        <w:rPr>
          <w:sz w:val="28"/>
          <w:szCs w:val="28"/>
          <w:lang w:val="sr-Latn-CS"/>
        </w:rPr>
        <w:t xml:space="preserve"> 1</w:t>
      </w:r>
      <w:r w:rsidR="00C014D6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Latn-CS"/>
        </w:rPr>
        <w:t>.</w:t>
      </w:r>
    </w:p>
    <w:p w:rsidR="006640B4" w:rsidRDefault="006640B4" w:rsidP="006640B4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D52106" w:rsidRDefault="006640B4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купно планирани и остварени текући приходи и примања буџета Града Ниша за 20</w:t>
      </w:r>
      <w:r w:rsidR="00B40E6D">
        <w:rPr>
          <w:sz w:val="28"/>
          <w:szCs w:val="28"/>
          <w:lang w:val="sr-Cyrl-CS"/>
        </w:rPr>
        <w:t>1</w:t>
      </w:r>
      <w:r w:rsidR="00AC495D">
        <w:rPr>
          <w:sz w:val="28"/>
          <w:szCs w:val="28"/>
          <w:lang w:val="sr-Cyrl-CS"/>
        </w:rPr>
        <w:t>4</w:t>
      </w:r>
      <w:r>
        <w:rPr>
          <w:sz w:val="28"/>
          <w:szCs w:val="28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AC495D" w:rsidRDefault="00AC495D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tbl>
      <w:tblPr>
        <w:tblW w:w="11171" w:type="dxa"/>
        <w:jc w:val="center"/>
        <w:tblInd w:w="93" w:type="dxa"/>
        <w:tblLook w:val="04A0" w:firstRow="1" w:lastRow="0" w:firstColumn="1" w:lastColumn="0" w:noHBand="0" w:noVBand="1"/>
      </w:tblPr>
      <w:tblGrid>
        <w:gridCol w:w="495"/>
        <w:gridCol w:w="542"/>
        <w:gridCol w:w="516"/>
        <w:gridCol w:w="4412"/>
        <w:gridCol w:w="1607"/>
        <w:gridCol w:w="1366"/>
        <w:gridCol w:w="1467"/>
        <w:gridCol w:w="766"/>
      </w:tblGrid>
      <w:tr w:rsidR="00AC495D" w:rsidRPr="00AC495D" w:rsidTr="00187DA2">
        <w:trPr>
          <w:trHeight w:val="105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Класа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Категориј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Група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О   П   И  С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лан за 2014. годину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Остварено 01. 01. - 31. 12. 2014. </w:t>
            </w:r>
            <w:proofErr w:type="gramStart"/>
            <w:r w:rsidRPr="00AC495D">
              <w:rPr>
                <w:sz w:val="20"/>
                <w:szCs w:val="20"/>
              </w:rPr>
              <w:t>год</w:t>
            </w:r>
            <w:proofErr w:type="gramEnd"/>
            <w:r w:rsidRPr="00AC495D">
              <w:rPr>
                <w:sz w:val="20"/>
                <w:szCs w:val="20"/>
              </w:rPr>
              <w:t>.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% остварења (6:5)</w:t>
            </w:r>
          </w:p>
        </w:tc>
      </w:tr>
      <w:tr w:rsidR="00AC495D" w:rsidRPr="00AC495D" w:rsidTr="00187DA2">
        <w:trPr>
          <w:trHeight w:val="230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</w:t>
            </w:r>
          </w:p>
        </w:tc>
      </w:tr>
      <w:tr w:rsidR="00AC495D" w:rsidRPr="00AC495D" w:rsidTr="00187DA2">
        <w:trPr>
          <w:trHeight w:val="7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.279.757.0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.188.983.66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3.090.773.3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9,93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9.289.438.0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6.613.409.64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-2.676.028.4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71,19</w:t>
            </w:r>
          </w:p>
        </w:tc>
      </w:tr>
      <w:tr w:rsidR="00AC495D" w:rsidRPr="00AC495D" w:rsidTr="00187DA2">
        <w:trPr>
          <w:trHeight w:val="315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6.984.16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4.824.264.26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2.159.898.7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69,07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и на доходак, добит и капиталне добитк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.386.863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.588.272.22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.798.590.7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6,61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2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9.89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9.8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3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327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96.302.8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330.897.1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5,07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4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83.1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6.274.36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.825.6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6,27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6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7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3.274.9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3.725.0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2,73</w:t>
            </w:r>
          </w:p>
        </w:tc>
      </w:tr>
      <w:tr w:rsidR="00AC495D" w:rsidRPr="00AC495D" w:rsidTr="000426CF">
        <w:trPr>
          <w:trHeight w:val="177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Донације и трансфер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703.866.0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900.990.2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97.124.2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28,01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2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9.00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3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84.866.0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00.990.29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16.124.2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1,56</w:t>
            </w:r>
          </w:p>
        </w:tc>
      </w:tr>
      <w:tr w:rsidR="00AC495D" w:rsidRPr="00AC495D" w:rsidTr="000426CF">
        <w:trPr>
          <w:trHeight w:val="291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.601.40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888.155.08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713.253.9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55,46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1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84.40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1.386.31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3.017.6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2,94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116.426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29.389.22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587.036.7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7,42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3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7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6.994.1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05.8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9,56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4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088.95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8.9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0,99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5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44.37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1.296.48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13.082.5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3,73</w:t>
            </w:r>
          </w:p>
        </w:tc>
      </w:tr>
      <w:tr w:rsidR="00AC495D" w:rsidRPr="00AC495D" w:rsidTr="00187DA2">
        <w:trPr>
          <w:trHeight w:val="23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405.0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59.072.94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-345.947.0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14,59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63.3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0.896.18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152.423.8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6,67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12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2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2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13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63.2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.896.18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52.303.8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,68</w:t>
            </w:r>
          </w:p>
        </w:tc>
      </w:tr>
      <w:tr w:rsidR="00AC495D" w:rsidRPr="00AC495D" w:rsidTr="00187DA2">
        <w:trPr>
          <w:trHeight w:val="136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55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48.176.7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107.523.2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30,94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21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.7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833.2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.133.2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2,51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23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5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8.343.50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11.656.5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5,56</w:t>
            </w:r>
          </w:p>
        </w:tc>
      </w:tr>
      <w:tr w:rsidR="00AC495D" w:rsidRPr="00AC495D" w:rsidTr="00187DA2">
        <w:trPr>
          <w:trHeight w:val="16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8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86.00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41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6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86.000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187DA2">
        <w:trPr>
          <w:trHeight w:val="229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585.299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516.501.0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-68.797.9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C495D">
              <w:rPr>
                <w:b/>
                <w:bCs/>
                <w:i/>
                <w:iCs/>
                <w:sz w:val="20"/>
                <w:szCs w:val="20"/>
              </w:rPr>
              <w:t>88,25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323.33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323.333.36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6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11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23.334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23.333.36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0,00</w:t>
            </w:r>
          </w:p>
        </w:tc>
      </w:tr>
      <w:tr w:rsidR="00AC495D" w:rsidRPr="00AC495D" w:rsidTr="00187DA2">
        <w:trPr>
          <w:trHeight w:val="23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261.9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193.167.7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-68.797.2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i/>
                <w:iCs/>
                <w:sz w:val="20"/>
                <w:szCs w:val="20"/>
              </w:rPr>
            </w:pPr>
            <w:r w:rsidRPr="00AC495D">
              <w:rPr>
                <w:i/>
                <w:iCs/>
                <w:sz w:val="20"/>
                <w:szCs w:val="20"/>
              </w:rPr>
              <w:t>73,74</w:t>
            </w:r>
          </w:p>
        </w:tc>
      </w:tr>
      <w:tr w:rsidR="00AC495D" w:rsidRPr="00AC495D" w:rsidTr="00187DA2">
        <w:trPr>
          <w:trHeight w:val="80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21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61.965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93.167.71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8.797.2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,74</w:t>
            </w:r>
          </w:p>
        </w:tc>
      </w:tr>
      <w:tr w:rsidR="00AC495D" w:rsidRPr="00AC495D" w:rsidTr="00187DA2">
        <w:trPr>
          <w:trHeight w:val="286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187DA2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4.91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4.914.066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C495D" w:rsidRPr="00AC495D" w:rsidTr="00187DA2">
        <w:trPr>
          <w:trHeight w:val="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9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rPr>
                <w:rFonts w:ascii="Arial" w:hAnsi="Arial" w:cs="Arial"/>
                <w:sz w:val="20"/>
                <w:szCs w:val="20"/>
              </w:rPr>
            </w:pPr>
            <w:r w:rsidRPr="00AC49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.384.671.0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.293.897.7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3.090.773.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0,24</w:t>
            </w:r>
          </w:p>
        </w:tc>
      </w:tr>
    </w:tbl>
    <w:p w:rsidR="00AC495D" w:rsidRDefault="00AC495D" w:rsidP="00C014D6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796B12" w:rsidRDefault="00D52106" w:rsidP="00A360FD">
      <w:pPr>
        <w:tabs>
          <w:tab w:val="left" w:pos="1050"/>
        </w:tabs>
        <w:jc w:val="both"/>
        <w:rPr>
          <w:lang w:val="sr-Cyrl-CS"/>
        </w:rPr>
      </w:pPr>
      <w:r>
        <w:rPr>
          <w:lang w:val="sr-Cyrl-CS"/>
        </w:rPr>
        <w:lastRenderedPageBreak/>
        <w:tab/>
      </w:r>
      <w:proofErr w:type="gramStart"/>
      <w:r w:rsidR="001524BF" w:rsidRPr="003D2C70">
        <w:t>Укупно</w:t>
      </w:r>
      <w:r w:rsidR="001524BF" w:rsidRPr="003D2C70">
        <w:rPr>
          <w:lang w:val="sr-Cyrl-CS"/>
        </w:rPr>
        <w:t xml:space="preserve"> планирани и </w:t>
      </w:r>
      <w:r w:rsidR="001524BF" w:rsidRPr="003D2C70">
        <w:t xml:space="preserve">остварени текући приходи и примања </w:t>
      </w:r>
      <w:r w:rsidR="001524BF" w:rsidRPr="003D2C70">
        <w:rPr>
          <w:lang w:val="sr-Cyrl-CS"/>
        </w:rPr>
        <w:t>буџета Града Ниша за 201</w:t>
      </w:r>
      <w:r w:rsidR="00AC495D">
        <w:rPr>
          <w:lang w:val="sr-Cyrl-CS"/>
        </w:rPr>
        <w:t>4</w:t>
      </w:r>
      <w:r w:rsidR="001524BF" w:rsidRPr="003D2C70">
        <w:rPr>
          <w:lang w:val="sr-Cyrl-CS"/>
        </w:rPr>
        <w:t>.</w:t>
      </w:r>
      <w:proofErr w:type="gramEnd"/>
      <w:r w:rsidR="001524BF" w:rsidRPr="003D2C70">
        <w:rPr>
          <w:lang w:val="sr-Cyrl-CS"/>
        </w:rPr>
        <w:t xml:space="preserve"> годину по економској класификацији и пренета неутрошена средства из ранијих година </w:t>
      </w:r>
      <w:r w:rsidR="001524BF" w:rsidRPr="003D2C70">
        <w:t>износе</w:t>
      </w:r>
      <w:r w:rsidR="001524BF" w:rsidRPr="003D2C70">
        <w:rPr>
          <w:lang w:val="sr-Cyrl-CS"/>
        </w:rPr>
        <w:t xml:space="preserve"> у динарима:</w:t>
      </w:r>
    </w:p>
    <w:p w:rsidR="00D52106" w:rsidRDefault="00D52106" w:rsidP="00A360FD">
      <w:pPr>
        <w:tabs>
          <w:tab w:val="left" w:pos="1050"/>
        </w:tabs>
        <w:jc w:val="both"/>
        <w:rPr>
          <w:lang w:val="sr-Latn-CS"/>
        </w:rPr>
      </w:pPr>
    </w:p>
    <w:tbl>
      <w:tblPr>
        <w:tblW w:w="1108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860"/>
        <w:gridCol w:w="1560"/>
        <w:gridCol w:w="1417"/>
        <w:gridCol w:w="1559"/>
        <w:gridCol w:w="826"/>
      </w:tblGrid>
      <w:tr w:rsidR="00AC495D" w:rsidRPr="00AC495D" w:rsidTr="00C62546">
        <w:trPr>
          <w:trHeight w:val="259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Екон. клас.</w:t>
            </w:r>
          </w:p>
        </w:tc>
        <w:tc>
          <w:tcPr>
            <w:tcW w:w="10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лан за 2014. годин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Остварено 01. 01. - 31. 12. 2014. </w:t>
            </w:r>
            <w:proofErr w:type="gramStart"/>
            <w:r w:rsidRPr="00AC495D">
              <w:rPr>
                <w:sz w:val="20"/>
                <w:szCs w:val="20"/>
              </w:rPr>
              <w:t>год</w:t>
            </w:r>
            <w:proofErr w:type="gramEnd"/>
            <w:r w:rsidRPr="00AC495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% остварења (4:3)</w:t>
            </w:r>
          </w:p>
        </w:tc>
      </w:tr>
      <w:tr w:rsidR="00AC495D" w:rsidRPr="00AC495D" w:rsidTr="00C62546">
        <w:trPr>
          <w:trHeight w:val="62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.289.438.0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.613.409.6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2.676.028.4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1,19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орези на доходак, добит и капиталне добитк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1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.526.563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.100.489.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.426.073.7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8,5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1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приходе од самосталних  делат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64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6.655.5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87.344.4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6,91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14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2.641.4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48.358.5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1,89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16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приходе од осигурања лиц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7.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22.9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18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Самодопринос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088.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088.8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119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друге приход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2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87.320.2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37.679.7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4,73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.386.863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3.588.272.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.798.590.77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6,61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39.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39.8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орез на имовин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31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05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87.349.6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62.650.3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,99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33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.446.4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5.553.5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0,18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34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51.2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98.500.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52.699.8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9,02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36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орез на акције на име и удел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.7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.7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.327.2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96.302.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330.897.14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5,07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4513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C62546" w:rsidRDefault="00AC495D" w:rsidP="00C6254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 xml:space="preserve">Комунална такса за држање мот. </w:t>
            </w:r>
            <w:proofErr w:type="gramStart"/>
            <w:r w:rsidRPr="00AC495D">
              <w:rPr>
                <w:sz w:val="20"/>
                <w:szCs w:val="20"/>
              </w:rPr>
              <w:t>друм</w:t>
            </w:r>
            <w:proofErr w:type="gramEnd"/>
            <w:r w:rsidRPr="00AC495D">
              <w:rPr>
                <w:sz w:val="20"/>
                <w:szCs w:val="20"/>
              </w:rPr>
              <w:t xml:space="preserve">. </w:t>
            </w:r>
            <w:proofErr w:type="gramStart"/>
            <w:r w:rsidRPr="00AC495D">
              <w:rPr>
                <w:sz w:val="20"/>
                <w:szCs w:val="20"/>
              </w:rPr>
              <w:t>и</w:t>
            </w:r>
            <w:proofErr w:type="gramEnd"/>
            <w:r w:rsidRPr="00AC495D">
              <w:rPr>
                <w:sz w:val="20"/>
                <w:szCs w:val="20"/>
              </w:rPr>
              <w:t xml:space="preserve"> прикљ. во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6.433.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433.3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1,51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4514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Годишња накнада за моторна возила, тракторе и прикључна возил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1.4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1.4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4540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.9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.271.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28.9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8,31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4552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Боравишна такс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0.2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.326.3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.873.6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5,77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4562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95D" w:rsidRPr="00C62546" w:rsidRDefault="00AC495D" w:rsidP="00C6254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осебна накнада за зашт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и</w:t>
            </w:r>
            <w:proofErr w:type="gramEnd"/>
            <w:r w:rsidRPr="00AC495D">
              <w:rPr>
                <w:sz w:val="20"/>
                <w:szCs w:val="20"/>
              </w:rPr>
              <w:t xml:space="preserve"> унапређење жив. </w:t>
            </w:r>
            <w:proofErr w:type="gramStart"/>
            <w:r w:rsidRPr="00AC495D">
              <w:rPr>
                <w:sz w:val="20"/>
                <w:szCs w:val="20"/>
              </w:rPr>
              <w:t>сред</w:t>
            </w:r>
            <w:proofErr w:type="gramEnd"/>
            <w:r w:rsidR="00C6254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0.232.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4.767.8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2,66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83.1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76.274.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6.825.63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6,27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161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Комунална такса на фирм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7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3.274.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3.725.0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2,73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7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3.274.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23.725.08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2,73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Донације од међународних организациј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2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9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9.000.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9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9.000.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3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C62546" w:rsidRDefault="00AC495D" w:rsidP="00C6254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Ненаменски трансфери од Репуб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у корист нивоа гр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23.99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23.997.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4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0,0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314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8.268.0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76.992.7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28.724.6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73,86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332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2.6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2.600.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84.866.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00.990.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216.124.23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31,56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1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буџета града од камата на средства КРТ-а  укључена у депозит бана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0.8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83.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9.916.6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,25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15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Накнада за коришћење шумскоги пољопривредног земљиш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0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052.6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48.6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15,98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153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1.037.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.962.8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4,90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153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C62546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Накнаде за коришћење грађ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>земљишта (земљарин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5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58.393.9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.393.9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5,6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156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Сливна водна накнад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9.3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380.6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,83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84.404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71.386.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3.017.68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2,94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D53B96">
        <w:trPr>
          <w:trHeight w:val="131"/>
          <w:jc w:val="center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lastRenderedPageBreak/>
              <w:t>Екон. клас.</w:t>
            </w:r>
          </w:p>
        </w:tc>
        <w:tc>
          <w:tcPr>
            <w:tcW w:w="10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AC495D" w:rsidRPr="00AC495D" w:rsidTr="00C62546">
        <w:trPr>
          <w:trHeight w:val="450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лан за 2014. годин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Остварено 01. 01. - 31. 12. 2014. </w:t>
            </w:r>
            <w:proofErr w:type="gramStart"/>
            <w:r w:rsidRPr="00AC495D">
              <w:rPr>
                <w:sz w:val="20"/>
                <w:szCs w:val="20"/>
              </w:rPr>
              <w:t>год</w:t>
            </w:r>
            <w:proofErr w:type="gramEnd"/>
            <w:r w:rsidRPr="00AC495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% остварења (4:3)</w:t>
            </w:r>
          </w:p>
        </w:tc>
      </w:tr>
      <w:tr w:rsidR="00AC495D" w:rsidRPr="00AC495D" w:rsidTr="00D53B96">
        <w:trPr>
          <w:trHeight w:val="283"/>
          <w:jc w:val="center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14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давања у закуп непокретности у државној својини које користе градов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9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8.240.2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56.759.7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0,89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14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62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8.070.7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33.929.2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,33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14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C62546" w:rsidRDefault="00AC495D" w:rsidP="00C6254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Накнада по основу конверзије права кор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у</w:t>
            </w:r>
            <w:proofErr w:type="gramEnd"/>
            <w:r w:rsidRPr="00AC495D">
              <w:rPr>
                <w:sz w:val="20"/>
                <w:szCs w:val="20"/>
              </w:rPr>
              <w:t xml:space="preserve"> право свој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8.498.9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8.498.9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15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давања у закуп, односно на коришћењ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25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8.42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24.600.9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423.825.0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3,37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25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Трошкови пореског и прекршајног поступ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6.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6.4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23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 xml:space="preserve">Приходи градских орган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1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881.6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.118.3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9,83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.116.426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29.389.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587.036.77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47,42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332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новчаних казни за саобраћајне прекршај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9.379.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20.4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8,45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33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C62546" w:rsidRDefault="00AC495D" w:rsidP="00C6254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риходи од новч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казни</w:t>
            </w:r>
            <w:proofErr w:type="gramEnd"/>
            <w:r w:rsidRPr="00AC495D">
              <w:rPr>
                <w:sz w:val="20"/>
                <w:szCs w:val="20"/>
              </w:rPr>
              <w:t xml:space="preserve"> за прекр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у</w:t>
            </w:r>
            <w:proofErr w:type="gramEnd"/>
            <w:r w:rsidRPr="00AC495D">
              <w:rPr>
                <w:sz w:val="20"/>
                <w:szCs w:val="20"/>
              </w:rPr>
              <w:t xml:space="preserve"> корист нивоа гр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.2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.964.7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235.2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6,73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334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ходи од мандатних казни и казни изречених ..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47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47.5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392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D53B96" w:rsidP="00AC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AC495D" w:rsidRPr="00AC495D">
              <w:rPr>
                <w:sz w:val="20"/>
                <w:szCs w:val="20"/>
              </w:rPr>
              <w:t>риходи од по дуг 5% на дан принудне наплат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02.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02.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47.2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46.994.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205.89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9,56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Добровољни трансфери од физ</w:t>
            </w:r>
            <w:r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Pr="00AC495D">
              <w:rPr>
                <w:b/>
                <w:bCs/>
                <w:sz w:val="20"/>
                <w:szCs w:val="20"/>
              </w:rPr>
              <w:t xml:space="preserve"> и правних лиц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4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088.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8.9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0,99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.088.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8.9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0,99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5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44.379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30.096.3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14.282.6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3,24</w:t>
            </w:r>
          </w:p>
        </w:tc>
      </w:tr>
      <w:tr w:rsidR="00AC495D" w:rsidRPr="00AC495D" w:rsidTr="00C6254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74514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Део добити јавног предузећа, према одлуц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200.1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.200.1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244.379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31.296.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13.082.5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3,73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495D" w:rsidRPr="00D53B96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D53B96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405.02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9.072.9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345.947.0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4,59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12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C62546" w:rsidRDefault="00AC495D" w:rsidP="00C6254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римања од продаје покр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ствари</w:t>
            </w:r>
            <w:proofErr w:type="gramEnd"/>
            <w:r w:rsidRPr="00AC495D">
              <w:rPr>
                <w:sz w:val="20"/>
                <w:szCs w:val="20"/>
              </w:rPr>
              <w:t xml:space="preserve"> у корист нивоа гр</w:t>
            </w:r>
            <w:r w:rsidR="00C6254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2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20.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2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20.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13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D53B96" w:rsidRDefault="00AC495D" w:rsidP="00D53B9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римања од продаје ост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осн</w:t>
            </w:r>
            <w:proofErr w:type="gramEnd"/>
            <w:r w:rsidR="00D53B96">
              <w:rPr>
                <w:sz w:val="20"/>
                <w:szCs w:val="20"/>
                <w:lang w:val="sr-Cyrl-CS"/>
              </w:rPr>
              <w:t>.</w:t>
            </w:r>
            <w:r w:rsidR="00D53B96">
              <w:rPr>
                <w:sz w:val="20"/>
                <w:szCs w:val="20"/>
              </w:rPr>
              <w:t xml:space="preserve"> </w:t>
            </w:r>
            <w:proofErr w:type="gramStart"/>
            <w:r w:rsidR="00D53B96">
              <w:rPr>
                <w:sz w:val="20"/>
                <w:szCs w:val="20"/>
              </w:rPr>
              <w:t>ср</w:t>
            </w:r>
            <w:proofErr w:type="gramEnd"/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у</w:t>
            </w:r>
            <w:proofErr w:type="gramEnd"/>
            <w:r w:rsidRPr="00AC495D">
              <w:rPr>
                <w:sz w:val="20"/>
                <w:szCs w:val="20"/>
              </w:rPr>
              <w:t xml:space="preserve"> корист нивоа гр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63.2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.896.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52.303.8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,68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63.2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.896.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52.303.8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,68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2114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римања од продаје роб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резерви</w:t>
            </w:r>
            <w:proofErr w:type="gramEnd"/>
            <w:r w:rsidRPr="00AC495D">
              <w:rPr>
                <w:sz w:val="20"/>
                <w:szCs w:val="20"/>
              </w:rPr>
              <w:t xml:space="preserve">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5.7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.833.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4.133.2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2,51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.7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.833.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4.133.26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72,51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95D" w:rsidRPr="00AC495D" w:rsidTr="00C62546">
        <w:trPr>
          <w:trHeight w:val="25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23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D53B96" w:rsidRDefault="00AC495D" w:rsidP="00D53B96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римања од прод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робе</w:t>
            </w:r>
            <w:proofErr w:type="gramEnd"/>
            <w:r w:rsidRPr="00AC495D">
              <w:rPr>
                <w:sz w:val="20"/>
                <w:szCs w:val="20"/>
              </w:rPr>
              <w:t xml:space="preserve"> за даљу прод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у</w:t>
            </w:r>
            <w:proofErr w:type="gramEnd"/>
            <w:r w:rsidRPr="00AC495D">
              <w:rPr>
                <w:sz w:val="20"/>
                <w:szCs w:val="20"/>
              </w:rPr>
              <w:t xml:space="preserve"> кор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нивоа</w:t>
            </w:r>
            <w:proofErr w:type="gramEnd"/>
            <w:r w:rsidRPr="00AC495D">
              <w:rPr>
                <w:sz w:val="20"/>
                <w:szCs w:val="20"/>
              </w:rPr>
              <w:t xml:space="preserve"> гр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5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8.343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111.656.5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25,56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50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38.343.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111.656.5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25,56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411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86.000.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0,00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6.0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86.000.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85.299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516.501.0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68.797.9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88,25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114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D53B96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задуж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од</w:t>
            </w:r>
            <w:proofErr w:type="gramEnd"/>
            <w:r w:rsidRPr="00AC495D">
              <w:rPr>
                <w:sz w:val="20"/>
                <w:szCs w:val="20"/>
              </w:rPr>
              <w:t xml:space="preserve"> посл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бан</w:t>
            </w:r>
            <w:proofErr w:type="gramEnd"/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у</w:t>
            </w:r>
            <w:proofErr w:type="gramEnd"/>
            <w:r w:rsidRPr="00AC495D">
              <w:rPr>
                <w:sz w:val="20"/>
                <w:szCs w:val="20"/>
              </w:rPr>
              <w:t xml:space="preserve"> зем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>у кор</w:t>
            </w:r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</w:t>
            </w:r>
            <w:proofErr w:type="gramStart"/>
            <w:r w:rsidRPr="00AC495D">
              <w:rPr>
                <w:sz w:val="20"/>
                <w:szCs w:val="20"/>
              </w:rPr>
              <w:t>нив</w:t>
            </w:r>
            <w:proofErr w:type="gramEnd"/>
            <w:r w:rsidR="00D53B96">
              <w:rPr>
                <w:sz w:val="20"/>
                <w:szCs w:val="20"/>
                <w:lang w:val="sr-Cyrl-CS"/>
              </w:rPr>
              <w:t>.</w:t>
            </w:r>
            <w:r w:rsidRPr="00AC495D">
              <w:rPr>
                <w:sz w:val="20"/>
                <w:szCs w:val="20"/>
              </w:rPr>
              <w:t xml:space="preserve"> г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23.33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323.333.3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0,00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323.334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323.333.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64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9210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2154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  <w:lang w:val="sr-Cyrl-CS"/>
              </w:rPr>
            </w:pPr>
            <w:r w:rsidRPr="00AC495D">
              <w:rPr>
                <w:sz w:val="20"/>
                <w:szCs w:val="20"/>
              </w:rPr>
              <w:t>Примања од отплате кредита датих домаћим јавним нефинансијским институцијама у корист нивоа гр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76.96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108.878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68.086.8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61,53</w:t>
            </w:r>
          </w:p>
        </w:tc>
      </w:tr>
      <w:tr w:rsidR="00AC495D" w:rsidRPr="00AC495D" w:rsidTr="00D53B96">
        <w:trPr>
          <w:trHeight w:val="8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2194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Примања од продаје домаћих акција и осталог капитала у корист нивоа град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5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84.289.5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-710.4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99,16</w:t>
            </w:r>
          </w:p>
        </w:tc>
      </w:tr>
      <w:tr w:rsidR="00AC495D" w:rsidRPr="00AC495D" w:rsidTr="00C62546">
        <w:trPr>
          <w:trHeight w:val="7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 92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261.965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93.167.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68.797.28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3,74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.279.757.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.188.983.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3.090.773.3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9,93</w:t>
            </w:r>
          </w:p>
        </w:tc>
      </w:tr>
      <w:tr w:rsidR="00AC495D" w:rsidRPr="00AC495D" w:rsidTr="00D53B96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4.914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4.914.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AC495D" w:rsidRPr="00AC495D" w:rsidTr="00411488">
        <w:trPr>
          <w:trHeight w:val="7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center"/>
              <w:rPr>
                <w:sz w:val="20"/>
                <w:szCs w:val="20"/>
              </w:rPr>
            </w:pPr>
            <w:r w:rsidRPr="00AC495D">
              <w:rPr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10.384.671.0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.293.897.7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-3.090.773.3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5D" w:rsidRPr="00AC495D" w:rsidRDefault="00AC495D" w:rsidP="00AC495D">
            <w:pPr>
              <w:jc w:val="right"/>
              <w:rPr>
                <w:b/>
                <w:bCs/>
                <w:sz w:val="20"/>
                <w:szCs w:val="20"/>
              </w:rPr>
            </w:pPr>
            <w:r w:rsidRPr="00AC495D">
              <w:rPr>
                <w:b/>
                <w:bCs/>
                <w:sz w:val="20"/>
                <w:szCs w:val="20"/>
              </w:rPr>
              <w:t>70,24</w:t>
            </w:r>
          </w:p>
        </w:tc>
      </w:tr>
    </w:tbl>
    <w:p w:rsidR="0098520D" w:rsidRDefault="0098520D" w:rsidP="00341EA1">
      <w:pPr>
        <w:tabs>
          <w:tab w:val="left" w:pos="1050"/>
        </w:tabs>
        <w:jc w:val="center"/>
        <w:rPr>
          <w:sz w:val="28"/>
          <w:szCs w:val="28"/>
          <w:lang w:val="sr-Latn-CS"/>
        </w:rPr>
      </w:pP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</w:t>
      </w:r>
      <w:r w:rsidR="00C014D6">
        <w:rPr>
          <w:sz w:val="28"/>
          <w:szCs w:val="28"/>
          <w:lang w:val="sr-Cyrl-CS"/>
        </w:rPr>
        <w:t>5</w:t>
      </w:r>
      <w:r>
        <w:rPr>
          <w:sz w:val="28"/>
          <w:szCs w:val="28"/>
          <w:lang w:val="sr-Cyrl-CS"/>
        </w:rPr>
        <w:t xml:space="preserve">. </w:t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341EA1" w:rsidRDefault="00341EA1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4E2A18">
        <w:rPr>
          <w:sz w:val="28"/>
          <w:szCs w:val="28"/>
        </w:rPr>
        <w:t xml:space="preserve">Укупно планирани и извршени текући расходи и издаци по категоријама износе </w:t>
      </w:r>
      <w:r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</w:rPr>
        <w:t>динар</w:t>
      </w:r>
      <w:r>
        <w:rPr>
          <w:sz w:val="28"/>
          <w:szCs w:val="28"/>
          <w:lang w:val="sr-Cyrl-CS"/>
        </w:rPr>
        <w:t>им</w:t>
      </w:r>
      <w:r w:rsidRPr="004E2A18">
        <w:rPr>
          <w:sz w:val="28"/>
          <w:szCs w:val="28"/>
        </w:rPr>
        <w:t>а:</w:t>
      </w:r>
    </w:p>
    <w:p w:rsidR="00017849" w:rsidRDefault="00017849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p w:rsidR="00E765CA" w:rsidRPr="00E765CA" w:rsidRDefault="00E765CA" w:rsidP="00341EA1">
      <w:pPr>
        <w:tabs>
          <w:tab w:val="left" w:pos="1050"/>
        </w:tabs>
        <w:jc w:val="both"/>
        <w:rPr>
          <w:sz w:val="28"/>
          <w:szCs w:val="28"/>
          <w:lang w:val="sr-Cyrl-CS"/>
        </w:rPr>
      </w:pPr>
    </w:p>
    <w:tbl>
      <w:tblPr>
        <w:tblW w:w="10609" w:type="dxa"/>
        <w:jc w:val="center"/>
        <w:tblInd w:w="103" w:type="dxa"/>
        <w:tblLook w:val="04A0" w:firstRow="1" w:lastRow="0" w:firstColumn="1" w:lastColumn="0" w:noHBand="0" w:noVBand="1"/>
      </w:tblPr>
      <w:tblGrid>
        <w:gridCol w:w="506"/>
        <w:gridCol w:w="506"/>
        <w:gridCol w:w="3813"/>
        <w:gridCol w:w="1716"/>
        <w:gridCol w:w="1596"/>
        <w:gridCol w:w="1596"/>
        <w:gridCol w:w="876"/>
      </w:tblGrid>
      <w:tr w:rsidR="00E765CA" w:rsidRPr="00E765CA" w:rsidTr="00E765CA">
        <w:trPr>
          <w:trHeight w:val="315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Клас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Категорија</w:t>
            </w:r>
          </w:p>
        </w:tc>
        <w:tc>
          <w:tcPr>
            <w:tcW w:w="9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РАСХОДИ И ИЗДАЦИ ИЗ БУЏЕТА ЗА 2014. ГОДИНУ</w:t>
            </w:r>
          </w:p>
        </w:tc>
      </w:tr>
      <w:tr w:rsidR="00E765CA" w:rsidRPr="00E765CA" w:rsidTr="00E765CA">
        <w:trPr>
          <w:trHeight w:val="1245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3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A" w:rsidRPr="00E765CA" w:rsidRDefault="00E765CA">
            <w:pPr>
              <w:jc w:val="center"/>
            </w:pPr>
            <w:r w:rsidRPr="00E765CA">
              <w:t>О   П   И  С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A" w:rsidRPr="00E765CA" w:rsidRDefault="00E765CA">
            <w:pPr>
              <w:jc w:val="center"/>
            </w:pPr>
            <w:r w:rsidRPr="00E765CA">
              <w:t>План за 2014. годину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A" w:rsidRPr="00E765CA" w:rsidRDefault="00E765CA">
            <w:pPr>
              <w:jc w:val="center"/>
            </w:pPr>
            <w:r w:rsidRPr="00E765CA">
              <w:t>Извршење 01. 01. - 31. 12. 201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A" w:rsidRPr="00E765CA" w:rsidRDefault="00E765CA">
            <w:pPr>
              <w:jc w:val="center"/>
            </w:pPr>
            <w:r w:rsidRPr="00E765CA">
              <w:t>Mање/више извршено у односу на план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5CA" w:rsidRPr="00E765CA" w:rsidRDefault="00E765CA">
            <w:pPr>
              <w:jc w:val="center"/>
            </w:pPr>
            <w:r w:rsidRPr="00E765CA">
              <w:t>% извршења (5:4)</w:t>
            </w:r>
          </w:p>
        </w:tc>
      </w:tr>
      <w:tr w:rsidR="00E765CA" w:rsidRPr="00E765CA" w:rsidTr="00E765CA">
        <w:trPr>
          <w:trHeight w:val="480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3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CA" w:rsidRPr="00E765CA" w:rsidRDefault="00E765CA"/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7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  <w:r w:rsidRPr="00E765CA">
              <w:rPr>
                <w:b/>
                <w:bCs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  <w:r w:rsidRPr="00E765CA">
              <w:rPr>
                <w:b/>
                <w:bCs/>
              </w:rPr>
              <w:t>Текућ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7.914.727.49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5.728.672.8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2.186.054.6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72,38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41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Расходи за запосле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2.135.234.37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2.065.277.05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69.957.3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96,72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42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Коришћење услуга и роб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.013.955.49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.798.486.6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.215.468.8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59,67</w:t>
            </w:r>
          </w:p>
        </w:tc>
      </w:tr>
      <w:tr w:rsidR="00E765CA" w:rsidRPr="00E765CA" w:rsidTr="00E765CA">
        <w:trPr>
          <w:trHeight w:val="36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3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Амортизација и употреба средстава за 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732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732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0,00</w:t>
            </w:r>
          </w:p>
        </w:tc>
      </w:tr>
      <w:tr w:rsidR="00E765CA" w:rsidRPr="00E765CA" w:rsidTr="00E765CA">
        <w:trPr>
          <w:trHeight w:val="19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4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Отплата камата и пратећи трошкови задуживањ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74.133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40.899.07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3.233.9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80,91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5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Субвенциј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55.353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28.311.39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27.041.6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92,39</w:t>
            </w:r>
          </w:p>
        </w:tc>
      </w:tr>
      <w:tr w:rsidR="00E765CA" w:rsidRPr="00E765CA" w:rsidTr="00E765CA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6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Донације, дотације и трансфер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.293.113.6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749.535.2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543.578.3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57,96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7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Социјално осигурање и социјална зашти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449.409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283.850.4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65.558.5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63,16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8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Остали расход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442.19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62.312.89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79.877.1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81,94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E765CA">
            <w:pPr>
              <w:jc w:val="center"/>
            </w:pPr>
            <w:r w:rsidRPr="00E765CA">
              <w:t>49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Административни трансфери из буџет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50.607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50.607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0,00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</w:tr>
      <w:tr w:rsidR="00E765CA" w:rsidRPr="00E765CA" w:rsidTr="001408A9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1408A9">
            <w:pPr>
              <w:jc w:val="center"/>
              <w:rPr>
                <w:b/>
                <w:bCs/>
              </w:rPr>
            </w:pPr>
            <w:r w:rsidRPr="00E765CA">
              <w:rPr>
                <w:b/>
                <w:bCs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  <w:r w:rsidRPr="00E765CA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1.756.855.5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703.791.1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1.053.064.4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40,06</w:t>
            </w:r>
          </w:p>
        </w:tc>
      </w:tr>
      <w:tr w:rsidR="00E765CA" w:rsidRPr="00E765CA" w:rsidTr="001408A9">
        <w:trPr>
          <w:trHeight w:val="88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1408A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51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Основна средств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.487.351.5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467.215.1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.020.136.4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1,41</w:t>
            </w:r>
          </w:p>
        </w:tc>
      </w:tr>
      <w:tr w:rsidR="00E765CA" w:rsidRPr="00E765CA" w:rsidTr="001408A9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 w:rsidP="001408A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52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Залих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92.00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59.072.4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2.927.5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64,21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54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Природна имовин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77.504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77.503.5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4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00,00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/>
        </w:tc>
      </w:tr>
      <w:tr w:rsidR="00E765CA" w:rsidRPr="00E765CA" w:rsidTr="00E765CA">
        <w:trPr>
          <w:trHeight w:val="58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  <w:r w:rsidRPr="00E765CA">
              <w:rPr>
                <w:b/>
                <w:bCs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  <w:r w:rsidRPr="00E765CA">
              <w:rPr>
                <w:b/>
                <w:bCs/>
              </w:rPr>
              <w:t>Издаци за отплату главнице и набавку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713.088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689.786.7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23.301.2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96,73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61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Отплата главниц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711.088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688.086.7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23.001.2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96,77</w:t>
            </w:r>
          </w:p>
        </w:tc>
      </w:tr>
      <w:tr w:rsidR="00E765CA" w:rsidRPr="00E765CA" w:rsidTr="00E765CA">
        <w:trPr>
          <w:trHeight w:val="315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62</w:t>
            </w: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Набавка финансијске имовин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2.00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1.70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30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right"/>
            </w:pPr>
            <w:r w:rsidRPr="00E765CA">
              <w:t>85,00</w:t>
            </w:r>
          </w:p>
        </w:tc>
      </w:tr>
      <w:tr w:rsidR="00E765CA" w:rsidRPr="00E765CA" w:rsidTr="00E765CA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pPr>
              <w:jc w:val="center"/>
            </w:pPr>
            <w:r w:rsidRPr="00E765CA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65CA" w:rsidRPr="00E765CA" w:rsidRDefault="00E765CA">
            <w:r w:rsidRPr="00E765CA"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r w:rsidRPr="00E765C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r w:rsidRPr="00E765C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r w:rsidRPr="00E765CA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5CA" w:rsidRPr="00E765CA" w:rsidRDefault="00E765CA">
            <w:r w:rsidRPr="00E765CA">
              <w:t> </w:t>
            </w:r>
          </w:p>
        </w:tc>
      </w:tr>
      <w:tr w:rsidR="00E765CA" w:rsidRPr="00E765CA" w:rsidTr="00E765CA">
        <w:trPr>
          <w:trHeight w:val="330"/>
          <w:jc w:val="center"/>
        </w:trPr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  <w:r w:rsidRPr="00E765CA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765CA" w:rsidRPr="00E765CA" w:rsidRDefault="00E765CA">
            <w:pPr>
              <w:jc w:val="center"/>
              <w:rPr>
                <w:b/>
                <w:bCs/>
              </w:rPr>
            </w:pPr>
            <w:r w:rsidRPr="00E765CA">
              <w:rPr>
                <w:b/>
                <w:bCs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E765CA" w:rsidRPr="00E765CA" w:rsidRDefault="00E765CA">
            <w:pPr>
              <w:rPr>
                <w:b/>
                <w:bCs/>
              </w:rPr>
            </w:pPr>
            <w:r w:rsidRPr="00E765CA">
              <w:rPr>
                <w:b/>
                <w:bCs/>
              </w:rPr>
              <w:t>УКУПНО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10.384.671.0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7.122.250.6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3.262.420.4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E765CA" w:rsidRPr="00E765CA" w:rsidRDefault="00E765CA">
            <w:pPr>
              <w:jc w:val="right"/>
              <w:rPr>
                <w:b/>
                <w:bCs/>
              </w:rPr>
            </w:pPr>
            <w:r w:rsidRPr="00E765CA">
              <w:rPr>
                <w:b/>
                <w:bCs/>
              </w:rPr>
              <w:t>68,58</w:t>
            </w:r>
          </w:p>
        </w:tc>
      </w:tr>
    </w:tbl>
    <w:p w:rsidR="006F19EB" w:rsidRPr="006F19EB" w:rsidRDefault="006F19EB" w:rsidP="00341EA1">
      <w:pPr>
        <w:tabs>
          <w:tab w:val="left" w:pos="1050"/>
        </w:tabs>
        <w:jc w:val="both"/>
        <w:rPr>
          <w:sz w:val="28"/>
          <w:szCs w:val="28"/>
          <w:lang w:val="sr-Latn-CS"/>
        </w:rPr>
      </w:pPr>
    </w:p>
    <w:p w:rsidR="00C8339F" w:rsidRDefault="00C8339F" w:rsidP="00A65CC1">
      <w:pPr>
        <w:tabs>
          <w:tab w:val="left" w:pos="1050"/>
        </w:tabs>
        <w:jc w:val="center"/>
        <w:rPr>
          <w:lang w:val="sr-Cyrl-CS"/>
        </w:rPr>
      </w:pPr>
    </w:p>
    <w:p w:rsidR="00541DD3" w:rsidRDefault="00541DD3" w:rsidP="00A65CC1">
      <w:pPr>
        <w:tabs>
          <w:tab w:val="left" w:pos="1050"/>
        </w:tabs>
        <w:jc w:val="center"/>
        <w:rPr>
          <w:lang w:val="sr-Cyrl-CS"/>
        </w:rPr>
      </w:pPr>
    </w:p>
    <w:p w:rsidR="006E6F85" w:rsidRDefault="006E6F85" w:rsidP="00A65CC1">
      <w:pPr>
        <w:tabs>
          <w:tab w:val="left" w:pos="1050"/>
        </w:tabs>
        <w:jc w:val="center"/>
        <w:rPr>
          <w:lang w:val="sr-Cyrl-CS"/>
        </w:rPr>
      </w:pPr>
    </w:p>
    <w:p w:rsidR="00C8339F" w:rsidRDefault="00C8339F" w:rsidP="00C833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>Укупно планирани и извршени расходи и издаци према економској класификацији износе у динарима:</w:t>
      </w:r>
    </w:p>
    <w:p w:rsidR="00DC4AB6" w:rsidRDefault="00DC4AB6" w:rsidP="00C8339F">
      <w:pPr>
        <w:jc w:val="both"/>
        <w:rPr>
          <w:sz w:val="28"/>
          <w:szCs w:val="28"/>
          <w:lang w:val="sr-Latn-CS"/>
        </w:rPr>
      </w:pPr>
    </w:p>
    <w:p w:rsidR="0098520D" w:rsidRPr="0098520D" w:rsidRDefault="0098520D" w:rsidP="00C8339F">
      <w:pPr>
        <w:jc w:val="both"/>
        <w:rPr>
          <w:sz w:val="28"/>
          <w:szCs w:val="28"/>
          <w:lang w:val="sr-Latn-CS"/>
        </w:rPr>
      </w:pPr>
    </w:p>
    <w:tbl>
      <w:tblPr>
        <w:tblW w:w="11041" w:type="dxa"/>
        <w:jc w:val="center"/>
        <w:tblInd w:w="103" w:type="dxa"/>
        <w:tblLook w:val="04A0" w:firstRow="1" w:lastRow="0" w:firstColumn="1" w:lastColumn="0" w:noHBand="0" w:noVBand="1"/>
      </w:tblPr>
      <w:tblGrid>
        <w:gridCol w:w="482"/>
        <w:gridCol w:w="482"/>
        <w:gridCol w:w="546"/>
        <w:gridCol w:w="4157"/>
        <w:gridCol w:w="1591"/>
        <w:gridCol w:w="1481"/>
        <w:gridCol w:w="1481"/>
        <w:gridCol w:w="821"/>
      </w:tblGrid>
      <w:tr w:rsidR="00187DA2" w:rsidRPr="001408A9" w:rsidTr="001B4C56">
        <w:trPr>
          <w:trHeight w:val="330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Група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 xml:space="preserve"> РАСХОДИ И ИЗДАЦИ ИЗ БУЏЕТА ЗА 2014. ГОДИНУ</w:t>
            </w:r>
          </w:p>
        </w:tc>
      </w:tr>
      <w:tr w:rsidR="001408A9" w:rsidRPr="001408A9" w:rsidTr="001B4C56">
        <w:trPr>
          <w:trHeight w:val="124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План за 2014. годину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Извршење 01. 01. - 31. 12. 2014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Mање/више извршено у односу на план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% извршења (6:5)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</w:t>
            </w: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7.914.727.4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5.728.672.83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2.186.054.65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72,38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Расходи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2.135.234.37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2.065.277.05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69.957.3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96,72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643.677.43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622.046.9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1.630.5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8,68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94.558.94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90.673.17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.885.7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8,68</w:t>
            </w:r>
          </w:p>
        </w:tc>
      </w:tr>
      <w:tr w:rsidR="006E6F85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Накнаде у нату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25.811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2.449.08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3.361.9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3,48</w:t>
            </w:r>
          </w:p>
        </w:tc>
      </w:tr>
      <w:tr w:rsidR="006E6F85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4.213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6.492.38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.720.6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7,43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02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6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4,12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 xml:space="preserve">Награде запосленима и остали посебни расходи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.085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.129.38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955.61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5,81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17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Посланички додатак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7.869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6.526.1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342.8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5,18</w:t>
            </w: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.013.955.4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.798.486.68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.215.468.8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9,67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Стални трошков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87.357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00.155.68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87.201.3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1,67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Трошкови путо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0.091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.729.8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.361.1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6,87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Услуге по уговор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22.052.4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4.098.42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97.954.0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8,18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Специјализоване услуг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111.219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50.506.00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60.712.9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8,54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70.337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2.594.46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27.742.5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7,45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6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Материјал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12.899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6.402.29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6.496.7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7,67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Амортизација и употреба средстава за рад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732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73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,00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3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Амортизација некретнина и опрем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32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32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,00</w:t>
            </w: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Отплата камата и пратећи трошкови задужи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74.133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40.899.07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3.233.9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80,91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тплате домаћ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70.546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38.952.84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1.593.1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1,48</w:t>
            </w:r>
          </w:p>
        </w:tc>
      </w:tr>
      <w:tr w:rsidR="006E6F85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тплата страних кама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813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12.92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000.07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,84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4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Пратећи трошкови задуживањ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774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133.3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40.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3,88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Субвенциј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55.353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28.311.3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27.041.6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2,39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5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55.353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28.311.39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7.041.6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2,39</w:t>
            </w: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203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Донације, дот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.293.113.62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749.535.25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43.578.36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7,96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6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87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87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,00</w:t>
            </w:r>
          </w:p>
        </w:tc>
      </w:tr>
      <w:tr w:rsidR="006E6F85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6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263.052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21.353.2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41.698.7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7,11</w:t>
            </w:r>
          </w:p>
        </w:tc>
      </w:tr>
      <w:tr w:rsidR="006E6F85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6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8.191.62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8.182.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.6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9,97</w:t>
            </w: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Класа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Категорија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Група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 xml:space="preserve"> РАСХОДИ И ИЗДАЦИ ИЗ БУЏЕТА ЗА 2014. ГОДИНУ</w:t>
            </w:r>
          </w:p>
        </w:tc>
      </w:tr>
      <w:tr w:rsidR="001408A9" w:rsidRPr="001408A9" w:rsidTr="001B4C56">
        <w:trPr>
          <w:trHeight w:val="555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   П   И  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План за 2014. годину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Извршење 01. 01. - 31. 12. 2014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Mање/више извршено уодносу на план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% извршења (6:5)</w:t>
            </w:r>
          </w:p>
        </w:tc>
      </w:tr>
      <w:tr w:rsidR="00187DA2" w:rsidRPr="001408A9" w:rsidTr="001B4C56">
        <w:trPr>
          <w:trHeight w:val="102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</w:t>
            </w:r>
          </w:p>
        </w:tc>
      </w:tr>
      <w:tr w:rsidR="00187DA2" w:rsidRPr="001408A9" w:rsidTr="001B4C56">
        <w:trPr>
          <w:trHeight w:val="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 w:rsidP="001B4C56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Социјално осигурање и социјална зашти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49.409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283.850.48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65.558.5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63,16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7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9.409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83.850.48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65.558.5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3,16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Остали расход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42.19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62.312.89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79.877.1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81,94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8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38.357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17.445.85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0.911.1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1,23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8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3.452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7.042.54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6.409.4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,62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8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 xml:space="preserve">Новчане казне и пенали по решењу судова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35.381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17.245.86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8.135.1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6,60</w:t>
            </w:r>
          </w:p>
        </w:tc>
      </w:tr>
      <w:tr w:rsidR="001408A9" w:rsidRPr="001408A9" w:rsidTr="001B4C56">
        <w:trPr>
          <w:trHeight w:val="17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8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78.63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.421.3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1,57</w:t>
            </w:r>
          </w:p>
        </w:tc>
      </w:tr>
      <w:tr w:rsidR="001408A9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Административни трансфери из буџет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0.607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0.60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9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Средства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0.607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0.607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,00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Издаци за нефинансијку имовин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1.756.855.56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703.791.1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1.053.064.4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40,06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Основна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.487.351.56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67.215.12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.020.136.4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1,41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1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395.554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24.896.0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70.657.98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0,45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1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4.084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0.876.10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3.207.8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8,61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1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5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5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,00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15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.563.56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443.00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.120.5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9,08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Залих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92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9.072.42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2.927.5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64,21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2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Робне резерв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00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0,00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23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91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9.072.42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1.927.57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4,91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Природна имовин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77.504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77.503.55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4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00,00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4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Земљишт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77.504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77.503.55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4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00,00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1408A9" w:rsidRPr="001408A9" w:rsidRDefault="001408A9">
            <w:pPr>
              <w:jc w:val="center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1408A9" w:rsidRPr="001408A9" w:rsidRDefault="001408A9">
            <w:pPr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Издаци за отплату главнице и набавку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713.088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689.786.7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23.301.2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96,73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Отплата главниц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711.088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688.086.7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23.001.2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96,77</w:t>
            </w:r>
          </w:p>
        </w:tc>
      </w:tr>
      <w:tr w:rsidR="001408A9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11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53.603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53.602.23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7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00,00</w:t>
            </w:r>
          </w:p>
        </w:tc>
      </w:tr>
      <w:tr w:rsidR="006E6F85" w:rsidRPr="001408A9" w:rsidTr="001B4C56">
        <w:trPr>
          <w:trHeight w:val="92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12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Отплата главнице страним кредиторима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7.485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4.484.47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3.000.52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59,99</w:t>
            </w:r>
          </w:p>
        </w:tc>
      </w:tr>
      <w:tr w:rsidR="00187DA2" w:rsidRPr="001408A9" w:rsidTr="001B4C56">
        <w:trPr>
          <w:trHeight w:val="31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</w:p>
        </w:tc>
      </w:tr>
      <w:tr w:rsidR="00187DA2" w:rsidRPr="001408A9" w:rsidTr="001B4C56">
        <w:trPr>
          <w:trHeight w:val="8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1.7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30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i/>
                <w:iCs/>
                <w:sz w:val="22"/>
                <w:szCs w:val="22"/>
              </w:rPr>
            </w:pPr>
            <w:r w:rsidRPr="001408A9">
              <w:rPr>
                <w:i/>
                <w:iCs/>
                <w:sz w:val="22"/>
                <w:szCs w:val="22"/>
              </w:rPr>
              <w:t>85,00</w:t>
            </w:r>
          </w:p>
        </w:tc>
      </w:tr>
      <w:tr w:rsidR="00187DA2" w:rsidRPr="001408A9" w:rsidTr="001B4C56">
        <w:trPr>
          <w:trHeight w:val="8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62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1.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300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85,00</w:t>
            </w:r>
          </w:p>
        </w:tc>
      </w:tr>
      <w:tr w:rsidR="001408A9" w:rsidRPr="001408A9" w:rsidTr="001B4C56">
        <w:trPr>
          <w:trHeight w:val="60"/>
          <w:jc w:val="center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hideMark/>
          </w:tcPr>
          <w:p w:rsidR="001408A9" w:rsidRPr="001408A9" w:rsidRDefault="001408A9">
            <w:pPr>
              <w:jc w:val="center"/>
              <w:rPr>
                <w:sz w:val="22"/>
                <w:szCs w:val="22"/>
              </w:rPr>
            </w:pPr>
            <w:r w:rsidRPr="001408A9">
              <w:rPr>
                <w:sz w:val="22"/>
                <w:szCs w:val="22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10.384.671.056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7.122.250.6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3.262.420.4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1408A9" w:rsidRPr="001408A9" w:rsidRDefault="001408A9">
            <w:pPr>
              <w:jc w:val="right"/>
              <w:rPr>
                <w:b/>
                <w:bCs/>
                <w:sz w:val="22"/>
                <w:szCs w:val="22"/>
              </w:rPr>
            </w:pPr>
            <w:r w:rsidRPr="001408A9">
              <w:rPr>
                <w:b/>
                <w:bCs/>
                <w:sz w:val="22"/>
                <w:szCs w:val="22"/>
              </w:rPr>
              <w:t>68,58</w:t>
            </w:r>
          </w:p>
        </w:tc>
      </w:tr>
    </w:tbl>
    <w:p w:rsidR="009F3491" w:rsidRDefault="009F3491" w:rsidP="00C8339F">
      <w:pPr>
        <w:jc w:val="both"/>
        <w:rPr>
          <w:sz w:val="28"/>
          <w:szCs w:val="28"/>
          <w:lang w:val="sr-Latn-CS"/>
        </w:rPr>
      </w:pPr>
    </w:p>
    <w:p w:rsidR="0025753A" w:rsidRDefault="0025753A" w:rsidP="00C8339F">
      <w:pPr>
        <w:jc w:val="both"/>
        <w:rPr>
          <w:sz w:val="28"/>
          <w:szCs w:val="28"/>
          <w:lang w:val="sr-Latn-CS"/>
        </w:rPr>
      </w:pPr>
    </w:p>
    <w:p w:rsidR="0025753A" w:rsidRDefault="0025753A" w:rsidP="00C8339F">
      <w:pPr>
        <w:jc w:val="both"/>
        <w:rPr>
          <w:sz w:val="28"/>
          <w:szCs w:val="28"/>
          <w:lang w:val="sr-Latn-CS"/>
        </w:rPr>
      </w:pPr>
    </w:p>
    <w:p w:rsidR="0025753A" w:rsidRDefault="0025753A" w:rsidP="00C8339F">
      <w:pPr>
        <w:jc w:val="both"/>
        <w:rPr>
          <w:sz w:val="28"/>
          <w:szCs w:val="28"/>
          <w:lang w:val="sr-Latn-CS"/>
        </w:rPr>
      </w:pPr>
    </w:p>
    <w:p w:rsidR="009D2295" w:rsidRPr="00564112" w:rsidRDefault="00DA0A62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 w:rsidRPr="00564112">
        <w:rPr>
          <w:sz w:val="28"/>
          <w:szCs w:val="28"/>
          <w:lang w:val="sr-Cyrl-CS"/>
        </w:rPr>
        <w:t xml:space="preserve">Члан </w:t>
      </w:r>
      <w:r w:rsidR="00C506AF" w:rsidRPr="00564112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6</w:t>
      </w:r>
      <w:r w:rsidRPr="00564112">
        <w:rPr>
          <w:sz w:val="28"/>
          <w:szCs w:val="28"/>
          <w:lang w:val="sr-Cyrl-CS"/>
        </w:rPr>
        <w:t>.</w:t>
      </w:r>
    </w:p>
    <w:p w:rsidR="00DA0A62" w:rsidRDefault="00DA0A62" w:rsidP="005C3596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</w:p>
    <w:p w:rsidR="00DA0A62" w:rsidRDefault="00DA0A62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ab/>
      </w:r>
      <w:r w:rsidRPr="00DA0A62">
        <w:rPr>
          <w:sz w:val="28"/>
          <w:szCs w:val="28"/>
        </w:rPr>
        <w:t>Укупно планирани и извршени расходи и издаци по корисницима и наменама износе у динарима</w:t>
      </w:r>
      <w:r>
        <w:rPr>
          <w:sz w:val="28"/>
          <w:szCs w:val="28"/>
          <w:lang w:val="sr-Cyrl-CS"/>
        </w:rPr>
        <w:t>:</w:t>
      </w:r>
    </w:p>
    <w:p w:rsidR="00D456DF" w:rsidRDefault="00D456DF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tbl>
      <w:tblPr>
        <w:tblW w:w="11186" w:type="dxa"/>
        <w:jc w:val="center"/>
        <w:tblInd w:w="108" w:type="dxa"/>
        <w:tblLook w:val="04A0" w:firstRow="1" w:lastRow="0" w:firstColumn="1" w:lastColumn="0" w:noHBand="0" w:noVBand="1"/>
      </w:tblPr>
      <w:tblGrid>
        <w:gridCol w:w="459"/>
        <w:gridCol w:w="566"/>
        <w:gridCol w:w="536"/>
        <w:gridCol w:w="618"/>
        <w:gridCol w:w="516"/>
        <w:gridCol w:w="3993"/>
        <w:gridCol w:w="1341"/>
        <w:gridCol w:w="1251"/>
        <w:gridCol w:w="1251"/>
        <w:gridCol w:w="711"/>
      </w:tblGrid>
      <w:tr w:rsidR="00D456DF" w:rsidRPr="007F15E7" w:rsidTr="007F15E7">
        <w:trPr>
          <w:trHeight w:val="300"/>
          <w:tblHeader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Разде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Глав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функција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Број позициј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Екон. клас.</w:t>
            </w:r>
          </w:p>
        </w:tc>
        <w:tc>
          <w:tcPr>
            <w:tcW w:w="3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  П  И  С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План за 2014. годину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ршење 01. 01. - 31. 12. 2014. године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ње/више извршено у односу на план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% извршења</w:t>
            </w:r>
          </w:p>
        </w:tc>
      </w:tr>
      <w:tr w:rsidR="00D456DF" w:rsidRPr="007F15E7" w:rsidTr="007F15E7">
        <w:trPr>
          <w:trHeight w:val="601"/>
          <w:tblHeader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3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trHeight w:val="270"/>
          <w:tblHeader/>
          <w:jc w:val="center"/>
        </w:trPr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3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(8:7)</w:t>
            </w:r>
          </w:p>
        </w:tc>
      </w:tr>
      <w:tr w:rsidR="00D456DF" w:rsidRPr="007F15E7" w:rsidTr="007F15E7">
        <w:trPr>
          <w:trHeight w:val="54"/>
          <w:tblHeader/>
          <w:jc w:val="center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 xml:space="preserve">СКУПШТИНА ГРАДА НИШ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68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421.00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64.9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,5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2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298.1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5.8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.6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.3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,1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7F15E7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8.3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4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399.3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.5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8.4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84.3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15.6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,3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довну делат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0.9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9.0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,0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ад скупштинск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3.3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6.6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,4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3.7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87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508.9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364.0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,0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.11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.881.2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235.7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4.117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7.881.205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.235.7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8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.11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.881.2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235.7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РАЗДЕО 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4.117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7.881.205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.235.7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8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ГРАДОНАЧЕЛНИК И ГРАДСКО ВЕЋ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ГРАДОНАЧЕЛНИ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5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338.3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1.6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76.5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.4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9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46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625.0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3.9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7.4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2.5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,9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19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379.86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15.1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довну актив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456.27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.7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2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Канцеларију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29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19.3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5.6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6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Канцеларију за дијасп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2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5.7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4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Комисију за родну равноправ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5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ад Канцелар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.4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6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ад Канцеларије за мла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792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961.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30.2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,6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8.792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4.961.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830.2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9,6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4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стале делат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33.1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50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финансирање пројеката по посебном Правилник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8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33.1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0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рансфере јавним установама из извора 08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ниверзитет - Студентски парламен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остал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47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33.1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50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4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084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133.1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50.8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9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Рекреација, култура и вере некласификоване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31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91.2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21.7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3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невладине организације у складу са Правилником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31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91.2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21.7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3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хуманитарне организације из извора 08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86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31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91.2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21.7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3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7F15E7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</w:t>
            </w:r>
            <w:r w:rsidR="007F15E7">
              <w:rPr>
                <w:sz w:val="18"/>
                <w:szCs w:val="18"/>
                <w:lang w:val="sr-Cyrl-CS"/>
              </w:rPr>
              <w:t>.</w:t>
            </w:r>
            <w:r w:rsidRPr="007F15E7">
              <w:rPr>
                <w:sz w:val="18"/>
                <w:szCs w:val="18"/>
              </w:rPr>
              <w:t xml:space="preserve">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55067C" w:rsidP="00D4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0</w:t>
            </w:r>
            <w:r w:rsidR="00D456DF"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55067C" w:rsidP="00D4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  <w:r w:rsidR="00D456DF"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8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.313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991.2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321.7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,3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2.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18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86.18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102.8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7F15E7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</w:t>
            </w:r>
            <w:r w:rsidR="007F15E7">
              <w:rPr>
                <w:sz w:val="18"/>
                <w:szCs w:val="18"/>
                <w:lang w:val="sr-Cyrl-CS"/>
              </w:rPr>
              <w:t>.</w:t>
            </w:r>
            <w:r w:rsidRPr="007F15E7">
              <w:rPr>
                <w:sz w:val="18"/>
                <w:szCs w:val="18"/>
              </w:rPr>
              <w:t xml:space="preserve">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55067C" w:rsidP="00D4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0</w:t>
            </w:r>
            <w:r w:rsidR="00D456DF"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55067C" w:rsidP="00D4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  <w:r w:rsidR="00D456DF"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2.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7.189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0.086.1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.102.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3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ГРАДСКО ВЕЋ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6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695.0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1.9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8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44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75.6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3.3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9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a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5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9.4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,5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.1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.8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,7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501.6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8.3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7.2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2.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3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1.8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8.1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,1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2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1.5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94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237.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710.2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1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4.94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2.237.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710.2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9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2.2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94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237.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710.2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2.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4.94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2.237.7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710.2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9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РАЗДЕО 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2.137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2.323.93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.813.0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1,1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ГРАД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ГРАЂАНСКА СТАЊА И ОПШТЕ ПОСЛОВ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646.7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3.2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8.28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1.7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,7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Материјал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364.8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3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52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209.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10.1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.52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.209.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310.1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6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52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209.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10.1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1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.52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.209.8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310.1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6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ФИНАНСИЈЕ, ИЗВОРНЕ ПРИХОДЕ ЛОКАЛНЕ САМОУПРАВЕ И ЈАВНЕ НАБАВК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9.20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3.024.3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178.6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2.6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1.975.06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4.9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4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62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.272.2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354.7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а давања запослен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1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144.4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0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310.4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3.5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884.9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415.0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рошкови путовањ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2.7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97.2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,5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.81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.401.5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413.4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9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666.9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3.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5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7.2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2.7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,9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Дотације међународним организација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3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36.6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5.0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9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редства резерв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60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607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у буџетску резерву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у буџетску резерв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.60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.607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609.87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390.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7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учешће града у одобреном пројекту преко Фонда за разво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оснивачки улог за установе и предузећа чији је оснивач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23.90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3.321.5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0.583.4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2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023.90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13.321.5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10.583.4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9,2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Трансакције везане за јавни дуг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0.49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8.952.8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.543.1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,5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а страних камата из извора 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1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2.9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8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атећи трошкова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3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33.3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0.7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,3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3.60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3.602.2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а главнице страним кредиторима из извора 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.48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.484.4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.000.5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7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25.83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3.688.3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.144.6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,1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29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297.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00.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,5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85.131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28.985.7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.145.2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3,6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Трансакције општег карактера између различит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8.4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1.190.58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19.4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5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0.33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8.116.8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15.1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остале намене градским општина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07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73.7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4.2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,0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8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8.4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1.190.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19.4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5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8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98.41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91.190.5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.219.4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7,5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2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48.14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98.200.4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9.947.5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,0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мања од отплате датих кредита и продај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29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297.4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00.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,5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2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207.446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033.497.8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73.948.1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2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ДЕЧИЈУ, СОЦИЈАЛНУ  И ПРИМАРНУ ЗДРАВСТВЕНУ ЗАШТИ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0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Болест и инвалидн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9.07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10.9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,4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 финансирање борачко-инвалидске заштите     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.538.9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8.0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финансирање програмских активности социјално-хуманитарних организација и права из проширених видова социјалне заштит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3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јекта "Сервис персоналних асистената Ниш" - СПА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777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38.9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8.0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5,0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01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.0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27.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49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0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6.077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4.027.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049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2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0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Старос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5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106.0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.9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1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Финансирање припремања и допремања хране за децу ометену у развоју и стара изнемогла лица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687.1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2.8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1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омоћ у кућ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.4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418.84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невни боравак за старе особ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0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5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106.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.9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1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0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4.52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4.106.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13.9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7,1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04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Породица и де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30.4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9.5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,7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2.53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5.293.8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7.240.1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,9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Једнократну новчану помоћ за прворођено дет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680.1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319.8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5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акет за новорођенче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552.76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.447.2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,6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Новчану помоћ за дупле близанце, тројке и четворке              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780.9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9.0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2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Једнократну новчану помоћ за поступак вантелесне оплод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478.4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21.5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Бесплатну ужину за децу основношколског узрас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402.52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597.4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Бесплатну ужину за децу ометену у развоју у школи за основно и средње образовање "14. Октобар" у Ниш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2.2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7.7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,7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рошкове бесплатног сахрањивањ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8.25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51.7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,8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Накнаде за трошкове сахрањивања избеглим и прогнаним лицима из средстава буџета Републике Срб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акете за ђаке првак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3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,1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Бесплатан оброк (Народна кухиња)      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3.7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.016.2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.986.5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13.4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ривремени смештај у прихватилишта и прихватне станиц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59.2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40.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Социјално становање у заштићеним услов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38.9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1.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Једнократну новчану помоћ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.5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446.8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.133.1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већану једнократну новчану помоћ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54.0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245.9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2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Накнаду послодавцима за запошљавање трудн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638.44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361.5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,4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98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094.3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888.7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,6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гресирање трошкова боравка деце основношколског узраста у дечијем одмаралишту у Дивљан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112.54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887.4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,9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омоћ избеглим и расељеним лицима (01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1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1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омоћ избеглим и расељеним лицима (07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17.8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2.1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,5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омоћ избеглим и расељеним лицима (15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6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.98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04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9.17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1.240.3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7.937.6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,4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17.8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2.1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,5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6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04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04.384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46.324.242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58.059.7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0,9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0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Социјална помоћ уроженом становништву некласификована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6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програмске активности Црвеног крста Ниш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07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6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07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400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6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5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0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Социјална заштит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972.2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272.9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9.2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523.79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14.5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9.2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0,7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2.0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7.9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2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7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б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2.4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7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5.47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39.5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,0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5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5.4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11.5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5.4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6.5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9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9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8.7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3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.7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1.8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3.1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,0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1.8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8.1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станову "Центар за социјални рад"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станову "Геронтолошки центар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3.93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2.1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79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2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09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.21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462.9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749.0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6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09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0.212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0.462.9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.749.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6,1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292.97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07.0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5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292.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07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5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.292.9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707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5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7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Здравство некласификовано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766.44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233.5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намењен је за финансирање изградње, одржавање и опремање здравствених устано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830.5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69.4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2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намењен је јавним установама здравства из извора 08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намењен је за бољу кадровску обезбеђеност здравствених установа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35.8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.1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7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76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766.44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33.5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,2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7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9.00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0.766.4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.233.5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8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3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1.98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7.296.7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4.690.2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,3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17.8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2.1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,5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572E19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</w:t>
            </w:r>
            <w:r w:rsidR="00572E19" w:rsidRPr="007F15E7">
              <w:rPr>
                <w:sz w:val="18"/>
                <w:szCs w:val="18"/>
              </w:rPr>
              <w:t>.</w:t>
            </w:r>
            <w:r w:rsidRPr="007F15E7">
              <w:rPr>
                <w:sz w:val="18"/>
                <w:szCs w:val="18"/>
              </w:rPr>
              <w:t>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5.193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82.380.6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82.812.3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7,65</w:t>
            </w:r>
          </w:p>
        </w:tc>
      </w:tr>
      <w:tr w:rsidR="00D456DF" w:rsidRPr="007F15E7" w:rsidTr="007F15E7">
        <w:trPr>
          <w:cantSplit/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ОБРАЗ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9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Предшколско образо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4.251.82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0.356.3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95.4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570.64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.873.7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6.8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500.5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499.4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35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697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,1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.478.3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21.7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1.4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38.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,0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,7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Медицинск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,7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  <w:lang w:val="sr-Cyrl-CS"/>
              </w:rPr>
            </w:pPr>
            <w:r w:rsidRPr="007F15E7">
              <w:rPr>
                <w:sz w:val="18"/>
                <w:szCs w:val="18"/>
              </w:rPr>
              <w:t xml:space="preserve"> - Фестивал за децу "Златна пчелиц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,6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.736.3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263.6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,1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46.5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46.5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464.0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35.9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,2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81.2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118.7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,5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91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3.62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1.658.5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1.967.4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,6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91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63.626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1.658.5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1.967.4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4,6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91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сновно образ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6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4.187.8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2.512.1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8.693.8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7.306.1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,4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екуће поправке и одржавањ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17.7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782.2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,8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Зграде и грађевинске објекте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.064.6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735.3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Машине и опрем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11.6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688.3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,2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912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6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4.187.8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2.512.1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912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56.70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24.187.8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32.512.1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0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9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Средње образо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0.7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8.498.8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2.246.1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екуће расходе (социјална давања, накнаде за запослене, јубиларне награде, стални трошкови, трошкови путовања, услуге по уговору, специјализоване услуге и материјал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9.23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8.159.8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1.075.1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,4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екуће поправке и одржавање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34.6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65.3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Зграде и грађевинске објекте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998.8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601.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,7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Машине и опрему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5.5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4.4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5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9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0.7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8.498.8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2.246.1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9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70.745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28.498.8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42.246.1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7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бразовање које није дефинисано нивоом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56.80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.043.1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,4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рошкове путовања ученика по одлуци и закон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39.9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560.0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,6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суфинансирање манифестација и пројеката у организацији основних и средњих шко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трансфер Универзитету у Нишу по Протоколу о сарадњ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516.9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83.0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06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830.8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234.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,9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подстицајна средства за талентоване ученике и студент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95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.16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887.6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277.3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95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8.165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2.887.6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5.277.3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9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9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Помоћне услуге у образовањ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82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541.6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9.3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20.6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3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8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9.7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50.2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3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а давања запосленим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4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4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6.5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633.4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,6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2.7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7.2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,5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Фестивал дечије музике "Мајска песма"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5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5.46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4.5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.6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3.3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8.8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1.1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7.9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12.0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,4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96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.03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226.5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808.4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,5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8.8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1.1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9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7.035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5.505.3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1.529.6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5,4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9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Образовање некласификовано на другом мест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54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72.2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7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7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9.5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4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7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8.5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.4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63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66.3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63.6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.1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8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1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Cs/>
                <w:sz w:val="18"/>
                <w:szCs w:val="18"/>
              </w:rPr>
            </w:pPr>
            <w:r w:rsidRPr="007F15E7">
              <w:rPr>
                <w:bCs/>
                <w:sz w:val="18"/>
                <w:szCs w:val="18"/>
              </w:rPr>
              <w:t>5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.7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98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54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939.6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01.3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,8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98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.541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.939.6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601.3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4,8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4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85.81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1.399.07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4.412.9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8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8.8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1.1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,8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4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586.812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81.677.8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05.134.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1,86</w:t>
            </w:r>
          </w:p>
        </w:tc>
      </w:tr>
      <w:tr w:rsidR="00D456DF" w:rsidRPr="007F15E7" w:rsidTr="007F15E7">
        <w:trPr>
          <w:cantSplit/>
          <w:trHeight w:val="54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 КУЛТУ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8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Услуге кул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8.04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4.961.5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0.4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.1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.515.0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4.9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57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536.0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37.9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,9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88.8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71.1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,5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64.9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5.0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,6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.90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213.5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688.4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2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.6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207.2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469.7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4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3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8.7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6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7.44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69.5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1.19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8.8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6.2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0.7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,5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825.4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.442.4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383.0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,8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166.3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833.6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7,9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825.49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76.1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49.3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,1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0.58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.300.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7.287.9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,1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.63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353.6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.281.3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,4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21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96.5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20.4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,1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73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.849.79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86.2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6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12.5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12.4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98.43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81.5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0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87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54.4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19.5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,9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93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482.4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52.5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5,5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3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1.9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67.0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,3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7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137б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7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77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18.78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81.2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,5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703.1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96.8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52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204.2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316.7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,0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.74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425.2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317.7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,6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90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183.0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717.9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,3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7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24.9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55.0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0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Cs/>
                <w:sz w:val="18"/>
                <w:szCs w:val="18"/>
              </w:rPr>
            </w:pPr>
            <w:r w:rsidRPr="007F15E7">
              <w:rPr>
                <w:bCs/>
                <w:sz w:val="18"/>
                <w:szCs w:val="18"/>
              </w:rPr>
              <w:t>1.12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8.0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2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,0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861.5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1.6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69.9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1.6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08.3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,1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Cs/>
                <w:sz w:val="16"/>
                <w:szCs w:val="16"/>
              </w:rPr>
            </w:pPr>
            <w:r w:rsidRPr="007F15E7">
              <w:rPr>
                <w:bCs/>
                <w:sz w:val="16"/>
                <w:szCs w:val="16"/>
              </w:rPr>
              <w:t xml:space="preserve"> - Део средстава ове апропријације 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Cs/>
                <w:sz w:val="18"/>
                <w:szCs w:val="18"/>
              </w:rPr>
            </w:pPr>
            <w:r w:rsidRPr="007F15E7">
              <w:rPr>
                <w:bCs/>
                <w:sz w:val="18"/>
                <w:szCs w:val="18"/>
              </w:rPr>
              <w:t>4.361.5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361.5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8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8.4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.293.58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5.183.4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,4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581.0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339.4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241.6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,2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6D5295" w:rsidRDefault="00D456DF" w:rsidP="00D456DF">
            <w:pPr>
              <w:rPr>
                <w:sz w:val="16"/>
                <w:szCs w:val="16"/>
              </w:rPr>
            </w:pPr>
            <w:r w:rsidRPr="006D5295">
              <w:rPr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73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.849.7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86.2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8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00.794.05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1.482.8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39.311.2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0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8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Услуге емитовања и издавашт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1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449.1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710.8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,4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услуге информисања јав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color w:val="FFFF0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.5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.54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 финансирање програмских активности ЈП "Нишка телевизија"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8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.989.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710.8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8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5.70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5.989.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.710.8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5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5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74.1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9.282.7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4.894.2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581.0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339.4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241.6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,2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.736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.849.7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86.2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5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66.494.0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17.471.9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49.022.0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0,56</w:t>
            </w:r>
          </w:p>
        </w:tc>
      </w:tr>
      <w:tr w:rsidR="00D456DF" w:rsidRPr="007F15E7" w:rsidTr="007F15E7">
        <w:trPr>
          <w:cantSplit/>
          <w:trHeight w:val="5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 ОМЛАДИНУ  И СПОР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19.4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0.5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популаризацију омладине и реализацију пројеката превенције болести завис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6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61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програмске активности Омладинског савета Ниш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86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80.4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0.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3,5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.861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.480.4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80.5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3,5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Услуге спорта и рекреациј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58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077.1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5.8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05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964.0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0.9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кнаде у натур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.4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.827.4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.592.5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,5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пe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82.4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7.5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46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76.7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087.2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0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9.2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8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9,6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е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5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712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8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5.01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99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6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 спортске организације и школски и рекреативни спорт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57.68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9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Зграде и грађевински објекти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22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197.4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31.5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22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197.4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31.5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6"/>
                <w:szCs w:val="16"/>
              </w:rPr>
            </w:pPr>
            <w:r w:rsidRPr="007F15E7">
              <w:rPr>
                <w:sz w:val="16"/>
                <w:szCs w:val="16"/>
              </w:rPr>
              <w:t xml:space="preserve"> - Део средстава ове апропријације је из извора 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Машине и опрема   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3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35.6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8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81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2.73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6.279.9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.458.0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8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72.738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16.279.9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.458.0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4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6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8.59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1.760.4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.838.5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мања од домаћих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F67A9" w:rsidP="00D45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  <w:r w:rsidR="00D456DF"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6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78.599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21.760.4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.838.5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4,99</w:t>
            </w:r>
          </w:p>
        </w:tc>
      </w:tr>
      <w:tr w:rsidR="00D456DF" w:rsidRPr="007F15E7" w:rsidTr="007F15E7">
        <w:trPr>
          <w:cantSplit/>
          <w:trHeight w:val="118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КОМУНАЛНЕ ДЕЛАТНОСТИ, ЕНЕРГЕТИКУ И САОБРАЋА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8.33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3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накнаде члановима стручних комис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9.2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8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набавку и постављање табли са називима улица и трг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7.5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7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59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57.5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4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9,7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Остале општ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2.844.34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1.706.9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37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199.4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995.54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3.9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9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0.3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99.6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,9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0.9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54.0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,8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кнаде трошкова за запосле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0.0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9.9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,3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773.4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226.5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7,7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.1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.8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7.9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12.0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8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4.1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3.4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7.5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,5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70.08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9.9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6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57.1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57.1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6.7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493.2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535.0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64.9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4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7.7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52.2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,3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2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.3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6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3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2.45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0.892.9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566.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,1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82.459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60.892.9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1.566.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8,1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45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Друмски транспорт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.69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8.711.2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6.985.7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,4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интегрисаног система у јавном превоз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4.89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.365.69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2.531.3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,3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8.1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1.8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5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накнаду за извршење услуге продаје карата преко кондуктера и њихове орган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6.117.48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882.5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израду студије стационираног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9.20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9.208.45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јавни превоз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4.8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785.2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,1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74.2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225.7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грама унапређења безбедности саобраћа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74.2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25.7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,0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новог система продаје карата и контрол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45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0.80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1.708.7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9.097.2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45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30.806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1.708.7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69.097.2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6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Заштита животне средине некласификована на другом 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накнаду за одводњ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13.7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486.2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,1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ад ЗОО хигијен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474.8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525.1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,9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спровођење програма систематске дерат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38.9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1.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8.63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421.3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,5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јекта формирања еколошке зоне у Нишу из извора 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09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096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јекта уређивања и спречавања дивљих депонија из извора 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3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3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92.3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407.6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5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6.726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.092.3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2.633.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5,3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рограм енергетске ефик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организовање сај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0.82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9.598.6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1.224.3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,7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рограм енергетске ефик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одржавање јавне хигијене и рад зим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4.693.6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1.306.3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,0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одржавање градског зеленила, новогодишње декорације, мобилијара и гробаљ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7.47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4.905.0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.567.9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8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израду акционог плана енергетски одрживог развоја Града Ниша - СЕАП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8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снабдевање корисника водом цистерн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.295.9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8.704.0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,8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грама текућег одржавања комуналне инфраструк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9.735.6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5.264.3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,3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одржавање атмосферске канализације - ЈКП "Наисус"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.560.3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439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,9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интервентно чишћење атмосферске канализац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2.5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јекта "Зоне унапређеног пословања  - Нишка варош" (БИД - зона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6D5295">
        <w:trPr>
          <w:cantSplit/>
          <w:trHeight w:val="66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5.62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9.074.1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6.549.8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1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 реализацију Програма уређивања грађевинског земљишта и изград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0.64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6.843.5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3.797.4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3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грама капиталног одржавања комуналне инфраструктур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.230.6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.769.3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,2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Програм енергетске ефик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финансирање развоја инфраструктуре по посебној одлуци Скупштине града из извора 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8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8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9A4636" w:rsidRDefault="009A4636" w:rsidP="00D456DF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Програм енергетске ефик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6.09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42.401.3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3.695.6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од приватизације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8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83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009.88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142.401.3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67.478.6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,8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7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936.42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69.653.1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66.767.8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,6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од приватизације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8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8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7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950.43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869.653.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080.776.8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3,3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 xml:space="preserve">УПРАВА ЗА ПЛАНИРАЊЕ И ИЗГРАДЊ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Плате, додаци и накнаде запослених (зараде)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87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058.46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8.5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8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оцијални доприноси на терет послодавц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84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695.24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6.7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8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0.7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9.2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,1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8.0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.9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2,7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4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4.5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,0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25.2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4.7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,4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.9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.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9.1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0.8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,9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.06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6.9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,5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1.1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3.8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3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тплата домаћих кама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међународ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0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6.6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23.4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576.5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,2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овчане казне и пенали по решењу судов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.1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1.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.47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521.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951.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3.473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2.521.7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0.951.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2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Стамбени развој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чешће града у реализацији пројeкта решавања егзистенцијалног питања грађана погођених елементарном непогодом - клизиштем у селу Мрамор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изградњу станова за социјално стано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072.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.927.5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,9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61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072.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.927.5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,3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6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54.00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9.072.42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4.927.5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8,3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8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7.47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.594.1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5.878.8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9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8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07.473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1.594.1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25.878.8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9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 xml:space="preserve">УПРАВА ЗА ИМОВИНУ И ИНСПЕКЦИЈСКЕ ПОСЛОВ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.2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299.3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950.6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,4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86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4.1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,9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36.1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363.8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,2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both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: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геодетск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4.5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5.4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ослова градске инспекције у оквиру надлежно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321.5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278.4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,8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152.7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347.2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емљишт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7.50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7.503.5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је намењена за исплату накнаде по споразумима и судским решењима у поступку експропријације и изузимања грађевинског земљишта и за накнаду по одредбама Закона о враћању пољопривредног земљишт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1.82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0.292.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.536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,3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61.829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10.292.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1.536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0,3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1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3.20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3.20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Уговора о преносу права трајног коришћења стан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3.201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3.201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13.201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13.201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9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5.03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0.292.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4.737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0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9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75.03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10.292.6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64.737.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6,0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ПРИВРЕДУ, ОДРЖИВИ РАЗВОЈ И ЗАШТИТУ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8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9.1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,4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трошкове превоза жи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9.5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,9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нос од 100.000 динара намењен је за имплементацију стратегије безбедности града Ниш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9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9.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,9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трошкове евапорације и фумигациј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1.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8.6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7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51.3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18.6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8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Туризам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59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289.9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3.0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5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91.35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.6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6.5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.4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,1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1.60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8.3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,9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тални трошк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304.0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5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1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3.2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4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3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888.9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51.0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2,6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2.5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4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,2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3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Амортизација некретнина и опрем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4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8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.78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2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,7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ематеријална имовин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8.24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1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473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40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149.4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54.5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473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7.404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5.149.4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254.5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1,7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49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Економски послови некласификовани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6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.911.42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.588.5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6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пројекте које финансирају стране државе, међународне организације, други ниво власти и град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676.1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823.8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0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5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,6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676.1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323.8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јеката и студија изводљивости које суфинансира Град Ниш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.235.3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3.764.6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,7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986.3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13.6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519.5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.480.4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6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јеката са тржиштем рад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786.7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213.2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7,3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реализацију пројеката и студија изводљивости које суфинансира Град Ниш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32.8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267.1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,7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84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745.1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2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Ова апропријација намењена је за реализацију пројеката и студија изводљивости које суфинансира Град Ниш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49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0.4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1.746.0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.703.9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676.1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323.8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49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79.45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7.422.1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2.027.8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8,7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Заштита животне средине некласификована на другом мест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Услуге по уговор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4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6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0,6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Ова апропријација намењена је за накнаду члановима техничких комисија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i/>
                <w:iCs/>
                <w:sz w:val="18"/>
                <w:szCs w:val="18"/>
              </w:rPr>
            </w:pPr>
            <w:r w:rsidRPr="007F15E7">
              <w:rPr>
                <w:i/>
                <w:iCs/>
                <w:sz w:val="18"/>
                <w:szCs w:val="18"/>
              </w:rPr>
              <w:t>Фонд за заштиту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4.50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.309.0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5.199.9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,0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.60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.60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52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52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,8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3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588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9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3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5,1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35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35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56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5.17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846.0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4.329.9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,8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43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35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2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56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50.613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3.201.0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7.411.9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8,6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126.38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6.873.6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чешће Града у реализацији пројеката НИП-а и министарст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529.89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5.470.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учешће Града у реализацији инфраструтурних пројеката са јавним предузећима, установама Града, донаторима и концесионар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96.4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403.5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,8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.126.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6.873.6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65.000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8.126.38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36.873.6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,6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1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8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6.119.27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.780.7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2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нације од међународних организациј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9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676.1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323.8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55067C" w:rsidRDefault="0055067C" w:rsidP="00D456DF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43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355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82.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1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23.337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84.150.3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39.186.6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9,5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ПРАВА ЗА ПОЉОПРИВРЕДУ И РАЗВОЈ СЕЛ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Пољопривред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3.16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.8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6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162.6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7.3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,3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06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321.79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743.2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,8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лана одбране од поплава - уређење водотоков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бавка домаћ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завршетак изградње карантина за смештај животи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 xml:space="preserve">Фонд за пољопривреду и рурални развој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8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,8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41.08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858.9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,5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25.2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74.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7,5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576.5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423.4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8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00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грама успостављања производно-едукативног центра за повртарску производњу и Програма успостављања производно-едукативног Винарско-воћарског до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i/>
                <w:iCs/>
                <w:sz w:val="18"/>
                <w:szCs w:val="18"/>
              </w:rPr>
            </w:pPr>
            <w:r w:rsidRPr="007F15E7">
              <w:rPr>
                <w:i/>
                <w:iCs/>
                <w:sz w:val="18"/>
                <w:szCs w:val="18"/>
              </w:rPr>
              <w:t>Програм заштите и уређења пољопривредн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460.6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.039.3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,7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6.88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142.5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.744.4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,3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64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352.1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94.8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,5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- део средстава ове апропријације из извора 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6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.4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2,2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3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135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.8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5.1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7,4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53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529.4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5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опремање пољочуварске служб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42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7.61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.041.8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.577.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6,7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64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352.1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94.8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,5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6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42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34.232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0.359.997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3.872.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9,8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5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.8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178.91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.646.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,0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канализацио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5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.82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178.9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7.646.0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,0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52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4.82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.178.9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7.646.0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1,0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Развој заједниц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4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552.6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927.3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,8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8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5.91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2.0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4,3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5.4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.5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6,9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Награде запосленима и остали посебни расход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.4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0.5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8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Услуге по уговору    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пецијализоване услуг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.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5,7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3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.45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,7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орези, обавезне таксе, казне и пенал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62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01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438.8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577.1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62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.016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.438.8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.577.1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3,2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Водоснабдевањ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6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1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513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.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29.29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9.870.7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,6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ва апропријација намењена је за реализацију програма изградње комуналне инфраструктуре на сеоском подручју - водоводна мреж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6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.013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629.2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.383.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6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3.013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.629.2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1.383.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11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42.47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.288.88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8.184.1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,64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пствени приходи буџетских корисник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64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352.15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.294.8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,5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утрошена средства донација из ранијих годи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6.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11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69.086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93.607.0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75.478.9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4,7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СЛУЖБА ЗА ОДРЖАВАЊЕ И ИНФОРМАТИЧКО-КОМУНИКАЦИОНЕ ТЕХНОЛОГИЈ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Општ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3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9.6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70.4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9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Стални трошкови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.62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.803.50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.824.4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6,3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76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.946.14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817.8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3,01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пецијализоване услуге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19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0.08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74.9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,4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Текуће поправке и одржавање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3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.248.36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951.6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1,4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6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теријал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5.3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2.272.9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.077.0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,8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0.56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8.653.97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.913.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5,9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Маш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.16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878.6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.286.3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5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1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ематеријална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4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76.7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23.2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,4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1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1.75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3.470.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.288.9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1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11.759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33.470.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8.288.9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3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главу 3.12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11.759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3.470.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8.288.9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3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главу 3.12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211.759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33.470.0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8.288.9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3,0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РАЗДЕО 3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.151.179.0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.917.766.0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233.412.9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8,1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ЗАШТИТНИК ГРАЂАН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21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052.01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5.9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,0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5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28.2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7.7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.21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.7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,7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4.79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69.2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4,97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4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3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8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7.6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06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71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97.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7.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,4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330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.71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.997.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17.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7,4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раздео 4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.71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.997.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717.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7,4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РАЗДЕО 4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.715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4.997.9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17.0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7,45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ГРАДСКО ЈАВНО ПРАВОБРАНИЛАШТВО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33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15E7">
              <w:rPr>
                <w:b/>
                <w:bCs/>
                <w:i/>
                <w:iCs/>
                <w:sz w:val="18"/>
                <w:szCs w:val="18"/>
              </w:rPr>
              <w:t>Судов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31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.226.2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.7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1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4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.833.7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28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65.6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34.3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5,2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14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205.5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4.4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58,72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Трошкови путовањ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4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23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Услуге по уговору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,00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19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6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.39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6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9,3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3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48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8.0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96.760.9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1.239.0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59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функцију 330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1.523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9.281.5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241.4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функцију 330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21.523.0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9.281.516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2.241.4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9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Извори финансирања за раздео 5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1.523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09.281.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12.241.4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89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О ЗА РАЗДЕО 5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21.523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9.281.5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2.241.4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89,93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> </w:t>
            </w:r>
          </w:p>
        </w:tc>
      </w:tr>
      <w:tr w:rsidR="00D456DF" w:rsidRPr="007F15E7" w:rsidTr="007F15E7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  <w:r w:rsidRPr="007F1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6DF" w:rsidRPr="007F15E7" w:rsidRDefault="00D456DF" w:rsidP="00D45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56DF" w:rsidRPr="007F15E7" w:rsidRDefault="00D456DF" w:rsidP="00D456DF">
            <w:pPr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УКУПНИ РАСХОДИ: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10.384.671.05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7.122.250.652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3.262.420.4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6DF" w:rsidRPr="007F15E7" w:rsidRDefault="00D456DF" w:rsidP="00D456DF">
            <w:pPr>
              <w:jc w:val="right"/>
              <w:rPr>
                <w:b/>
                <w:bCs/>
                <w:sz w:val="18"/>
                <w:szCs w:val="18"/>
              </w:rPr>
            </w:pPr>
            <w:r w:rsidRPr="007F15E7">
              <w:rPr>
                <w:b/>
                <w:bCs/>
                <w:sz w:val="18"/>
                <w:szCs w:val="18"/>
              </w:rPr>
              <w:t>68,58</w:t>
            </w:r>
          </w:p>
        </w:tc>
      </w:tr>
    </w:tbl>
    <w:p w:rsidR="00D456DF" w:rsidRDefault="00D456DF" w:rsidP="00DA0A62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AF7722" w:rsidRDefault="00AF7722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Latn-CS"/>
        </w:rPr>
      </w:pPr>
    </w:p>
    <w:p w:rsidR="000C2180" w:rsidRPr="000C2180" w:rsidRDefault="000C2180" w:rsidP="003D132E">
      <w:pPr>
        <w:jc w:val="center"/>
        <w:outlineLvl w:val="0"/>
        <w:rPr>
          <w:b/>
          <w:sz w:val="28"/>
          <w:szCs w:val="28"/>
          <w:lang w:val="sr-Latn-CS"/>
        </w:rPr>
      </w:pP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A3142D" w:rsidRPr="00A3142D" w:rsidRDefault="00E17E2C" w:rsidP="003D132E">
      <w:pP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III  </w:t>
      </w:r>
      <w:r w:rsidR="00A3142D" w:rsidRPr="00A3142D">
        <w:rPr>
          <w:b/>
          <w:sz w:val="28"/>
          <w:szCs w:val="28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5C3596" w:rsidRPr="003C46BF" w:rsidRDefault="005C3596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F207F3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7</w:t>
      </w:r>
      <w:r w:rsidRPr="003C46BF">
        <w:rPr>
          <w:sz w:val="28"/>
          <w:szCs w:val="28"/>
          <w:lang w:val="sr-Cyrl-CS"/>
        </w:rPr>
        <w:t>.</w:t>
      </w:r>
    </w:p>
    <w:p w:rsidR="008D52BC" w:rsidRDefault="000567B9" w:rsidP="000567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FA7F26" w:rsidRDefault="000567B9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FA7F26">
        <w:rPr>
          <w:sz w:val="28"/>
          <w:szCs w:val="28"/>
          <w:lang w:val="sr-Cyrl-CS"/>
        </w:rPr>
        <w:t>Завршни рачун</w:t>
      </w:r>
      <w:r w:rsidR="00B5569F">
        <w:rPr>
          <w:sz w:val="28"/>
          <w:szCs w:val="28"/>
          <w:lang w:val="sr-Cyrl-CS"/>
        </w:rPr>
        <w:t xml:space="preserve"> буџета </w:t>
      </w:r>
      <w:r w:rsidR="00BE660C">
        <w:rPr>
          <w:sz w:val="28"/>
          <w:szCs w:val="28"/>
          <w:lang w:val="sr-Cyrl-CS"/>
        </w:rPr>
        <w:t>Г</w:t>
      </w:r>
      <w:r w:rsidRPr="000567B9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EE6131">
        <w:rPr>
          <w:sz w:val="28"/>
          <w:szCs w:val="28"/>
          <w:lang w:val="sr-Cyrl-CS"/>
        </w:rPr>
        <w:t>4</w:t>
      </w:r>
      <w:r w:rsidRPr="000567B9">
        <w:rPr>
          <w:sz w:val="28"/>
          <w:szCs w:val="28"/>
          <w:lang w:val="sr-Cyrl-CS"/>
        </w:rPr>
        <w:t xml:space="preserve">. годину </w:t>
      </w:r>
      <w:r w:rsidR="00FA7F26">
        <w:rPr>
          <w:sz w:val="28"/>
          <w:szCs w:val="28"/>
          <w:lang w:val="sr-Cyrl-CS"/>
        </w:rPr>
        <w:t>садржи:</w:t>
      </w:r>
    </w:p>
    <w:p w:rsidR="00FA7F26" w:rsidRDefault="00FA7F26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Биланс стања; </w:t>
      </w:r>
    </w:p>
    <w:p w:rsidR="00FA7F26" w:rsidRDefault="00F0539B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FA7F26">
        <w:rPr>
          <w:sz w:val="28"/>
          <w:szCs w:val="28"/>
          <w:lang w:val="sr-Cyrl-CS"/>
        </w:rPr>
        <w:t>Биланс прихода и расхода;</w:t>
      </w:r>
    </w:p>
    <w:p w:rsidR="00FA7F26" w:rsidRPr="00D46139" w:rsidRDefault="00F0539B" w:rsidP="00F0539B">
      <w:pPr>
        <w:numPr>
          <w:ilvl w:val="0"/>
          <w:numId w:val="6"/>
        </w:num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нсолидовани </w:t>
      </w:r>
      <w:r w:rsidR="00FA7F26">
        <w:rPr>
          <w:sz w:val="28"/>
          <w:szCs w:val="28"/>
          <w:lang w:val="sr-Cyrl-CS"/>
        </w:rPr>
        <w:t xml:space="preserve">Извештај о </w:t>
      </w:r>
      <w:r w:rsidR="00FA7F26" w:rsidRPr="00D46139">
        <w:rPr>
          <w:sz w:val="28"/>
          <w:szCs w:val="28"/>
          <w:lang w:val="sr-Cyrl-CS"/>
        </w:rPr>
        <w:t>капиталним</w:t>
      </w:r>
      <w:r w:rsidR="00126F79" w:rsidRPr="00D46139">
        <w:rPr>
          <w:sz w:val="28"/>
          <w:szCs w:val="28"/>
          <w:lang w:val="sr-Latn-CS"/>
        </w:rPr>
        <w:t xml:space="preserve"> </w:t>
      </w:r>
      <w:r w:rsidR="00FA7F26" w:rsidRPr="00D46139">
        <w:rPr>
          <w:sz w:val="28"/>
          <w:szCs w:val="28"/>
          <w:lang w:val="sr-Cyrl-CS"/>
        </w:rPr>
        <w:t>расходима и финансирању;</w:t>
      </w:r>
    </w:p>
    <w:p w:rsidR="00FA7F26" w:rsidRPr="00D46139" w:rsidRDefault="00F0539B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 xml:space="preserve">Консолидовани </w:t>
      </w:r>
      <w:r w:rsidR="000567F0" w:rsidRPr="00D46139">
        <w:rPr>
          <w:sz w:val="28"/>
          <w:szCs w:val="28"/>
          <w:lang w:val="sr-Cyrl-CS"/>
        </w:rPr>
        <w:t>Извештај о новчаним токовима;</w:t>
      </w:r>
    </w:p>
    <w:p w:rsidR="000567B9" w:rsidRPr="00D46139" w:rsidRDefault="00FA7F26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Консолидов</w:t>
      </w:r>
      <w:r w:rsidR="000567F0" w:rsidRPr="00D46139">
        <w:rPr>
          <w:sz w:val="28"/>
          <w:szCs w:val="28"/>
          <w:lang w:val="sr-Cyrl-CS"/>
        </w:rPr>
        <w:t>ани Извештај о извршењу буџета;</w:t>
      </w:r>
    </w:p>
    <w:p w:rsidR="003E3C50" w:rsidRPr="00D46139" w:rsidRDefault="003E3C5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Извештај о и</w:t>
      </w:r>
      <w:r w:rsidR="00B40E6D" w:rsidRPr="00D46139">
        <w:rPr>
          <w:sz w:val="28"/>
          <w:szCs w:val="28"/>
          <w:lang w:val="sr-Cyrl-CS"/>
        </w:rPr>
        <w:t>звршењу буџета Града Ниша</w:t>
      </w:r>
      <w:r w:rsidRPr="00D46139">
        <w:rPr>
          <w:sz w:val="28"/>
          <w:szCs w:val="28"/>
          <w:lang w:val="sr-Cyrl-CS"/>
        </w:rPr>
        <w:t>, сачињен тако да приказује разлику између одобрених средстава и извршења;</w:t>
      </w:r>
    </w:p>
    <w:p w:rsidR="000567F0" w:rsidRPr="00D46139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Об</w:t>
      </w:r>
      <w:r w:rsidR="00C95647" w:rsidRPr="00D46139">
        <w:rPr>
          <w:sz w:val="28"/>
          <w:szCs w:val="28"/>
          <w:lang w:val="sr-Cyrl-CS"/>
        </w:rPr>
        <w:t>разложењ</w:t>
      </w:r>
      <w:r w:rsidRPr="00D46139">
        <w:rPr>
          <w:sz w:val="28"/>
          <w:szCs w:val="28"/>
          <w:lang w:val="sr-Cyrl-CS"/>
        </w:rPr>
        <w:t>е одступања између одобрених средстава и извршења</w:t>
      </w:r>
      <w:r w:rsidR="00955B3D" w:rsidRPr="00D46139">
        <w:rPr>
          <w:sz w:val="28"/>
          <w:szCs w:val="28"/>
          <w:lang w:val="sr-Cyrl-CS"/>
        </w:rPr>
        <w:t>;</w:t>
      </w:r>
    </w:p>
    <w:p w:rsidR="000567F0" w:rsidRPr="00D46139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 xml:space="preserve">Извештај о </w:t>
      </w:r>
      <w:r w:rsidR="00994AB1" w:rsidRPr="00D46139">
        <w:rPr>
          <w:sz w:val="28"/>
          <w:szCs w:val="28"/>
          <w:lang w:val="sr-Cyrl-CS"/>
        </w:rPr>
        <w:t xml:space="preserve">примљеним донацијама и </w:t>
      </w:r>
      <w:r w:rsidR="00FE6891" w:rsidRPr="00D46139">
        <w:rPr>
          <w:sz w:val="28"/>
          <w:szCs w:val="28"/>
          <w:lang w:val="sr-Cyrl-CS"/>
        </w:rPr>
        <w:t>задужењу на домаћем и страном тржишту новца и капитала и извршеним отплатама дугова</w:t>
      </w:r>
      <w:r w:rsidR="00955B3D" w:rsidRPr="00D46139">
        <w:rPr>
          <w:sz w:val="28"/>
          <w:szCs w:val="28"/>
          <w:lang w:val="sr-Cyrl-CS"/>
        </w:rPr>
        <w:t>;</w:t>
      </w:r>
    </w:p>
    <w:p w:rsidR="000567F0" w:rsidRPr="00D46139" w:rsidRDefault="000567F0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Извештај о коришћењу средстава текуће и сталне буџетске резерве</w:t>
      </w:r>
      <w:r w:rsidR="00994AB1" w:rsidRPr="00D46139">
        <w:rPr>
          <w:sz w:val="28"/>
          <w:szCs w:val="28"/>
          <w:lang w:val="sr-Cyrl-CS"/>
        </w:rPr>
        <w:t>;</w:t>
      </w:r>
    </w:p>
    <w:p w:rsidR="00994AB1" w:rsidRDefault="00994AB1" w:rsidP="00FA7F26">
      <w:pPr>
        <w:numPr>
          <w:ilvl w:val="0"/>
          <w:numId w:val="6"/>
        </w:num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D46139">
        <w:rPr>
          <w:sz w:val="28"/>
          <w:szCs w:val="28"/>
          <w:lang w:val="sr-Cyrl-CS"/>
        </w:rPr>
        <w:t>Извештај екстерне ревизије</w:t>
      </w:r>
      <w:r w:rsidR="00D46139" w:rsidRPr="00D46139">
        <w:rPr>
          <w:sz w:val="28"/>
          <w:szCs w:val="28"/>
          <w:lang w:val="sr-Latn-CS"/>
        </w:rPr>
        <w:t xml:space="preserve">, </w:t>
      </w:r>
      <w:r w:rsidR="00D46139" w:rsidRPr="00D46139">
        <w:rPr>
          <w:bCs/>
          <w:sz w:val="28"/>
          <w:szCs w:val="28"/>
          <w:lang w:val="sr-Cyrl-RS"/>
        </w:rPr>
        <w:t xml:space="preserve">који ће овом документу – Одлуци о завршном рачуну буџета Града Ниша за 2014. </w:t>
      </w:r>
      <w:r w:rsidR="00D46139">
        <w:rPr>
          <w:bCs/>
          <w:sz w:val="28"/>
          <w:szCs w:val="28"/>
          <w:lang w:val="sr-Cyrl-RS"/>
        </w:rPr>
        <w:t xml:space="preserve">годину бити придодат по окончању ревизије </w:t>
      </w:r>
      <w:r w:rsidR="00D46139" w:rsidRPr="007D61A3">
        <w:rPr>
          <w:bCs/>
          <w:sz w:val="28"/>
          <w:szCs w:val="28"/>
          <w:lang w:val="sr-Cyrl-RS"/>
        </w:rPr>
        <w:t>од стране Државне ревизорске институције</w:t>
      </w:r>
      <w:r w:rsidR="00D46139">
        <w:rPr>
          <w:bCs/>
          <w:sz w:val="28"/>
          <w:szCs w:val="28"/>
          <w:lang w:val="sr-Cyrl-RS"/>
        </w:rPr>
        <w:t xml:space="preserve"> која је у току</w:t>
      </w:r>
      <w:r>
        <w:rPr>
          <w:sz w:val="28"/>
          <w:szCs w:val="28"/>
          <w:lang w:val="sr-Cyrl-CS"/>
        </w:rPr>
        <w:t>.</w:t>
      </w:r>
    </w:p>
    <w:p w:rsidR="006E2917" w:rsidRDefault="006E2917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</w:p>
    <w:p w:rsidR="00AF7722" w:rsidRDefault="00AF772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023BC1">
        <w:rPr>
          <w:sz w:val="28"/>
          <w:szCs w:val="28"/>
          <w:lang w:val="sr-Cyrl-CS"/>
        </w:rPr>
        <w:t>1</w:t>
      </w:r>
      <w:r w:rsidR="00C014D6">
        <w:rPr>
          <w:sz w:val="28"/>
          <w:szCs w:val="28"/>
          <w:lang w:val="sr-Cyrl-CS"/>
        </w:rPr>
        <w:t>8</w:t>
      </w:r>
      <w:r w:rsidRPr="003C46BF">
        <w:rPr>
          <w:sz w:val="28"/>
          <w:szCs w:val="28"/>
          <w:lang w:val="sr-Cyrl-CS"/>
        </w:rPr>
        <w:t>.</w:t>
      </w:r>
    </w:p>
    <w:p w:rsidR="00B963D2" w:rsidRPr="003C46BF" w:rsidRDefault="00B963D2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0567B9" w:rsidRDefault="00B963D2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637F21">
        <w:rPr>
          <w:sz w:val="28"/>
          <w:szCs w:val="28"/>
          <w:lang w:val="sr-Cyrl-CS"/>
        </w:rPr>
        <w:t>О</w:t>
      </w:r>
      <w:r w:rsidRPr="003C46BF">
        <w:rPr>
          <w:sz w:val="28"/>
          <w:szCs w:val="28"/>
          <w:lang w:val="sr-Cyrl-CS"/>
        </w:rPr>
        <w:t>длук</w:t>
      </w:r>
      <w:r w:rsidR="00637F21">
        <w:rPr>
          <w:sz w:val="28"/>
          <w:szCs w:val="28"/>
          <w:lang w:val="sr-Cyrl-CS"/>
        </w:rPr>
        <w:t>у</w:t>
      </w:r>
      <w:r w:rsidR="00A3142D">
        <w:rPr>
          <w:sz w:val="28"/>
          <w:szCs w:val="28"/>
          <w:lang w:val="sr-Cyrl-CS"/>
        </w:rPr>
        <w:t xml:space="preserve">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20</w:t>
      </w:r>
      <w:r w:rsidR="00B40E6D">
        <w:rPr>
          <w:sz w:val="28"/>
          <w:szCs w:val="28"/>
          <w:lang w:val="sr-Cyrl-CS"/>
        </w:rPr>
        <w:t>1</w:t>
      </w:r>
      <w:r w:rsidR="00EE6131">
        <w:rPr>
          <w:sz w:val="28"/>
          <w:szCs w:val="28"/>
          <w:lang w:val="sr-Cyrl-CS"/>
        </w:rPr>
        <w:t>4</w:t>
      </w:r>
      <w:r w:rsidR="00A3142D">
        <w:rPr>
          <w:sz w:val="28"/>
          <w:szCs w:val="28"/>
          <w:lang w:val="sr-Cyrl-CS"/>
        </w:rPr>
        <w:t xml:space="preserve">. годину, заједно са </w:t>
      </w:r>
      <w:r w:rsidR="002F592A">
        <w:rPr>
          <w:sz w:val="28"/>
          <w:szCs w:val="28"/>
          <w:lang w:val="sr-Cyrl-CS"/>
        </w:rPr>
        <w:t>И</w:t>
      </w:r>
      <w:r w:rsidR="00A3142D">
        <w:rPr>
          <w:sz w:val="28"/>
          <w:szCs w:val="28"/>
          <w:lang w:val="sr-Cyrl-CS"/>
        </w:rPr>
        <w:t xml:space="preserve">звештајем о извршењ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период 01. јануар – 31. децембар 20</w:t>
      </w:r>
      <w:r w:rsidR="00B40E6D">
        <w:rPr>
          <w:sz w:val="28"/>
          <w:szCs w:val="28"/>
          <w:lang w:val="sr-Cyrl-CS"/>
        </w:rPr>
        <w:t>1</w:t>
      </w:r>
      <w:r w:rsidR="00EE6131">
        <w:rPr>
          <w:sz w:val="28"/>
          <w:szCs w:val="28"/>
          <w:lang w:val="sr-Cyrl-CS"/>
        </w:rPr>
        <w:t>4</w:t>
      </w:r>
      <w:r w:rsidR="00A3142D">
        <w:rPr>
          <w:sz w:val="28"/>
          <w:szCs w:val="28"/>
          <w:lang w:val="sr-Cyrl-CS"/>
        </w:rPr>
        <w:t xml:space="preserve">. године, </w:t>
      </w:r>
      <w:r w:rsidR="001D71D4">
        <w:rPr>
          <w:sz w:val="28"/>
          <w:szCs w:val="28"/>
          <w:lang w:val="sr-Cyrl-CS"/>
        </w:rPr>
        <w:t>Управа за финансије, изворне приходе локалне самоуправе и јавне набавке доставиће</w:t>
      </w:r>
      <w:r w:rsidR="00A3142D">
        <w:rPr>
          <w:sz w:val="28"/>
          <w:szCs w:val="28"/>
          <w:lang w:val="sr-Cyrl-CS"/>
        </w:rPr>
        <w:t xml:space="preserve"> Управи за тр</w:t>
      </w:r>
      <w:r w:rsidR="00EB7B50">
        <w:rPr>
          <w:sz w:val="28"/>
          <w:szCs w:val="28"/>
          <w:lang w:val="sr-Cyrl-CS"/>
        </w:rPr>
        <w:t>езор, до 15. јуна 201</w:t>
      </w:r>
      <w:r w:rsidR="00EE6131">
        <w:rPr>
          <w:sz w:val="28"/>
          <w:szCs w:val="28"/>
          <w:lang w:val="sr-Cyrl-CS"/>
        </w:rPr>
        <w:t>5</w:t>
      </w:r>
      <w:r w:rsidR="00A3142D">
        <w:rPr>
          <w:sz w:val="28"/>
          <w:szCs w:val="28"/>
          <w:lang w:val="sr-Cyrl-CS"/>
        </w:rPr>
        <w:t>. године.</w:t>
      </w:r>
    </w:p>
    <w:p w:rsidR="00EE19F5" w:rsidRDefault="00EE19F5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A76E2E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0567B9" w:rsidRDefault="000567B9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 w:rsidRPr="008D52BC">
        <w:rPr>
          <w:b/>
          <w:sz w:val="28"/>
          <w:szCs w:val="28"/>
          <w:lang w:val="sr-Cyrl-CS"/>
        </w:rPr>
        <w:t>СКУПШТИНА ГРАДА НИША</w:t>
      </w:r>
    </w:p>
    <w:p w:rsidR="00A76E2E" w:rsidRPr="008D52BC" w:rsidRDefault="00A76E2E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637F21" w:rsidRPr="00637F21" w:rsidRDefault="00637F21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8A6A40" w:rsidP="003535E4">
      <w:pPr>
        <w:tabs>
          <w:tab w:val="left" w:pos="0"/>
        </w:tabs>
        <w:jc w:val="both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Број: </w:t>
      </w:r>
      <w:r w:rsidR="00DE6EA3">
        <w:rPr>
          <w:sz w:val="28"/>
          <w:szCs w:val="28"/>
          <w:lang w:val="sr-Cyrl-CS"/>
        </w:rPr>
        <w:t>____________</w:t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</w:p>
    <w:p w:rsidR="00E8453B" w:rsidRDefault="008A6A40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У Нишу, </w:t>
      </w:r>
      <w:r w:rsidR="00DE6EA3">
        <w:rPr>
          <w:sz w:val="28"/>
          <w:szCs w:val="28"/>
          <w:lang w:val="sr-Cyrl-CS"/>
        </w:rPr>
        <w:t>_________</w:t>
      </w:r>
      <w:r w:rsidRPr="003C46BF">
        <w:rPr>
          <w:sz w:val="28"/>
          <w:szCs w:val="28"/>
          <w:lang w:val="sr-Cyrl-CS"/>
        </w:rPr>
        <w:t xml:space="preserve"> 20</w:t>
      </w:r>
      <w:r w:rsidR="00EB7B50">
        <w:rPr>
          <w:sz w:val="28"/>
          <w:szCs w:val="28"/>
          <w:lang w:val="sr-Cyrl-CS"/>
        </w:rPr>
        <w:t>1</w:t>
      </w:r>
      <w:r w:rsidR="00EE6131">
        <w:rPr>
          <w:sz w:val="28"/>
          <w:szCs w:val="28"/>
          <w:lang w:val="sr-Cyrl-CS"/>
        </w:rPr>
        <w:t>5</w:t>
      </w:r>
      <w:r w:rsidR="00F35E0F">
        <w:rPr>
          <w:sz w:val="28"/>
          <w:szCs w:val="28"/>
          <w:lang w:val="sr-Cyrl-CS"/>
        </w:rPr>
        <w:t>. године</w:t>
      </w:r>
    </w:p>
    <w:p w:rsidR="00274129" w:rsidRDefault="00274129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C96750" w:rsidRPr="003C46BF" w:rsidRDefault="00C96750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BB59CF" w:rsidRPr="003C46BF">
        <w:rPr>
          <w:sz w:val="28"/>
          <w:szCs w:val="28"/>
          <w:lang w:val="sr-Cyrl-CS"/>
        </w:rPr>
        <w:t xml:space="preserve">     </w:t>
      </w:r>
      <w:r w:rsidR="00E8453B"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 xml:space="preserve">ПРЕДСЕДНИК </w:t>
      </w:r>
    </w:p>
    <w:p w:rsidR="00D61BA0" w:rsidRPr="003C46BF" w:rsidRDefault="00D61BA0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6E6311" w:rsidRDefault="00BB59CF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C4031D">
        <w:rPr>
          <w:sz w:val="28"/>
          <w:szCs w:val="28"/>
          <w:lang w:val="sr-Cyrl-CS"/>
        </w:rPr>
        <w:t xml:space="preserve">     </w:t>
      </w:r>
      <w:r w:rsidR="00653467">
        <w:rPr>
          <w:sz w:val="28"/>
          <w:szCs w:val="28"/>
          <w:lang w:val="sr-Cyrl-CS"/>
        </w:rPr>
        <w:t xml:space="preserve"> </w:t>
      </w:r>
      <w:r w:rsidR="00C4031D">
        <w:rPr>
          <w:sz w:val="28"/>
          <w:szCs w:val="28"/>
          <w:lang w:val="sr-Cyrl-CS"/>
        </w:rPr>
        <w:t>Проф. д</w:t>
      </w:r>
      <w:r w:rsidR="00B63AFD">
        <w:rPr>
          <w:sz w:val="28"/>
          <w:szCs w:val="28"/>
          <w:lang w:val="sr-Cyrl-CS"/>
        </w:rPr>
        <w:t>р Миле Илић</w:t>
      </w:r>
    </w:p>
    <w:p w:rsidR="001C3D18" w:rsidRPr="001422A4" w:rsidRDefault="003D2C70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  <w:r w:rsidR="00AC0CC5" w:rsidRPr="001422A4">
        <w:rPr>
          <w:b/>
          <w:sz w:val="28"/>
          <w:szCs w:val="28"/>
          <w:lang w:val="sr-Cyrl-CS"/>
        </w:rPr>
        <w:t>О б р а з л о ж е њ е</w:t>
      </w:r>
    </w:p>
    <w:p w:rsidR="00AC0CC5" w:rsidRDefault="00AC0CC5" w:rsidP="001C3D18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BE26A8" w:rsidRDefault="00AC0CC5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 xml:space="preserve">Обавеза </w:t>
      </w:r>
      <w:r w:rsidR="00023BC1">
        <w:rPr>
          <w:sz w:val="28"/>
          <w:szCs w:val="28"/>
          <w:lang w:val="sr-Cyrl-CS"/>
        </w:rPr>
        <w:t>доношења</w:t>
      </w:r>
      <w:r w:rsidR="00BE26A8">
        <w:rPr>
          <w:sz w:val="28"/>
          <w:szCs w:val="28"/>
          <w:lang w:val="sr-Cyrl-CS"/>
        </w:rPr>
        <w:t xml:space="preserve"> завршног рачуна буџета </w:t>
      </w:r>
      <w:r w:rsidR="00BE660C">
        <w:rPr>
          <w:sz w:val="28"/>
          <w:szCs w:val="28"/>
          <w:lang w:val="sr-Cyrl-CS"/>
        </w:rPr>
        <w:t>Г</w:t>
      </w:r>
      <w:r w:rsidR="00FB0D5A">
        <w:rPr>
          <w:sz w:val="28"/>
          <w:szCs w:val="28"/>
          <w:lang w:val="sr-Cyrl-CS"/>
        </w:rPr>
        <w:t xml:space="preserve">рада Ниша произилази из члана </w:t>
      </w:r>
      <w:r w:rsidR="003F36CE">
        <w:rPr>
          <w:sz w:val="28"/>
          <w:szCs w:val="28"/>
          <w:lang w:val="sr-Cyrl-CS"/>
        </w:rPr>
        <w:t>32</w:t>
      </w:r>
      <w:r w:rsidR="00BE26A8">
        <w:rPr>
          <w:sz w:val="28"/>
          <w:szCs w:val="28"/>
          <w:lang w:val="sr-Cyrl-CS"/>
        </w:rPr>
        <w:t>.</w:t>
      </w:r>
      <w:r w:rsidR="00397720">
        <w:rPr>
          <w:sz w:val="28"/>
          <w:szCs w:val="28"/>
          <w:lang w:val="sr-Cyrl-CS"/>
        </w:rPr>
        <w:t xml:space="preserve"> Закона</w:t>
      </w:r>
      <w:r w:rsidR="00BE26A8">
        <w:rPr>
          <w:sz w:val="28"/>
          <w:szCs w:val="28"/>
          <w:lang w:val="sr-Cyrl-CS"/>
        </w:rPr>
        <w:t xml:space="preserve"> о локалној самоуправи (</w:t>
      </w:r>
      <w:r w:rsidR="007E39E8">
        <w:rPr>
          <w:sz w:val="28"/>
          <w:szCs w:val="28"/>
          <w:lang w:val="sr-Cyrl-CS"/>
        </w:rPr>
        <w:t>„</w:t>
      </w:r>
      <w:r w:rsidR="00BE26A8"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 w:rsidR="00BE26A8"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 w:rsidR="00BE26A8">
        <w:rPr>
          <w:sz w:val="28"/>
          <w:szCs w:val="28"/>
          <w:lang w:val="sr-Cyrl-CS"/>
        </w:rPr>
        <w:t>, бр</w:t>
      </w:r>
      <w:r w:rsidR="002732D0">
        <w:rPr>
          <w:sz w:val="28"/>
          <w:szCs w:val="28"/>
          <w:lang w:val="sr-Cyrl-CS"/>
        </w:rPr>
        <w:t>ој 129/</w:t>
      </w:r>
      <w:r w:rsidR="00BE26A8">
        <w:rPr>
          <w:sz w:val="28"/>
          <w:szCs w:val="28"/>
          <w:lang w:val="sr-Cyrl-CS"/>
        </w:rPr>
        <w:t xml:space="preserve">07) и члана </w:t>
      </w:r>
      <w:r w:rsidR="00260799">
        <w:rPr>
          <w:sz w:val="28"/>
          <w:szCs w:val="28"/>
          <w:lang w:val="sr-Latn-CS"/>
        </w:rPr>
        <w:t>7</w:t>
      </w:r>
      <w:r w:rsidR="00EE19F5">
        <w:rPr>
          <w:sz w:val="28"/>
          <w:szCs w:val="28"/>
          <w:lang w:val="sr-Cyrl-CS"/>
        </w:rPr>
        <w:t>8</w:t>
      </w:r>
      <w:r w:rsidR="00BE26A8">
        <w:rPr>
          <w:sz w:val="28"/>
          <w:szCs w:val="28"/>
          <w:lang w:val="sr-Cyrl-CS"/>
        </w:rPr>
        <w:t>. Закона</w:t>
      </w:r>
      <w:r w:rsidR="00397720">
        <w:rPr>
          <w:sz w:val="28"/>
          <w:szCs w:val="28"/>
          <w:lang w:val="sr-Cyrl-CS"/>
        </w:rPr>
        <w:t xml:space="preserve"> о буџетском систему </w:t>
      </w:r>
      <w:r>
        <w:rPr>
          <w:sz w:val="28"/>
          <w:szCs w:val="28"/>
          <w:lang w:val="sr-Cyrl-CS"/>
        </w:rPr>
        <w:t>(</w:t>
      </w:r>
      <w:r w:rsidR="007E39E8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број </w:t>
      </w:r>
      <w:r w:rsidR="00260799">
        <w:rPr>
          <w:sz w:val="28"/>
          <w:szCs w:val="28"/>
          <w:lang w:val="sr-Latn-CS"/>
        </w:rPr>
        <w:t>54</w:t>
      </w:r>
      <w:r w:rsidR="00017122">
        <w:rPr>
          <w:sz w:val="28"/>
          <w:szCs w:val="28"/>
          <w:lang w:val="sr-Cyrl-CS"/>
        </w:rPr>
        <w:t>/</w:t>
      </w:r>
      <w:r w:rsidR="00715DF1">
        <w:rPr>
          <w:sz w:val="28"/>
          <w:szCs w:val="28"/>
          <w:lang w:val="sr-Cyrl-CS"/>
        </w:rPr>
        <w:t>0</w:t>
      </w:r>
      <w:r w:rsidR="00260799">
        <w:rPr>
          <w:sz w:val="28"/>
          <w:szCs w:val="28"/>
          <w:lang w:val="sr-Latn-CS"/>
        </w:rPr>
        <w:t>9</w:t>
      </w:r>
      <w:r w:rsidR="00017122">
        <w:rPr>
          <w:sz w:val="28"/>
          <w:szCs w:val="28"/>
          <w:lang w:val="sr-Cyrl-CS"/>
        </w:rPr>
        <w:t>, 73/</w:t>
      </w:r>
      <w:r w:rsidR="00B40E6D">
        <w:rPr>
          <w:sz w:val="28"/>
          <w:szCs w:val="28"/>
          <w:lang w:val="sr-Cyrl-CS"/>
        </w:rPr>
        <w:t>10</w:t>
      </w:r>
      <w:r w:rsidR="00017122">
        <w:rPr>
          <w:sz w:val="28"/>
          <w:szCs w:val="28"/>
          <w:lang w:val="sr-Latn-CS"/>
        </w:rPr>
        <w:t>, 101/</w:t>
      </w:r>
      <w:r w:rsidR="001524BF">
        <w:rPr>
          <w:sz w:val="28"/>
          <w:szCs w:val="28"/>
          <w:lang w:val="sr-Latn-CS"/>
        </w:rPr>
        <w:t>10</w:t>
      </w:r>
      <w:r w:rsidR="00653467">
        <w:rPr>
          <w:sz w:val="28"/>
          <w:szCs w:val="28"/>
          <w:lang w:val="sr-Cyrl-CS"/>
        </w:rPr>
        <w:t>,</w:t>
      </w:r>
      <w:r w:rsidR="00017122">
        <w:rPr>
          <w:sz w:val="28"/>
          <w:szCs w:val="28"/>
          <w:lang w:val="sr-Cyrl-CS"/>
        </w:rPr>
        <w:t xml:space="preserve"> 101/</w:t>
      </w:r>
      <w:r w:rsidR="00B40E6D">
        <w:rPr>
          <w:sz w:val="28"/>
          <w:szCs w:val="28"/>
          <w:lang w:val="sr-Cyrl-CS"/>
        </w:rPr>
        <w:t>1</w:t>
      </w:r>
      <w:r w:rsidR="001524BF">
        <w:rPr>
          <w:sz w:val="28"/>
          <w:szCs w:val="28"/>
          <w:lang w:val="sr-Latn-CS"/>
        </w:rPr>
        <w:t>1</w:t>
      </w:r>
      <w:r w:rsidR="00017122">
        <w:rPr>
          <w:sz w:val="28"/>
          <w:szCs w:val="28"/>
          <w:lang w:val="sr-Latn-CS"/>
        </w:rPr>
        <w:t>,</w:t>
      </w:r>
      <w:r w:rsidR="00017122">
        <w:rPr>
          <w:sz w:val="28"/>
          <w:szCs w:val="28"/>
          <w:lang w:val="sr-Cyrl-CS"/>
        </w:rPr>
        <w:t xml:space="preserve"> 93/</w:t>
      </w:r>
      <w:r w:rsidR="00653467">
        <w:rPr>
          <w:sz w:val="28"/>
          <w:szCs w:val="28"/>
          <w:lang w:val="sr-Cyrl-CS"/>
        </w:rPr>
        <w:t>12</w:t>
      </w:r>
      <w:r w:rsidR="00017122">
        <w:rPr>
          <w:sz w:val="28"/>
          <w:szCs w:val="28"/>
          <w:lang w:val="sr-Latn-CS"/>
        </w:rPr>
        <w:t xml:space="preserve">, </w:t>
      </w:r>
      <w:r w:rsidR="00017122">
        <w:rPr>
          <w:sz w:val="28"/>
          <w:szCs w:val="28"/>
          <w:lang w:val="sr-Cyrl-CS"/>
        </w:rPr>
        <w:t>62/13, 63/13</w:t>
      </w:r>
      <w:r w:rsidR="00CD792D">
        <w:rPr>
          <w:sz w:val="28"/>
          <w:szCs w:val="28"/>
          <w:lang w:val="sr-Cyrl-CS"/>
        </w:rPr>
        <w:t>,</w:t>
      </w:r>
      <w:r w:rsidR="00017122">
        <w:rPr>
          <w:sz w:val="28"/>
          <w:szCs w:val="28"/>
          <w:lang w:val="sr-Cyrl-CS"/>
        </w:rPr>
        <w:t xml:space="preserve"> 108/13</w:t>
      </w:r>
      <w:r w:rsidR="00CD792D">
        <w:rPr>
          <w:sz w:val="28"/>
          <w:szCs w:val="28"/>
          <w:lang w:val="sr-Cyrl-CS"/>
        </w:rPr>
        <w:t xml:space="preserve"> и 142/14</w:t>
      </w:r>
      <w:r>
        <w:rPr>
          <w:sz w:val="28"/>
          <w:szCs w:val="28"/>
          <w:lang w:val="sr-Cyrl-CS"/>
        </w:rPr>
        <w:t>)</w:t>
      </w:r>
      <w:r w:rsidR="00BE26A8">
        <w:rPr>
          <w:sz w:val="28"/>
          <w:szCs w:val="28"/>
          <w:lang w:val="sr-Cyrl-CS"/>
        </w:rPr>
        <w:t xml:space="preserve">, као и члана </w:t>
      </w:r>
      <w:r w:rsidR="003F36CE">
        <w:rPr>
          <w:sz w:val="28"/>
          <w:szCs w:val="28"/>
          <w:lang w:val="sr-Cyrl-CS"/>
        </w:rPr>
        <w:t>37</w:t>
      </w:r>
      <w:r w:rsidR="00F27EE9">
        <w:rPr>
          <w:sz w:val="28"/>
          <w:szCs w:val="28"/>
          <w:lang w:val="sr-Cyrl-CS"/>
        </w:rPr>
        <w:t>.</w:t>
      </w:r>
      <w:r w:rsidR="00BE26A8">
        <w:rPr>
          <w:sz w:val="28"/>
          <w:szCs w:val="28"/>
          <w:lang w:val="sr-Cyrl-CS"/>
        </w:rPr>
        <w:t xml:space="preserve"> Статута </w:t>
      </w:r>
      <w:r w:rsidR="002D1D64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>рада Ниша</w:t>
      </w:r>
      <w:r w:rsidR="00EE19F5">
        <w:rPr>
          <w:sz w:val="28"/>
          <w:szCs w:val="28"/>
          <w:lang w:val="sr-Cyrl-CS"/>
        </w:rPr>
        <w:t xml:space="preserve"> (</w:t>
      </w:r>
      <w:r w:rsidR="007E39E8">
        <w:rPr>
          <w:sz w:val="28"/>
          <w:szCs w:val="28"/>
          <w:lang w:val="sr-Cyrl-CS"/>
        </w:rPr>
        <w:t>„</w:t>
      </w:r>
      <w:r w:rsidR="00EE19F5">
        <w:rPr>
          <w:sz w:val="28"/>
          <w:szCs w:val="28"/>
          <w:lang w:val="sr-Cyrl-CS"/>
        </w:rPr>
        <w:t>Службени лист Града Ниша</w:t>
      </w:r>
      <w:r w:rsidR="007E39E8">
        <w:rPr>
          <w:sz w:val="28"/>
          <w:szCs w:val="28"/>
          <w:lang w:val="sr-Cyrl-CS"/>
        </w:rPr>
        <w:t>“</w:t>
      </w:r>
      <w:r w:rsidR="00CD792D">
        <w:rPr>
          <w:sz w:val="28"/>
          <w:szCs w:val="28"/>
          <w:lang w:val="sr-Cyrl-CS"/>
        </w:rPr>
        <w:t>, број 88/</w:t>
      </w:r>
      <w:r w:rsidR="00EE19F5">
        <w:rPr>
          <w:sz w:val="28"/>
          <w:szCs w:val="28"/>
          <w:lang w:val="sr-Cyrl-CS"/>
        </w:rPr>
        <w:t xml:space="preserve">08) </w:t>
      </w:r>
      <w:r w:rsidR="00BE26A8">
        <w:rPr>
          <w:sz w:val="28"/>
          <w:szCs w:val="28"/>
          <w:lang w:val="sr-Cyrl-CS"/>
        </w:rPr>
        <w:t>к</w:t>
      </w:r>
      <w:r w:rsidR="002D1D64">
        <w:rPr>
          <w:sz w:val="28"/>
          <w:szCs w:val="28"/>
          <w:lang w:val="sr-Cyrl-CS"/>
        </w:rPr>
        <w:t>ојим је регулисано да Скуштина Г</w:t>
      </w:r>
      <w:r w:rsidR="00BE26A8">
        <w:rPr>
          <w:sz w:val="28"/>
          <w:szCs w:val="28"/>
          <w:lang w:val="sr-Cyrl-CS"/>
        </w:rPr>
        <w:t xml:space="preserve">рада Ниша одлучује о завршном рачуну буџета града. </w:t>
      </w:r>
      <w:r>
        <w:rPr>
          <w:sz w:val="28"/>
          <w:szCs w:val="28"/>
          <w:lang w:val="sr-Cyrl-CS"/>
        </w:rPr>
        <w:t xml:space="preserve"> </w:t>
      </w:r>
    </w:p>
    <w:p w:rsidR="00BE26A8" w:rsidRDefault="00BE26A8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94AB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складу са законом</w:t>
      </w:r>
      <w:r w:rsidR="00994AB1">
        <w:rPr>
          <w:sz w:val="28"/>
          <w:szCs w:val="28"/>
          <w:lang w:val="sr-Cyrl-CS"/>
        </w:rPr>
        <w:t xml:space="preserve">, Управа за финансије, изворне приходе локалне самоуправе и јавне набавке утврђује нацрт Одлуке о завршном </w:t>
      </w:r>
      <w:r>
        <w:rPr>
          <w:sz w:val="28"/>
          <w:szCs w:val="28"/>
          <w:lang w:val="sr-Cyrl-CS"/>
        </w:rPr>
        <w:t xml:space="preserve"> рачуну</w:t>
      </w:r>
      <w:r w:rsidR="00994AB1">
        <w:rPr>
          <w:sz w:val="28"/>
          <w:szCs w:val="28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>
        <w:rPr>
          <w:sz w:val="28"/>
          <w:szCs w:val="28"/>
          <w:lang w:val="sr-Cyrl-CS"/>
        </w:rPr>
        <w:t xml:space="preserve"> </w:t>
      </w:r>
    </w:p>
    <w:p w:rsidR="00FF67A3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Рокови за </w:t>
      </w:r>
      <w:r w:rsidR="00397720">
        <w:rPr>
          <w:sz w:val="28"/>
          <w:szCs w:val="28"/>
          <w:lang w:val="sr-Cyrl-CS"/>
        </w:rPr>
        <w:t>припрем</w:t>
      </w:r>
      <w:r>
        <w:rPr>
          <w:sz w:val="28"/>
          <w:szCs w:val="28"/>
          <w:lang w:val="sr-Cyrl-CS"/>
        </w:rPr>
        <w:t>у</w:t>
      </w:r>
      <w:r w:rsidR="00397720">
        <w:rPr>
          <w:sz w:val="28"/>
          <w:szCs w:val="28"/>
          <w:lang w:val="sr-Cyrl-CS"/>
        </w:rPr>
        <w:t>, састављањ</w:t>
      </w:r>
      <w:r>
        <w:rPr>
          <w:sz w:val="28"/>
          <w:szCs w:val="28"/>
          <w:lang w:val="sr-Cyrl-CS"/>
        </w:rPr>
        <w:t>е</w:t>
      </w:r>
      <w:r w:rsidR="00397720">
        <w:rPr>
          <w:sz w:val="28"/>
          <w:szCs w:val="28"/>
          <w:lang w:val="sr-Cyrl-CS"/>
        </w:rPr>
        <w:t xml:space="preserve"> и </w:t>
      </w:r>
      <w:r>
        <w:rPr>
          <w:sz w:val="28"/>
          <w:szCs w:val="28"/>
          <w:lang w:val="sr-Cyrl-CS"/>
        </w:rPr>
        <w:t xml:space="preserve">доношење Одлуке о </w:t>
      </w:r>
      <w:r w:rsidR="00397720">
        <w:rPr>
          <w:sz w:val="28"/>
          <w:szCs w:val="28"/>
          <w:lang w:val="sr-Cyrl-CS"/>
        </w:rPr>
        <w:t>завршн</w:t>
      </w:r>
      <w:r>
        <w:rPr>
          <w:sz w:val="28"/>
          <w:szCs w:val="28"/>
          <w:lang w:val="sr-Cyrl-CS"/>
        </w:rPr>
        <w:t>ом рачуну буџета града утврђени су буџетским календаром који је прописан</w:t>
      </w:r>
      <w:r w:rsidR="00260799">
        <w:rPr>
          <w:sz w:val="28"/>
          <w:szCs w:val="28"/>
          <w:lang w:val="sr-Cyrl-CS"/>
        </w:rPr>
        <w:t xml:space="preserve"> чланом </w:t>
      </w:r>
      <w:r w:rsidR="00260799">
        <w:rPr>
          <w:sz w:val="28"/>
          <w:szCs w:val="28"/>
          <w:lang w:val="sr-Latn-CS"/>
        </w:rPr>
        <w:t>78</w:t>
      </w:r>
      <w:r w:rsidR="00023BC1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="0040116D">
        <w:rPr>
          <w:sz w:val="28"/>
          <w:szCs w:val="28"/>
          <w:lang w:val="sr-Cyrl-CS"/>
        </w:rPr>
        <w:t>З</w:t>
      </w:r>
      <w:r w:rsidR="00023BC1">
        <w:rPr>
          <w:sz w:val="28"/>
          <w:szCs w:val="28"/>
          <w:lang w:val="sr-Cyrl-CS"/>
        </w:rPr>
        <w:t>акона</w:t>
      </w:r>
      <w:r>
        <w:rPr>
          <w:sz w:val="28"/>
          <w:szCs w:val="28"/>
          <w:lang w:val="sr-Cyrl-CS"/>
        </w:rPr>
        <w:t xml:space="preserve"> о буџетском систему.</w:t>
      </w:r>
      <w:r w:rsidR="00397720">
        <w:rPr>
          <w:sz w:val="28"/>
          <w:szCs w:val="28"/>
          <w:lang w:val="sr-Cyrl-CS"/>
        </w:rPr>
        <w:t xml:space="preserve"> </w:t>
      </w:r>
    </w:p>
    <w:p w:rsidR="00BE26A8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CD792D" w:rsidRDefault="00DC6DE0" w:rsidP="00CD38B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8. фебруар -</w:t>
      </w:r>
      <w:r w:rsidR="006F264B">
        <w:rPr>
          <w:sz w:val="28"/>
          <w:szCs w:val="28"/>
          <w:lang w:val="sr-Cyrl-CS"/>
        </w:rPr>
        <w:t xml:space="preserve"> </w:t>
      </w:r>
      <w:r w:rsidR="00CD792D">
        <w:rPr>
          <w:sz w:val="28"/>
          <w:szCs w:val="28"/>
          <w:lang w:val="sr-Cyrl-CS"/>
        </w:rPr>
        <w:t xml:space="preserve"> </w:t>
      </w:r>
      <w:r w:rsidR="006F264B">
        <w:rPr>
          <w:sz w:val="28"/>
          <w:szCs w:val="28"/>
          <w:lang w:val="sr-Cyrl-CS"/>
        </w:rPr>
        <w:t xml:space="preserve">индиректни корисници буџета </w:t>
      </w:r>
      <w:r w:rsidR="002D1D64">
        <w:rPr>
          <w:sz w:val="28"/>
          <w:szCs w:val="28"/>
          <w:lang w:val="sr-Cyrl-CS"/>
        </w:rPr>
        <w:t>Г</w:t>
      </w:r>
      <w:r w:rsidR="006F264B">
        <w:rPr>
          <w:sz w:val="28"/>
          <w:szCs w:val="28"/>
          <w:lang w:val="sr-Cyrl-CS"/>
        </w:rPr>
        <w:t xml:space="preserve">рада Ниша припремају завршни </w:t>
      </w:r>
    </w:p>
    <w:p w:rsidR="00260799" w:rsidRDefault="006F264B" w:rsidP="00CD38B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рачун за претходну буџетску годину и подносе га </w:t>
      </w:r>
      <w:r w:rsidR="00260799">
        <w:rPr>
          <w:sz w:val="28"/>
          <w:szCs w:val="28"/>
          <w:lang w:val="sr-Cyrl-CS"/>
        </w:rPr>
        <w:t>надлежним</w:t>
      </w:r>
    </w:p>
    <w:p w:rsidR="006F264B" w:rsidRDefault="00260799" w:rsidP="00CD38B2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</w:t>
      </w:r>
      <w:r w:rsidR="006F264B">
        <w:rPr>
          <w:sz w:val="28"/>
          <w:szCs w:val="28"/>
          <w:lang w:val="sr-Cyrl-CS"/>
        </w:rPr>
        <w:t>директним</w:t>
      </w:r>
      <w:r>
        <w:rPr>
          <w:sz w:val="28"/>
          <w:szCs w:val="28"/>
          <w:lang w:val="sr-Cyrl-CS"/>
        </w:rPr>
        <w:t xml:space="preserve"> </w:t>
      </w:r>
      <w:r w:rsidR="006F264B">
        <w:rPr>
          <w:sz w:val="28"/>
          <w:szCs w:val="28"/>
          <w:lang w:val="sr-Cyrl-CS"/>
        </w:rPr>
        <w:t>корисницима буџетских средстава;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8. фебруар – други корисници јавних средстава који су укључени у систем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консолидованог рачуна трезора основани од стране локалне</w:t>
      </w:r>
    </w:p>
    <w:p w:rsidR="003B0C41" w:rsidRDefault="003B0C41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власти припремају годишњи финансијски извештај за претходну </w:t>
      </w:r>
    </w:p>
    <w:p w:rsidR="003B0C41" w:rsidRDefault="00387E1E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   </w:t>
      </w:r>
      <w:r w:rsidR="003B0C41">
        <w:rPr>
          <w:sz w:val="28"/>
          <w:szCs w:val="28"/>
          <w:lang w:val="sr-Cyrl-CS"/>
        </w:rPr>
        <w:t>буџетску годину и подносе га надлежном органу локалне власти;</w:t>
      </w:r>
    </w:p>
    <w:p w:rsidR="00F27EE9" w:rsidRDefault="00F27EE9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CD792D" w:rsidRDefault="00DD7457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31. март </w:t>
      </w:r>
      <w:r>
        <w:rPr>
          <w:sz w:val="28"/>
          <w:szCs w:val="28"/>
          <w:lang w:val="sr-Cyrl-CS"/>
        </w:rPr>
        <w:tab/>
        <w:t xml:space="preserve">  -  директни корисници буџетских средстава града припремају </w:t>
      </w:r>
      <w:r>
        <w:rPr>
          <w:sz w:val="28"/>
          <w:szCs w:val="28"/>
          <w:lang w:val="sr-Cyrl-CS"/>
        </w:rPr>
        <w:tab/>
      </w:r>
    </w:p>
    <w:p w:rsidR="00260799" w:rsidRDefault="00DD7457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годишњи извештај и подносе Управи </w:t>
      </w:r>
      <w:r>
        <w:rPr>
          <w:sz w:val="28"/>
          <w:szCs w:val="28"/>
          <w:lang w:val="sr-Cyrl-CS"/>
        </w:rPr>
        <w:tab/>
        <w:t>за финансије,</w:t>
      </w:r>
      <w:r w:rsidR="00023BC1">
        <w:rPr>
          <w:sz w:val="28"/>
          <w:szCs w:val="28"/>
          <w:lang w:val="sr-Cyrl-CS"/>
        </w:rPr>
        <w:t xml:space="preserve"> изворне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023BC1">
        <w:rPr>
          <w:sz w:val="28"/>
          <w:szCs w:val="28"/>
          <w:lang w:val="sr-Cyrl-CS"/>
        </w:rPr>
        <w:t>прих</w:t>
      </w:r>
      <w:r>
        <w:rPr>
          <w:sz w:val="28"/>
          <w:szCs w:val="28"/>
          <w:lang w:val="sr-Cyrl-CS"/>
        </w:rPr>
        <w:t xml:space="preserve">оде локалне самоуправе и јавне </w:t>
      </w:r>
      <w:r w:rsidR="00023BC1">
        <w:rPr>
          <w:sz w:val="28"/>
          <w:szCs w:val="28"/>
          <w:lang w:val="sr-Cyrl-CS"/>
        </w:rPr>
        <w:t>набавке,</w:t>
      </w:r>
      <w:r w:rsidR="00DD7457">
        <w:rPr>
          <w:sz w:val="28"/>
          <w:szCs w:val="28"/>
          <w:lang w:val="sr-Cyrl-CS"/>
        </w:rPr>
        <w:t xml:space="preserve"> а директни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корисници буџетских средстава који у својој надлежности имају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индиректне кориснике буџетских средстава, сравњују податке из 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 xml:space="preserve">њихових </w:t>
      </w:r>
      <w:r>
        <w:rPr>
          <w:sz w:val="28"/>
          <w:szCs w:val="28"/>
          <w:lang w:val="sr-Cyrl-CS"/>
        </w:rPr>
        <w:t>завршних рачуна</w:t>
      </w:r>
      <w:r w:rsidR="00DD7457">
        <w:rPr>
          <w:sz w:val="28"/>
          <w:szCs w:val="28"/>
          <w:lang w:val="sr-Cyrl-CS"/>
        </w:rPr>
        <w:t xml:space="preserve"> и састављају консолидовани </w:t>
      </w:r>
      <w:r w:rsidR="00EE19F5">
        <w:rPr>
          <w:sz w:val="28"/>
          <w:szCs w:val="28"/>
          <w:lang w:val="sr-Cyrl-CS"/>
        </w:rPr>
        <w:t>годишњи</w:t>
      </w:r>
    </w:p>
    <w:p w:rsidR="00260799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DD7457">
        <w:rPr>
          <w:sz w:val="28"/>
          <w:szCs w:val="28"/>
          <w:lang w:val="sr-Cyrl-CS"/>
        </w:rPr>
        <w:t>извештај</w:t>
      </w:r>
      <w:r>
        <w:rPr>
          <w:sz w:val="28"/>
          <w:szCs w:val="28"/>
          <w:lang w:val="sr-Cyrl-CS"/>
        </w:rPr>
        <w:t>,</w:t>
      </w:r>
      <w:r w:rsidR="00DD7457">
        <w:rPr>
          <w:sz w:val="28"/>
          <w:szCs w:val="28"/>
          <w:lang w:val="sr-Cyrl-CS"/>
        </w:rPr>
        <w:t xml:space="preserve"> </w:t>
      </w:r>
      <w:r w:rsidR="00A67C31">
        <w:rPr>
          <w:sz w:val="28"/>
          <w:szCs w:val="28"/>
          <w:lang w:val="sr-Cyrl-CS"/>
        </w:rPr>
        <w:t xml:space="preserve">који подносе </w:t>
      </w:r>
      <w:r w:rsidR="00DD7457">
        <w:rPr>
          <w:sz w:val="28"/>
          <w:szCs w:val="28"/>
          <w:lang w:val="sr-Cyrl-CS"/>
        </w:rPr>
        <w:t>Управи за финансије</w:t>
      </w:r>
      <w:r w:rsidR="00023BC1">
        <w:rPr>
          <w:sz w:val="28"/>
          <w:szCs w:val="28"/>
          <w:lang w:val="sr-Cyrl-CS"/>
        </w:rPr>
        <w:t xml:space="preserve">, изворне приходе </w:t>
      </w:r>
    </w:p>
    <w:p w:rsidR="00DD7457" w:rsidRDefault="00260799" w:rsidP="00EE73FF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</w:t>
      </w:r>
      <w:r w:rsidR="00E1653B">
        <w:rPr>
          <w:sz w:val="28"/>
          <w:szCs w:val="28"/>
          <w:lang w:val="sr-Cyrl-CS"/>
        </w:rPr>
        <w:t xml:space="preserve"> </w:t>
      </w:r>
      <w:r w:rsidR="00023BC1">
        <w:rPr>
          <w:sz w:val="28"/>
          <w:szCs w:val="28"/>
          <w:lang w:val="sr-Cyrl-CS"/>
        </w:rPr>
        <w:t>локалне самоуправе и јавне набавке;</w:t>
      </w:r>
    </w:p>
    <w:p w:rsidR="00F27EE9" w:rsidRPr="00397720" w:rsidRDefault="00F27EE9" w:rsidP="001422A4">
      <w:pPr>
        <w:tabs>
          <w:tab w:val="left" w:pos="1005"/>
        </w:tabs>
        <w:rPr>
          <w:sz w:val="28"/>
          <w:szCs w:val="28"/>
          <w:lang w:val="sr-Cyrl-CS"/>
        </w:rPr>
      </w:pPr>
    </w:p>
    <w:p w:rsidR="00CD792D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5. мај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- Управа за финансије</w:t>
      </w:r>
      <w:r w:rsidR="009028F2">
        <w:rPr>
          <w:sz w:val="28"/>
          <w:szCs w:val="28"/>
          <w:lang w:val="sr-Cyrl-CS"/>
        </w:rPr>
        <w:t xml:space="preserve">, изворне приходе локалне самоуправе и јавне </w:t>
      </w:r>
      <w:r w:rsidR="009028F2">
        <w:rPr>
          <w:sz w:val="28"/>
          <w:szCs w:val="28"/>
          <w:lang w:val="sr-Cyrl-CS"/>
        </w:rPr>
        <w:tab/>
      </w:r>
    </w:p>
    <w:p w:rsidR="007E39E8" w:rsidRDefault="00CD792D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  <w:r w:rsidR="009028F2">
        <w:rPr>
          <w:sz w:val="28"/>
          <w:szCs w:val="28"/>
          <w:lang w:val="sr-Cyrl-CS"/>
        </w:rPr>
        <w:tab/>
        <w:t xml:space="preserve">     </w:t>
      </w:r>
      <w:r>
        <w:rPr>
          <w:sz w:val="28"/>
          <w:szCs w:val="28"/>
          <w:lang w:val="sr-Cyrl-CS"/>
        </w:rPr>
        <w:t xml:space="preserve">      </w:t>
      </w:r>
      <w:r w:rsidR="009028F2">
        <w:rPr>
          <w:sz w:val="28"/>
          <w:szCs w:val="28"/>
          <w:lang w:val="sr-Cyrl-CS"/>
        </w:rPr>
        <w:t>набавке</w:t>
      </w:r>
      <w:r w:rsidR="00A67C31">
        <w:rPr>
          <w:sz w:val="28"/>
          <w:szCs w:val="28"/>
          <w:lang w:val="sr-Cyrl-CS"/>
        </w:rPr>
        <w:t xml:space="preserve"> припрема нацрт Одлуке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67C31">
        <w:rPr>
          <w:sz w:val="28"/>
          <w:szCs w:val="28"/>
          <w:lang w:val="sr-Cyrl-CS"/>
        </w:rPr>
        <w:t xml:space="preserve">рада </w:t>
      </w:r>
    </w:p>
    <w:p w:rsidR="001C3D18" w:rsidRDefault="007E39E8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 xml:space="preserve">Ниша и подноси га </w:t>
      </w:r>
      <w:r w:rsidR="00DC6DE0">
        <w:rPr>
          <w:sz w:val="28"/>
          <w:szCs w:val="28"/>
          <w:lang w:val="sr-Cyrl-CS"/>
        </w:rPr>
        <w:t>Градском већу Града Ниша</w:t>
      </w:r>
      <w:r w:rsidR="00A67C31">
        <w:rPr>
          <w:sz w:val="28"/>
          <w:szCs w:val="28"/>
          <w:lang w:val="sr-Cyrl-CS"/>
        </w:rPr>
        <w:t>;</w:t>
      </w:r>
    </w:p>
    <w:p w:rsidR="00F27EE9" w:rsidRDefault="00F27EE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CD792D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1. јун</w:t>
      </w:r>
      <w:r>
        <w:rPr>
          <w:sz w:val="28"/>
          <w:szCs w:val="28"/>
          <w:lang w:val="sr-Cyrl-CS"/>
        </w:rPr>
        <w:tab/>
        <w:t xml:space="preserve"> </w:t>
      </w:r>
      <w:r>
        <w:rPr>
          <w:sz w:val="28"/>
          <w:szCs w:val="28"/>
          <w:lang w:val="sr-Cyrl-CS"/>
        </w:rPr>
        <w:tab/>
        <w:t xml:space="preserve">   - </w:t>
      </w:r>
      <w:r w:rsidR="00DC6DE0">
        <w:rPr>
          <w:sz w:val="28"/>
          <w:szCs w:val="28"/>
          <w:lang w:val="sr-Cyrl-CS"/>
        </w:rPr>
        <w:t>Градско веће Града Ниша доставља</w:t>
      </w:r>
      <w:r w:rsidR="00BE660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Скупштини </w:t>
      </w:r>
      <w:r w:rsidR="00BE660C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Ниша </w:t>
      </w:r>
    </w:p>
    <w:p w:rsidR="00A67C31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 xml:space="preserve">предлог </w:t>
      </w:r>
      <w:r w:rsidR="00A67C31">
        <w:rPr>
          <w:sz w:val="28"/>
          <w:szCs w:val="28"/>
          <w:lang w:val="sr-Cyrl-CS"/>
        </w:rPr>
        <w:tab/>
        <w:t>Одлуке о завршном рачуну буџета града;</w:t>
      </w:r>
    </w:p>
    <w:p w:rsidR="00F27EE9" w:rsidRDefault="00F27EE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CD792D" w:rsidRDefault="00A67C31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15. јун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- Управа за финансије</w:t>
      </w:r>
      <w:r w:rsidR="00DC6DE0">
        <w:rPr>
          <w:sz w:val="28"/>
          <w:szCs w:val="28"/>
          <w:lang w:val="sr-Cyrl-CS"/>
        </w:rPr>
        <w:t xml:space="preserve">, изворне приходе локалне самоуправе и </w:t>
      </w:r>
      <w:r w:rsidR="00DC6DE0">
        <w:rPr>
          <w:sz w:val="28"/>
          <w:szCs w:val="28"/>
          <w:lang w:val="sr-Cyrl-CS"/>
        </w:rPr>
        <w:tab/>
      </w:r>
    </w:p>
    <w:p w:rsidR="00CD792D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 xml:space="preserve">      </w:t>
      </w:r>
      <w:r w:rsidR="003D2C70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 xml:space="preserve"> јавне набавке</w:t>
      </w:r>
      <w:r w:rsidR="00A67C31">
        <w:rPr>
          <w:sz w:val="28"/>
          <w:szCs w:val="28"/>
          <w:lang w:val="sr-Cyrl-CS"/>
        </w:rPr>
        <w:t xml:space="preserve"> подноси Управи за трезор Одлуку о завршном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CD792D" w:rsidRDefault="00CD792D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</w:t>
      </w:r>
      <w:r w:rsidR="00DC6DE0">
        <w:rPr>
          <w:sz w:val="28"/>
          <w:szCs w:val="28"/>
          <w:lang w:val="sr-Cyrl-CS"/>
        </w:rPr>
        <w:t xml:space="preserve">       </w:t>
      </w:r>
      <w:r w:rsidR="003D2C70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  <w:lang w:val="sr-Cyrl-CS"/>
        </w:rPr>
        <w:t xml:space="preserve">   </w:t>
      </w:r>
      <w:r w:rsidR="00A67C31">
        <w:rPr>
          <w:sz w:val="28"/>
          <w:szCs w:val="28"/>
          <w:lang w:val="sr-Cyrl-CS"/>
        </w:rPr>
        <w:t xml:space="preserve">рачуну буџета града </w:t>
      </w:r>
      <w:r w:rsidR="00260799">
        <w:rPr>
          <w:sz w:val="28"/>
          <w:szCs w:val="28"/>
          <w:lang w:val="sr-Cyrl-CS"/>
        </w:rPr>
        <w:t xml:space="preserve">усвојену од стране Скупштине Града Ниша </w:t>
      </w:r>
    </w:p>
    <w:p w:rsidR="00F27EE9" w:rsidRDefault="00260799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</w:t>
      </w:r>
      <w:r w:rsidR="00CD792D">
        <w:rPr>
          <w:sz w:val="28"/>
          <w:szCs w:val="28"/>
          <w:lang w:val="sr-Cyrl-CS"/>
        </w:rPr>
        <w:t xml:space="preserve"> </w:t>
      </w:r>
      <w:r w:rsidR="00A67C31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 xml:space="preserve"> подноси извештај о извршењу буџета града;</w:t>
      </w:r>
    </w:p>
    <w:p w:rsidR="00260799" w:rsidRDefault="00260799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7E39E8" w:rsidRDefault="00EB0C5B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01</w:t>
      </w:r>
      <w:r w:rsidR="00A67C31">
        <w:rPr>
          <w:sz w:val="28"/>
          <w:szCs w:val="28"/>
          <w:lang w:val="sr-Cyrl-CS"/>
        </w:rPr>
        <w:t>. ју</w:t>
      </w:r>
      <w:r>
        <w:rPr>
          <w:sz w:val="28"/>
          <w:szCs w:val="28"/>
          <w:lang w:val="sr-Cyrl-CS"/>
        </w:rPr>
        <w:t>л</w:t>
      </w:r>
      <w:r w:rsidR="00DC6DE0">
        <w:rPr>
          <w:sz w:val="28"/>
          <w:szCs w:val="28"/>
          <w:lang w:val="sr-Cyrl-CS"/>
        </w:rPr>
        <w:tab/>
      </w:r>
      <w:r w:rsidR="00DC6DE0">
        <w:rPr>
          <w:sz w:val="28"/>
          <w:szCs w:val="28"/>
          <w:lang w:val="sr-Cyrl-CS"/>
        </w:rPr>
        <w:tab/>
        <w:t xml:space="preserve">   - Управа за финансије, изворне приходе локалне самоуправе и</w:t>
      </w:r>
    </w:p>
    <w:p w:rsidR="007E39E8" w:rsidRDefault="00DC6DE0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јавне набавке </w:t>
      </w:r>
      <w:r w:rsidR="00A67C31">
        <w:rPr>
          <w:sz w:val="28"/>
          <w:szCs w:val="28"/>
          <w:lang w:val="sr-Cyrl-CS"/>
        </w:rPr>
        <w:t xml:space="preserve">саставља консолидовани извештај града и подноси </w:t>
      </w:r>
    </w:p>
    <w:p w:rsidR="00A67C31" w:rsidRDefault="007E39E8" w:rsidP="001607CA">
      <w:pPr>
        <w:tabs>
          <w:tab w:val="left" w:pos="100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</w:t>
      </w:r>
      <w:r w:rsidR="00A67C31">
        <w:rPr>
          <w:sz w:val="28"/>
          <w:szCs w:val="28"/>
          <w:lang w:val="sr-Cyrl-CS"/>
        </w:rPr>
        <w:t>Управи за трезор.</w:t>
      </w:r>
    </w:p>
    <w:p w:rsidR="00EB0C5B" w:rsidRDefault="00EB0C5B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7D7769" w:rsidRPr="00D46139" w:rsidRDefault="008C30C1" w:rsidP="007D776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>Одлука о завршном</w:t>
      </w:r>
      <w:r>
        <w:rPr>
          <w:sz w:val="28"/>
          <w:szCs w:val="28"/>
          <w:lang w:val="sr-Cyrl-CS"/>
        </w:rPr>
        <w:t xml:space="preserve"> рачун</w:t>
      </w:r>
      <w:r w:rsidR="00BE26A8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буџета </w:t>
      </w:r>
      <w:r w:rsidR="002D1D64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  <w:r w:rsidR="00BE26A8">
        <w:rPr>
          <w:sz w:val="28"/>
          <w:szCs w:val="28"/>
          <w:lang w:val="sr-Cyrl-CS"/>
        </w:rPr>
        <w:t xml:space="preserve">Ниша </w:t>
      </w:r>
      <w:r w:rsidR="00711FC1">
        <w:rPr>
          <w:sz w:val="28"/>
          <w:szCs w:val="28"/>
          <w:lang w:val="sr-Cyrl-CS"/>
        </w:rPr>
        <w:t>за 201</w:t>
      </w:r>
      <w:r w:rsidR="00CD792D">
        <w:rPr>
          <w:sz w:val="28"/>
          <w:szCs w:val="28"/>
          <w:lang w:val="sr-Cyrl-CS"/>
        </w:rPr>
        <w:t>4</w:t>
      </w:r>
      <w:r w:rsidR="0051420C">
        <w:rPr>
          <w:sz w:val="28"/>
          <w:szCs w:val="28"/>
          <w:lang w:val="sr-Cyrl-CS"/>
        </w:rPr>
        <w:t xml:space="preserve">. годину </w:t>
      </w:r>
      <w:r w:rsidR="00BE26A8">
        <w:rPr>
          <w:sz w:val="28"/>
          <w:szCs w:val="28"/>
          <w:lang w:val="sr-Cyrl-CS"/>
        </w:rPr>
        <w:t>сад</w:t>
      </w:r>
      <w:r w:rsidR="0040116D">
        <w:rPr>
          <w:sz w:val="28"/>
          <w:szCs w:val="28"/>
          <w:lang w:val="sr-Cyrl-CS"/>
        </w:rPr>
        <w:t>р</w:t>
      </w:r>
      <w:r w:rsidR="00BE26A8">
        <w:rPr>
          <w:sz w:val="28"/>
          <w:szCs w:val="28"/>
          <w:lang w:val="sr-Cyrl-CS"/>
        </w:rPr>
        <w:t>жи у општем делу консолидоване извештаје из завршних рачуна директних и индиректних корисника са следећим обрасцима: Образац 1 - Б</w:t>
      </w:r>
      <w:r w:rsidR="0040116D">
        <w:rPr>
          <w:sz w:val="28"/>
          <w:szCs w:val="28"/>
          <w:lang w:val="sr-Cyrl-CS"/>
        </w:rPr>
        <w:t xml:space="preserve">иланс стања; </w:t>
      </w:r>
      <w:r w:rsidR="00BE26A8">
        <w:rPr>
          <w:sz w:val="28"/>
          <w:szCs w:val="28"/>
          <w:lang w:val="sr-Cyrl-CS"/>
        </w:rPr>
        <w:t>Образац 2 - Б</w:t>
      </w:r>
      <w:r>
        <w:rPr>
          <w:sz w:val="28"/>
          <w:szCs w:val="28"/>
          <w:lang w:val="sr-Cyrl-CS"/>
        </w:rPr>
        <w:t>иланс прихода и расхода</w:t>
      </w:r>
      <w:r w:rsidR="0040116D">
        <w:rPr>
          <w:sz w:val="28"/>
          <w:szCs w:val="28"/>
          <w:lang w:val="sr-Cyrl-CS"/>
        </w:rPr>
        <w:t>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3 - И</w:t>
      </w:r>
      <w:r>
        <w:rPr>
          <w:sz w:val="28"/>
          <w:szCs w:val="28"/>
          <w:lang w:val="sr-Cyrl-CS"/>
        </w:rPr>
        <w:t xml:space="preserve">звештај о капиталним </w:t>
      </w:r>
      <w:r w:rsidR="0040116D" w:rsidRPr="00D46139">
        <w:rPr>
          <w:sz w:val="28"/>
          <w:szCs w:val="28"/>
          <w:lang w:val="sr-Cyrl-CS"/>
        </w:rPr>
        <w:t>расходима и финансирању;</w:t>
      </w:r>
      <w:r w:rsidRPr="00D46139">
        <w:rPr>
          <w:sz w:val="28"/>
          <w:szCs w:val="28"/>
          <w:lang w:val="sr-Cyrl-CS"/>
        </w:rPr>
        <w:t xml:space="preserve"> </w:t>
      </w:r>
      <w:r w:rsidR="00BE26A8" w:rsidRPr="00D46139">
        <w:rPr>
          <w:sz w:val="28"/>
          <w:szCs w:val="28"/>
          <w:lang w:val="sr-Cyrl-CS"/>
        </w:rPr>
        <w:t>Образац 4 - И</w:t>
      </w:r>
      <w:r w:rsidRPr="00D46139">
        <w:rPr>
          <w:sz w:val="28"/>
          <w:szCs w:val="28"/>
          <w:lang w:val="sr-Cyrl-CS"/>
        </w:rPr>
        <w:t xml:space="preserve">звештај о новчаним токовима и </w:t>
      </w:r>
      <w:r w:rsidR="00BE26A8" w:rsidRPr="00D46139">
        <w:rPr>
          <w:sz w:val="28"/>
          <w:szCs w:val="28"/>
          <w:lang w:val="sr-Cyrl-CS"/>
        </w:rPr>
        <w:t>Образац 5 - Извештај о извршењу буџета</w:t>
      </w:r>
      <w:r w:rsidR="0051420C" w:rsidRPr="00D46139">
        <w:rPr>
          <w:sz w:val="28"/>
          <w:szCs w:val="28"/>
          <w:lang w:val="sr-Cyrl-CS"/>
        </w:rPr>
        <w:t xml:space="preserve"> Града Ниша</w:t>
      </w:r>
      <w:r w:rsidR="00BE26A8" w:rsidRPr="00D46139">
        <w:rPr>
          <w:sz w:val="28"/>
          <w:szCs w:val="28"/>
          <w:lang w:val="sr-Cyrl-CS"/>
        </w:rPr>
        <w:t>. У посебном делу</w:t>
      </w:r>
      <w:r w:rsidR="00E15758" w:rsidRPr="00D46139">
        <w:rPr>
          <w:sz w:val="28"/>
          <w:szCs w:val="28"/>
          <w:lang w:val="sr-Cyrl-CS"/>
        </w:rPr>
        <w:t xml:space="preserve"> садржи:</w:t>
      </w:r>
      <w:r w:rsidR="00BE26A8" w:rsidRPr="00D46139">
        <w:rPr>
          <w:sz w:val="28"/>
          <w:szCs w:val="28"/>
          <w:lang w:val="sr-Cyrl-CS"/>
        </w:rPr>
        <w:t xml:space="preserve"> </w:t>
      </w:r>
      <w:r w:rsidR="00E15758" w:rsidRPr="00D46139">
        <w:rPr>
          <w:sz w:val="28"/>
          <w:szCs w:val="28"/>
          <w:lang w:val="sr-Cyrl-CS"/>
        </w:rPr>
        <w:t>И</w:t>
      </w:r>
      <w:r w:rsidR="00BE26A8" w:rsidRPr="00D46139">
        <w:rPr>
          <w:sz w:val="28"/>
          <w:szCs w:val="28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 w:rsidRPr="00D46139">
        <w:rPr>
          <w:sz w:val="28"/>
          <w:szCs w:val="28"/>
          <w:lang w:val="sr-Cyrl-CS"/>
        </w:rPr>
        <w:t>Г</w:t>
      </w:r>
      <w:r w:rsidR="00BE26A8" w:rsidRPr="00D46139">
        <w:rPr>
          <w:sz w:val="28"/>
          <w:szCs w:val="28"/>
          <w:lang w:val="sr-Cyrl-CS"/>
        </w:rPr>
        <w:t xml:space="preserve">рада Ниша </w:t>
      </w:r>
      <w:r w:rsidRPr="00D46139">
        <w:rPr>
          <w:sz w:val="28"/>
          <w:szCs w:val="28"/>
          <w:lang w:val="sr-Cyrl-CS"/>
        </w:rPr>
        <w:t xml:space="preserve">и </w:t>
      </w:r>
      <w:r w:rsidR="00F27EE9" w:rsidRPr="00D46139">
        <w:rPr>
          <w:sz w:val="28"/>
          <w:szCs w:val="28"/>
          <w:lang w:val="sr-Cyrl-CS"/>
        </w:rPr>
        <w:t xml:space="preserve">следеће </w:t>
      </w:r>
      <w:r w:rsidRPr="00D46139">
        <w:rPr>
          <w:sz w:val="28"/>
          <w:szCs w:val="28"/>
          <w:lang w:val="sr-Cyrl-CS"/>
        </w:rPr>
        <w:t xml:space="preserve">извештаје: </w:t>
      </w:r>
      <w:r w:rsidR="007D7769" w:rsidRPr="00D46139">
        <w:rPr>
          <w:sz w:val="28"/>
          <w:szCs w:val="28"/>
          <w:lang w:val="sr-Cyrl-CS"/>
        </w:rPr>
        <w:t xml:space="preserve">Образложење одступања између одобрених средстава и извршења; Извештај о </w:t>
      </w:r>
      <w:r w:rsidR="00E1653B" w:rsidRPr="00D46139">
        <w:rPr>
          <w:sz w:val="28"/>
          <w:szCs w:val="28"/>
          <w:lang w:val="sr-Cyrl-CS"/>
        </w:rPr>
        <w:t xml:space="preserve">примљеним донацијама </w:t>
      </w:r>
      <w:r w:rsidR="00AE3F4C" w:rsidRPr="00D46139">
        <w:rPr>
          <w:sz w:val="28"/>
          <w:szCs w:val="28"/>
          <w:lang w:val="sr-Cyrl-CS"/>
        </w:rPr>
        <w:t xml:space="preserve">и </w:t>
      </w:r>
      <w:r w:rsidR="007D7769" w:rsidRPr="00D46139">
        <w:rPr>
          <w:sz w:val="28"/>
          <w:szCs w:val="28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 w:rsidRPr="00D46139">
        <w:rPr>
          <w:sz w:val="28"/>
          <w:szCs w:val="28"/>
          <w:lang w:val="sr-Cyrl-CS"/>
        </w:rPr>
        <w:t>Извештај о коришћењу средстава</w:t>
      </w:r>
      <w:r w:rsidR="007D7769" w:rsidRPr="00D46139">
        <w:rPr>
          <w:sz w:val="28"/>
          <w:szCs w:val="28"/>
          <w:lang w:val="sr-Cyrl-CS"/>
        </w:rPr>
        <w:t xml:space="preserve"> текуће и сталне буџетске резерве</w:t>
      </w:r>
      <w:r w:rsidR="00AE3F4C" w:rsidRPr="00D46139">
        <w:rPr>
          <w:sz w:val="28"/>
          <w:szCs w:val="28"/>
          <w:lang w:val="sr-Cyrl-CS"/>
        </w:rPr>
        <w:t xml:space="preserve"> и Извештај екстерне ревизије</w:t>
      </w:r>
      <w:r w:rsidR="001D0DE4" w:rsidRPr="00D46139">
        <w:rPr>
          <w:sz w:val="28"/>
          <w:szCs w:val="28"/>
          <w:lang w:val="sr-Cyrl-CS"/>
        </w:rPr>
        <w:t>.</w:t>
      </w:r>
    </w:p>
    <w:p w:rsidR="00230151" w:rsidRPr="00D46139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C22B24" w:rsidRPr="00C22B24" w:rsidRDefault="00C22B24" w:rsidP="00C04F38">
      <w:pPr>
        <w:tabs>
          <w:tab w:val="left" w:pos="1005"/>
        </w:tabs>
        <w:jc w:val="both"/>
        <w:rPr>
          <w:sz w:val="28"/>
          <w:szCs w:val="28"/>
          <w:lang w:val="sr-Latn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Pr="00DC6DE0" w:rsidRDefault="00DC6DE0" w:rsidP="00DC6DE0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 w:rsidRPr="00DC6DE0">
        <w:rPr>
          <w:b/>
          <w:sz w:val="28"/>
          <w:szCs w:val="28"/>
          <w:lang w:val="sr-Cyrl-CS"/>
        </w:rPr>
        <w:t>УПРАВА ЗА ФИНАНСИЈЕ, ИЗВОРНЕ ПРИХОДЕ ЛОКАЛНЕ</w:t>
      </w:r>
    </w:p>
    <w:p w:rsidR="00DC6DE0" w:rsidRPr="00DC6DE0" w:rsidRDefault="00DC6DE0" w:rsidP="00DC6DE0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 w:rsidRPr="00DC6DE0">
        <w:rPr>
          <w:b/>
          <w:sz w:val="28"/>
          <w:szCs w:val="28"/>
          <w:lang w:val="sr-Cyrl-CS"/>
        </w:rPr>
        <w:t>САМОУПРАВЕ И ЈАВНЕ НАБАВКЕ</w:t>
      </w:r>
    </w:p>
    <w:p w:rsidR="00230151" w:rsidRPr="00DC6DE0" w:rsidRDefault="00230151" w:rsidP="00C04F38">
      <w:pPr>
        <w:tabs>
          <w:tab w:val="left" w:pos="1005"/>
        </w:tabs>
        <w:jc w:val="both"/>
        <w:rPr>
          <w:b/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4104E6">
        <w:rPr>
          <w:sz w:val="28"/>
          <w:szCs w:val="28"/>
          <w:lang w:val="sr-Latn-CS"/>
        </w:rPr>
        <w:tab/>
      </w:r>
      <w:r w:rsidR="007C7988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АЧЕЛНИК</w:t>
      </w: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</w:t>
      </w:r>
      <w:r w:rsidR="004104E6">
        <w:rPr>
          <w:sz w:val="28"/>
          <w:szCs w:val="28"/>
          <w:lang w:val="sr-Latn-CS"/>
        </w:rPr>
        <w:tab/>
        <w:t xml:space="preserve">    </w:t>
      </w:r>
      <w:r>
        <w:rPr>
          <w:sz w:val="28"/>
          <w:szCs w:val="28"/>
          <w:lang w:val="sr-Cyrl-CS"/>
        </w:rPr>
        <w:t xml:space="preserve"> </w:t>
      </w:r>
      <w:r w:rsidR="00653467">
        <w:rPr>
          <w:sz w:val="28"/>
          <w:szCs w:val="28"/>
          <w:lang w:val="sr-Cyrl-CS"/>
        </w:rPr>
        <w:t>Миљан Стевановић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Sect="00877F5B">
      <w:footerReference w:type="even" r:id="rId9"/>
      <w:footerReference w:type="default" r:id="rId10"/>
      <w:pgSz w:w="11907" w:h="16840" w:code="9"/>
      <w:pgMar w:top="1134" w:right="708" w:bottom="1134" w:left="964" w:header="720" w:footer="720" w:gutter="0"/>
      <w:cols w:space="720" w:equalWidth="0">
        <w:col w:w="10235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E1" w:rsidRDefault="006616E1">
      <w:r>
        <w:separator/>
      </w:r>
    </w:p>
  </w:endnote>
  <w:endnote w:type="continuationSeparator" w:id="0">
    <w:p w:rsidR="006616E1" w:rsidRDefault="0066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D4" w:rsidRDefault="004A6AD4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AD4" w:rsidRDefault="004A6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D4" w:rsidRDefault="004A6AD4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D9A">
      <w:rPr>
        <w:rStyle w:val="PageNumber"/>
        <w:noProof/>
      </w:rPr>
      <w:t>3</w:t>
    </w:r>
    <w:r>
      <w:rPr>
        <w:rStyle w:val="PageNumber"/>
      </w:rPr>
      <w:fldChar w:fldCharType="end"/>
    </w:r>
  </w:p>
  <w:p w:rsidR="004A6AD4" w:rsidRDefault="004A6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E1" w:rsidRDefault="006616E1">
      <w:r>
        <w:separator/>
      </w:r>
    </w:p>
  </w:footnote>
  <w:footnote w:type="continuationSeparator" w:id="0">
    <w:p w:rsidR="006616E1" w:rsidRDefault="0066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BF"/>
    <w:multiLevelType w:val="hybridMultilevel"/>
    <w:tmpl w:val="9182BC16"/>
    <w:lvl w:ilvl="0" w:tplc="6A9EC68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Arial" w:hAnsi="Arial" w:cs="Arial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28F6064"/>
    <w:multiLevelType w:val="hybridMultilevel"/>
    <w:tmpl w:val="6024ABB4"/>
    <w:lvl w:ilvl="0" w:tplc="00DE9C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6C2736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83522"/>
    <w:multiLevelType w:val="hybridMultilevel"/>
    <w:tmpl w:val="E386270C"/>
    <w:lvl w:ilvl="0" w:tplc="A9025F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456D7"/>
    <w:multiLevelType w:val="hybridMultilevel"/>
    <w:tmpl w:val="29D41AAC"/>
    <w:lvl w:ilvl="0" w:tplc="73A641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0FF01C09"/>
    <w:multiLevelType w:val="hybridMultilevel"/>
    <w:tmpl w:val="56F08E02"/>
    <w:lvl w:ilvl="0" w:tplc="0409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138D2CD6"/>
    <w:multiLevelType w:val="hybridMultilevel"/>
    <w:tmpl w:val="6798B220"/>
    <w:lvl w:ilvl="0" w:tplc="BDEC77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A263A3"/>
    <w:multiLevelType w:val="hybridMultilevel"/>
    <w:tmpl w:val="F0E292DA"/>
    <w:lvl w:ilvl="0" w:tplc="813C3A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5F048B"/>
    <w:multiLevelType w:val="hybridMultilevel"/>
    <w:tmpl w:val="40AA20EA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55798"/>
    <w:multiLevelType w:val="hybridMultilevel"/>
    <w:tmpl w:val="C17E757E"/>
    <w:lvl w:ilvl="0" w:tplc="BEC05992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88E3C33"/>
    <w:multiLevelType w:val="hybridMultilevel"/>
    <w:tmpl w:val="88523E00"/>
    <w:lvl w:ilvl="0" w:tplc="5B4012FA">
      <w:start w:val="3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A9F75E8"/>
    <w:multiLevelType w:val="hybridMultilevel"/>
    <w:tmpl w:val="120EF0AA"/>
    <w:lvl w:ilvl="0" w:tplc="1EAC22B0">
      <w:start w:val="1"/>
      <w:numFmt w:val="decimal"/>
      <w:lvlText w:val="%1)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15B14"/>
    <w:multiLevelType w:val="hybridMultilevel"/>
    <w:tmpl w:val="FAC4E070"/>
    <w:lvl w:ilvl="0" w:tplc="E7822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2497DBF"/>
    <w:multiLevelType w:val="hybridMultilevel"/>
    <w:tmpl w:val="53DECD86"/>
    <w:lvl w:ilvl="0" w:tplc="0442AB8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4A03F31"/>
    <w:multiLevelType w:val="hybridMultilevel"/>
    <w:tmpl w:val="9E84ABDC"/>
    <w:lvl w:ilvl="0" w:tplc="1BA4AC4E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0ED25B9"/>
    <w:multiLevelType w:val="hybridMultilevel"/>
    <w:tmpl w:val="E8443348"/>
    <w:lvl w:ilvl="0" w:tplc="2C68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1BC"/>
    <w:multiLevelType w:val="hybridMultilevel"/>
    <w:tmpl w:val="8CA6331E"/>
    <w:lvl w:ilvl="0" w:tplc="8BDCF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34548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2635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A8D6687"/>
    <w:multiLevelType w:val="hybridMultilevel"/>
    <w:tmpl w:val="13D893E0"/>
    <w:lvl w:ilvl="0" w:tplc="30BE4B1E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3C79360F"/>
    <w:multiLevelType w:val="hybridMultilevel"/>
    <w:tmpl w:val="C840B6AE"/>
    <w:lvl w:ilvl="0" w:tplc="43209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F560265"/>
    <w:multiLevelType w:val="hybridMultilevel"/>
    <w:tmpl w:val="B00A0B46"/>
    <w:lvl w:ilvl="0" w:tplc="FC6EB830">
      <w:start w:val="4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FD92453"/>
    <w:multiLevelType w:val="hybridMultilevel"/>
    <w:tmpl w:val="732CF930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83ADE"/>
    <w:multiLevelType w:val="hybridMultilevel"/>
    <w:tmpl w:val="1F58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B8E"/>
    <w:multiLevelType w:val="hybridMultilevel"/>
    <w:tmpl w:val="65DE82C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3428D"/>
    <w:multiLevelType w:val="hybridMultilevel"/>
    <w:tmpl w:val="A3A20628"/>
    <w:lvl w:ilvl="0" w:tplc="A482A77A">
      <w:start w:val="8"/>
      <w:numFmt w:val="bullet"/>
      <w:lvlText w:val="-"/>
      <w:lvlJc w:val="left"/>
      <w:pPr>
        <w:tabs>
          <w:tab w:val="num" w:pos="2478"/>
        </w:tabs>
        <w:ind w:left="24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D668F9"/>
    <w:multiLevelType w:val="hybridMultilevel"/>
    <w:tmpl w:val="9926C9C8"/>
    <w:lvl w:ilvl="0" w:tplc="9B4C424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A0D1AB3"/>
    <w:multiLevelType w:val="hybridMultilevel"/>
    <w:tmpl w:val="94C0F146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>
    <w:nsid w:val="4BD913A6"/>
    <w:multiLevelType w:val="hybridMultilevel"/>
    <w:tmpl w:val="B87C01CE"/>
    <w:lvl w:ilvl="0" w:tplc="E95ACA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F8F7835"/>
    <w:multiLevelType w:val="hybridMultilevel"/>
    <w:tmpl w:val="B18A9D2E"/>
    <w:lvl w:ilvl="0" w:tplc="48AA077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EA098D"/>
    <w:multiLevelType w:val="hybridMultilevel"/>
    <w:tmpl w:val="8D9C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00EBE"/>
    <w:multiLevelType w:val="hybridMultilevel"/>
    <w:tmpl w:val="6874A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26C7F"/>
    <w:multiLevelType w:val="hybridMultilevel"/>
    <w:tmpl w:val="7E866AA6"/>
    <w:lvl w:ilvl="0" w:tplc="C8CA677C">
      <w:numFmt w:val="bullet"/>
      <w:lvlText w:val="-"/>
      <w:lvlJc w:val="left"/>
      <w:pPr>
        <w:ind w:left="180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569A07DC"/>
    <w:multiLevelType w:val="hybridMultilevel"/>
    <w:tmpl w:val="005C14E6"/>
    <w:lvl w:ilvl="0" w:tplc="DB26CC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58282F34"/>
    <w:multiLevelType w:val="hybridMultilevel"/>
    <w:tmpl w:val="42BA45E0"/>
    <w:lvl w:ilvl="0" w:tplc="DB52929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9CD5562"/>
    <w:multiLevelType w:val="hybridMultilevel"/>
    <w:tmpl w:val="AFC4A57E"/>
    <w:lvl w:ilvl="0" w:tplc="6FDEF0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5C4B77F7"/>
    <w:multiLevelType w:val="hybridMultilevel"/>
    <w:tmpl w:val="1A9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15E34"/>
    <w:multiLevelType w:val="hybridMultilevel"/>
    <w:tmpl w:val="6F3E1810"/>
    <w:lvl w:ilvl="0" w:tplc="22AC8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A4991"/>
    <w:multiLevelType w:val="hybridMultilevel"/>
    <w:tmpl w:val="28B299FC"/>
    <w:lvl w:ilvl="0" w:tplc="A482A7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75ADB"/>
    <w:multiLevelType w:val="hybridMultilevel"/>
    <w:tmpl w:val="1C08DDB8"/>
    <w:lvl w:ilvl="0" w:tplc="3618BC5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0">
    <w:nsid w:val="63F57572"/>
    <w:multiLevelType w:val="hybridMultilevel"/>
    <w:tmpl w:val="FF8ADADE"/>
    <w:lvl w:ilvl="0" w:tplc="B7629D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663432D8"/>
    <w:multiLevelType w:val="hybridMultilevel"/>
    <w:tmpl w:val="92900AFC"/>
    <w:lvl w:ilvl="0" w:tplc="081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2">
    <w:nsid w:val="66B32085"/>
    <w:multiLevelType w:val="hybridMultilevel"/>
    <w:tmpl w:val="0C848F1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5E9B"/>
    <w:multiLevelType w:val="hybridMultilevel"/>
    <w:tmpl w:val="DEEC817C"/>
    <w:lvl w:ilvl="0" w:tplc="A6E2A344">
      <w:start w:val="6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6B612D9F"/>
    <w:multiLevelType w:val="hybridMultilevel"/>
    <w:tmpl w:val="2CC6F18A"/>
    <w:lvl w:ilvl="0" w:tplc="E118FC0E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5">
    <w:nsid w:val="70F0086E"/>
    <w:multiLevelType w:val="hybridMultilevel"/>
    <w:tmpl w:val="EAA09468"/>
    <w:lvl w:ilvl="0" w:tplc="D99274D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6">
    <w:nsid w:val="72E62487"/>
    <w:multiLevelType w:val="hybridMultilevel"/>
    <w:tmpl w:val="0A3AA1EC"/>
    <w:lvl w:ilvl="0" w:tplc="B5D6708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9435B75"/>
    <w:multiLevelType w:val="hybridMultilevel"/>
    <w:tmpl w:val="B1B6160A"/>
    <w:lvl w:ilvl="0" w:tplc="E76E205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8">
    <w:nsid w:val="7CA103BD"/>
    <w:multiLevelType w:val="hybridMultilevel"/>
    <w:tmpl w:val="5066C988"/>
    <w:lvl w:ilvl="0" w:tplc="2C68107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9">
    <w:nsid w:val="7E1C459E"/>
    <w:multiLevelType w:val="hybridMultilevel"/>
    <w:tmpl w:val="AA30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8"/>
  </w:num>
  <w:num w:numId="5">
    <w:abstractNumId w:val="44"/>
  </w:num>
  <w:num w:numId="6">
    <w:abstractNumId w:val="48"/>
  </w:num>
  <w:num w:numId="7">
    <w:abstractNumId w:val="39"/>
  </w:num>
  <w:num w:numId="8">
    <w:abstractNumId w:val="45"/>
  </w:num>
  <w:num w:numId="9">
    <w:abstractNumId w:val="4"/>
  </w:num>
  <w:num w:numId="10">
    <w:abstractNumId w:val="33"/>
  </w:num>
  <w:num w:numId="11">
    <w:abstractNumId w:val="40"/>
  </w:num>
  <w:num w:numId="12">
    <w:abstractNumId w:val="34"/>
  </w:num>
  <w:num w:numId="13">
    <w:abstractNumId w:val="47"/>
  </w:num>
  <w:num w:numId="14">
    <w:abstractNumId w:val="19"/>
  </w:num>
  <w:num w:numId="15">
    <w:abstractNumId w:val="0"/>
  </w:num>
  <w:num w:numId="16">
    <w:abstractNumId w:val="1"/>
  </w:num>
  <w:num w:numId="17">
    <w:abstractNumId w:val="41"/>
  </w:num>
  <w:num w:numId="18">
    <w:abstractNumId w:val="21"/>
  </w:num>
  <w:num w:numId="19">
    <w:abstractNumId w:val="27"/>
  </w:num>
  <w:num w:numId="20">
    <w:abstractNumId w:val="10"/>
  </w:num>
  <w:num w:numId="21">
    <w:abstractNumId w:val="36"/>
  </w:num>
  <w:num w:numId="22">
    <w:abstractNumId w:val="25"/>
  </w:num>
  <w:num w:numId="23">
    <w:abstractNumId w:val="22"/>
  </w:num>
  <w:num w:numId="24">
    <w:abstractNumId w:val="38"/>
  </w:num>
  <w:num w:numId="25">
    <w:abstractNumId w:val="27"/>
  </w:num>
  <w:num w:numId="26">
    <w:abstractNumId w:val="5"/>
  </w:num>
  <w:num w:numId="27">
    <w:abstractNumId w:val="31"/>
  </w:num>
  <w:num w:numId="28">
    <w:abstractNumId w:val="32"/>
  </w:num>
  <w:num w:numId="29">
    <w:abstractNumId w:val="6"/>
  </w:num>
  <w:num w:numId="30">
    <w:abstractNumId w:val="3"/>
  </w:num>
  <w:num w:numId="31">
    <w:abstractNumId w:val="28"/>
  </w:num>
  <w:num w:numId="32">
    <w:abstractNumId w:val="7"/>
  </w:num>
  <w:num w:numId="33">
    <w:abstractNumId w:val="16"/>
  </w:num>
  <w:num w:numId="34">
    <w:abstractNumId w:val="9"/>
  </w:num>
  <w:num w:numId="35">
    <w:abstractNumId w:val="30"/>
  </w:num>
  <w:num w:numId="36">
    <w:abstractNumId w:val="49"/>
  </w:num>
  <w:num w:numId="37">
    <w:abstractNumId w:val="35"/>
  </w:num>
  <w:num w:numId="38">
    <w:abstractNumId w:val="42"/>
  </w:num>
  <w:num w:numId="39">
    <w:abstractNumId w:val="37"/>
  </w:num>
  <w:num w:numId="40">
    <w:abstractNumId w:val="2"/>
  </w:num>
  <w:num w:numId="41">
    <w:abstractNumId w:val="46"/>
  </w:num>
  <w:num w:numId="42">
    <w:abstractNumId w:val="43"/>
  </w:num>
  <w:num w:numId="43">
    <w:abstractNumId w:val="20"/>
  </w:num>
  <w:num w:numId="44">
    <w:abstractNumId w:val="13"/>
  </w:num>
  <w:num w:numId="45">
    <w:abstractNumId w:val="14"/>
  </w:num>
  <w:num w:numId="46">
    <w:abstractNumId w:val="26"/>
  </w:num>
  <w:num w:numId="47">
    <w:abstractNumId w:val="23"/>
  </w:num>
  <w:num w:numId="48">
    <w:abstractNumId w:val="15"/>
  </w:num>
  <w:num w:numId="49">
    <w:abstractNumId w:val="1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1143"/>
    <w:rsid w:val="00001D64"/>
    <w:rsid w:val="000039A2"/>
    <w:rsid w:val="00003F48"/>
    <w:rsid w:val="00007145"/>
    <w:rsid w:val="00010677"/>
    <w:rsid w:val="00011051"/>
    <w:rsid w:val="00012632"/>
    <w:rsid w:val="00013D4F"/>
    <w:rsid w:val="00014970"/>
    <w:rsid w:val="00015ACC"/>
    <w:rsid w:val="00016178"/>
    <w:rsid w:val="000163C4"/>
    <w:rsid w:val="00016FF0"/>
    <w:rsid w:val="00017122"/>
    <w:rsid w:val="00017849"/>
    <w:rsid w:val="00017DF7"/>
    <w:rsid w:val="00023BC1"/>
    <w:rsid w:val="00025FC9"/>
    <w:rsid w:val="00030564"/>
    <w:rsid w:val="00031709"/>
    <w:rsid w:val="00032068"/>
    <w:rsid w:val="000426CF"/>
    <w:rsid w:val="00046177"/>
    <w:rsid w:val="00046311"/>
    <w:rsid w:val="00046E4A"/>
    <w:rsid w:val="00052F46"/>
    <w:rsid w:val="0005517E"/>
    <w:rsid w:val="000567B9"/>
    <w:rsid w:val="000567F0"/>
    <w:rsid w:val="00056AE3"/>
    <w:rsid w:val="00060C3A"/>
    <w:rsid w:val="00063CCC"/>
    <w:rsid w:val="0006495F"/>
    <w:rsid w:val="0006512E"/>
    <w:rsid w:val="000706CA"/>
    <w:rsid w:val="00073E40"/>
    <w:rsid w:val="000822EA"/>
    <w:rsid w:val="000833AF"/>
    <w:rsid w:val="00086A9F"/>
    <w:rsid w:val="00091478"/>
    <w:rsid w:val="00092748"/>
    <w:rsid w:val="00094D1A"/>
    <w:rsid w:val="000957CC"/>
    <w:rsid w:val="000A0E67"/>
    <w:rsid w:val="000A18A6"/>
    <w:rsid w:val="000A4EEA"/>
    <w:rsid w:val="000A69BC"/>
    <w:rsid w:val="000B3D78"/>
    <w:rsid w:val="000B444D"/>
    <w:rsid w:val="000B51E1"/>
    <w:rsid w:val="000C1903"/>
    <w:rsid w:val="000C2180"/>
    <w:rsid w:val="000C22EF"/>
    <w:rsid w:val="000C26A0"/>
    <w:rsid w:val="000C304C"/>
    <w:rsid w:val="000C4A57"/>
    <w:rsid w:val="000C4D80"/>
    <w:rsid w:val="000C5E9D"/>
    <w:rsid w:val="000D0685"/>
    <w:rsid w:val="000D1DF8"/>
    <w:rsid w:val="000D51E5"/>
    <w:rsid w:val="000E29F6"/>
    <w:rsid w:val="000E7A83"/>
    <w:rsid w:val="000F0C28"/>
    <w:rsid w:val="000F0CEE"/>
    <w:rsid w:val="000F1A0A"/>
    <w:rsid w:val="000F29A6"/>
    <w:rsid w:val="000F42E1"/>
    <w:rsid w:val="000F56C6"/>
    <w:rsid w:val="001012A1"/>
    <w:rsid w:val="001016C5"/>
    <w:rsid w:val="00101AD7"/>
    <w:rsid w:val="0010430D"/>
    <w:rsid w:val="00104482"/>
    <w:rsid w:val="001052F0"/>
    <w:rsid w:val="001070EF"/>
    <w:rsid w:val="0011033D"/>
    <w:rsid w:val="001104DF"/>
    <w:rsid w:val="0011216C"/>
    <w:rsid w:val="00113A0B"/>
    <w:rsid w:val="00114BDE"/>
    <w:rsid w:val="001167E8"/>
    <w:rsid w:val="001208BC"/>
    <w:rsid w:val="00120E53"/>
    <w:rsid w:val="00122208"/>
    <w:rsid w:val="00123774"/>
    <w:rsid w:val="00126F79"/>
    <w:rsid w:val="00130320"/>
    <w:rsid w:val="00131F2D"/>
    <w:rsid w:val="001321CB"/>
    <w:rsid w:val="00136F23"/>
    <w:rsid w:val="00140177"/>
    <w:rsid w:val="001408A9"/>
    <w:rsid w:val="001422A4"/>
    <w:rsid w:val="00143E33"/>
    <w:rsid w:val="00145213"/>
    <w:rsid w:val="001458FE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C90"/>
    <w:rsid w:val="001624EB"/>
    <w:rsid w:val="00164282"/>
    <w:rsid w:val="00164B2A"/>
    <w:rsid w:val="00165D9A"/>
    <w:rsid w:val="0016654F"/>
    <w:rsid w:val="00166950"/>
    <w:rsid w:val="001734E2"/>
    <w:rsid w:val="00182626"/>
    <w:rsid w:val="001850AA"/>
    <w:rsid w:val="0018600B"/>
    <w:rsid w:val="00186D4A"/>
    <w:rsid w:val="00187DA2"/>
    <w:rsid w:val="0019326F"/>
    <w:rsid w:val="00195B6A"/>
    <w:rsid w:val="0019719A"/>
    <w:rsid w:val="001A2F1D"/>
    <w:rsid w:val="001A35AD"/>
    <w:rsid w:val="001A49F4"/>
    <w:rsid w:val="001A5A3F"/>
    <w:rsid w:val="001B137C"/>
    <w:rsid w:val="001B393B"/>
    <w:rsid w:val="001B48DC"/>
    <w:rsid w:val="001B4C56"/>
    <w:rsid w:val="001B706A"/>
    <w:rsid w:val="001C0661"/>
    <w:rsid w:val="001C06C3"/>
    <w:rsid w:val="001C1B19"/>
    <w:rsid w:val="001C1C65"/>
    <w:rsid w:val="001C3D18"/>
    <w:rsid w:val="001C75BB"/>
    <w:rsid w:val="001D0DE4"/>
    <w:rsid w:val="001D111A"/>
    <w:rsid w:val="001D17AA"/>
    <w:rsid w:val="001D4F63"/>
    <w:rsid w:val="001D71D4"/>
    <w:rsid w:val="001E244B"/>
    <w:rsid w:val="001E72F9"/>
    <w:rsid w:val="001F1058"/>
    <w:rsid w:val="001F6DAD"/>
    <w:rsid w:val="001F727F"/>
    <w:rsid w:val="001F73AA"/>
    <w:rsid w:val="00202269"/>
    <w:rsid w:val="0020441F"/>
    <w:rsid w:val="00213741"/>
    <w:rsid w:val="00213F14"/>
    <w:rsid w:val="00214399"/>
    <w:rsid w:val="00214C45"/>
    <w:rsid w:val="00215677"/>
    <w:rsid w:val="0021579A"/>
    <w:rsid w:val="00217AAE"/>
    <w:rsid w:val="00217C5C"/>
    <w:rsid w:val="00225298"/>
    <w:rsid w:val="00230151"/>
    <w:rsid w:val="002309B1"/>
    <w:rsid w:val="0023331A"/>
    <w:rsid w:val="00233FCF"/>
    <w:rsid w:val="00235A06"/>
    <w:rsid w:val="002379C2"/>
    <w:rsid w:val="00241AD9"/>
    <w:rsid w:val="0024364D"/>
    <w:rsid w:val="002503A8"/>
    <w:rsid w:val="00251B80"/>
    <w:rsid w:val="0025753A"/>
    <w:rsid w:val="0026006C"/>
    <w:rsid w:val="00260799"/>
    <w:rsid w:val="00261B38"/>
    <w:rsid w:val="00264914"/>
    <w:rsid w:val="00264BD2"/>
    <w:rsid w:val="0026724E"/>
    <w:rsid w:val="002732D0"/>
    <w:rsid w:val="00273D25"/>
    <w:rsid w:val="00274129"/>
    <w:rsid w:val="00276A23"/>
    <w:rsid w:val="00282300"/>
    <w:rsid w:val="00282FBD"/>
    <w:rsid w:val="00286041"/>
    <w:rsid w:val="002907F3"/>
    <w:rsid w:val="00292580"/>
    <w:rsid w:val="00293B3D"/>
    <w:rsid w:val="00295079"/>
    <w:rsid w:val="002950F6"/>
    <w:rsid w:val="00295BB9"/>
    <w:rsid w:val="002972C8"/>
    <w:rsid w:val="002A0F64"/>
    <w:rsid w:val="002A23EF"/>
    <w:rsid w:val="002A2D4C"/>
    <w:rsid w:val="002A2E08"/>
    <w:rsid w:val="002A62EC"/>
    <w:rsid w:val="002A66B7"/>
    <w:rsid w:val="002A6BFD"/>
    <w:rsid w:val="002B1084"/>
    <w:rsid w:val="002B222D"/>
    <w:rsid w:val="002B27BD"/>
    <w:rsid w:val="002B55B6"/>
    <w:rsid w:val="002B68CD"/>
    <w:rsid w:val="002B6CA7"/>
    <w:rsid w:val="002C1043"/>
    <w:rsid w:val="002C161D"/>
    <w:rsid w:val="002C19E8"/>
    <w:rsid w:val="002C2A72"/>
    <w:rsid w:val="002C706B"/>
    <w:rsid w:val="002C7563"/>
    <w:rsid w:val="002D0902"/>
    <w:rsid w:val="002D0A49"/>
    <w:rsid w:val="002D1AEF"/>
    <w:rsid w:val="002D1D64"/>
    <w:rsid w:val="002D2EC0"/>
    <w:rsid w:val="002D4A6D"/>
    <w:rsid w:val="002E6E56"/>
    <w:rsid w:val="002F1855"/>
    <w:rsid w:val="002F3027"/>
    <w:rsid w:val="002F3EE9"/>
    <w:rsid w:val="002F592A"/>
    <w:rsid w:val="00301AB3"/>
    <w:rsid w:val="00305742"/>
    <w:rsid w:val="0030730D"/>
    <w:rsid w:val="003122C9"/>
    <w:rsid w:val="003122D4"/>
    <w:rsid w:val="00312542"/>
    <w:rsid w:val="00315DCB"/>
    <w:rsid w:val="00320FDE"/>
    <w:rsid w:val="00331574"/>
    <w:rsid w:val="00332F83"/>
    <w:rsid w:val="00332FCB"/>
    <w:rsid w:val="00333389"/>
    <w:rsid w:val="00333D81"/>
    <w:rsid w:val="00333DED"/>
    <w:rsid w:val="00341EA1"/>
    <w:rsid w:val="00342BB6"/>
    <w:rsid w:val="00343055"/>
    <w:rsid w:val="00343B33"/>
    <w:rsid w:val="003466A1"/>
    <w:rsid w:val="0034794E"/>
    <w:rsid w:val="00347EC6"/>
    <w:rsid w:val="003535E4"/>
    <w:rsid w:val="00353714"/>
    <w:rsid w:val="00353BFA"/>
    <w:rsid w:val="0035541B"/>
    <w:rsid w:val="00355DA8"/>
    <w:rsid w:val="003568F7"/>
    <w:rsid w:val="0035739E"/>
    <w:rsid w:val="00361E20"/>
    <w:rsid w:val="00364383"/>
    <w:rsid w:val="00367266"/>
    <w:rsid w:val="00367366"/>
    <w:rsid w:val="003673A8"/>
    <w:rsid w:val="0037017B"/>
    <w:rsid w:val="003713ED"/>
    <w:rsid w:val="0037229D"/>
    <w:rsid w:val="003737D1"/>
    <w:rsid w:val="00376319"/>
    <w:rsid w:val="0037737E"/>
    <w:rsid w:val="00387E1E"/>
    <w:rsid w:val="00390F39"/>
    <w:rsid w:val="00391F0C"/>
    <w:rsid w:val="003924ED"/>
    <w:rsid w:val="00393FDD"/>
    <w:rsid w:val="00397720"/>
    <w:rsid w:val="003A21C4"/>
    <w:rsid w:val="003A38C7"/>
    <w:rsid w:val="003A3E19"/>
    <w:rsid w:val="003A52DD"/>
    <w:rsid w:val="003A6222"/>
    <w:rsid w:val="003A6779"/>
    <w:rsid w:val="003A697B"/>
    <w:rsid w:val="003A7F6D"/>
    <w:rsid w:val="003B0893"/>
    <w:rsid w:val="003B0C41"/>
    <w:rsid w:val="003B33F1"/>
    <w:rsid w:val="003B7126"/>
    <w:rsid w:val="003C0252"/>
    <w:rsid w:val="003C15AB"/>
    <w:rsid w:val="003C2B55"/>
    <w:rsid w:val="003C2E33"/>
    <w:rsid w:val="003C46BF"/>
    <w:rsid w:val="003C63DE"/>
    <w:rsid w:val="003C7474"/>
    <w:rsid w:val="003C7F44"/>
    <w:rsid w:val="003D0009"/>
    <w:rsid w:val="003D0D4C"/>
    <w:rsid w:val="003D132E"/>
    <w:rsid w:val="003D2C70"/>
    <w:rsid w:val="003D490F"/>
    <w:rsid w:val="003E2FDD"/>
    <w:rsid w:val="003E3C50"/>
    <w:rsid w:val="003E5983"/>
    <w:rsid w:val="003E7CC2"/>
    <w:rsid w:val="003F2A37"/>
    <w:rsid w:val="003F36CE"/>
    <w:rsid w:val="003F48F5"/>
    <w:rsid w:val="003F5130"/>
    <w:rsid w:val="00400042"/>
    <w:rsid w:val="0040116D"/>
    <w:rsid w:val="0040242D"/>
    <w:rsid w:val="004026AA"/>
    <w:rsid w:val="004104E6"/>
    <w:rsid w:val="00411488"/>
    <w:rsid w:val="00415B32"/>
    <w:rsid w:val="00415D82"/>
    <w:rsid w:val="00416E36"/>
    <w:rsid w:val="00417129"/>
    <w:rsid w:val="004217B0"/>
    <w:rsid w:val="00423B7A"/>
    <w:rsid w:val="0043410B"/>
    <w:rsid w:val="00435416"/>
    <w:rsid w:val="00437D7F"/>
    <w:rsid w:val="0044062F"/>
    <w:rsid w:val="00440F11"/>
    <w:rsid w:val="00441756"/>
    <w:rsid w:val="004435A9"/>
    <w:rsid w:val="00443DAF"/>
    <w:rsid w:val="004454D6"/>
    <w:rsid w:val="00450D7D"/>
    <w:rsid w:val="00454D10"/>
    <w:rsid w:val="00465DB5"/>
    <w:rsid w:val="00470063"/>
    <w:rsid w:val="004776F0"/>
    <w:rsid w:val="00481E32"/>
    <w:rsid w:val="00482D97"/>
    <w:rsid w:val="00483446"/>
    <w:rsid w:val="004834F0"/>
    <w:rsid w:val="004856B7"/>
    <w:rsid w:val="00485A8D"/>
    <w:rsid w:val="00493846"/>
    <w:rsid w:val="004961B3"/>
    <w:rsid w:val="00496279"/>
    <w:rsid w:val="004A32B2"/>
    <w:rsid w:val="004A5952"/>
    <w:rsid w:val="004A6AD4"/>
    <w:rsid w:val="004B1190"/>
    <w:rsid w:val="004B1E50"/>
    <w:rsid w:val="004B435D"/>
    <w:rsid w:val="004B555E"/>
    <w:rsid w:val="004B5E66"/>
    <w:rsid w:val="004B6233"/>
    <w:rsid w:val="004B7076"/>
    <w:rsid w:val="004C0147"/>
    <w:rsid w:val="004C136F"/>
    <w:rsid w:val="004C1A13"/>
    <w:rsid w:val="004C3372"/>
    <w:rsid w:val="004C703C"/>
    <w:rsid w:val="004D1207"/>
    <w:rsid w:val="004D2847"/>
    <w:rsid w:val="004D2941"/>
    <w:rsid w:val="004D2EB9"/>
    <w:rsid w:val="004D3BC6"/>
    <w:rsid w:val="004D525F"/>
    <w:rsid w:val="004D6415"/>
    <w:rsid w:val="004D6BCA"/>
    <w:rsid w:val="004D7953"/>
    <w:rsid w:val="004E2A18"/>
    <w:rsid w:val="004E5E5D"/>
    <w:rsid w:val="004E65CA"/>
    <w:rsid w:val="004F18CF"/>
    <w:rsid w:val="004F3D10"/>
    <w:rsid w:val="004F5CA4"/>
    <w:rsid w:val="005005AC"/>
    <w:rsid w:val="005011DC"/>
    <w:rsid w:val="0050155E"/>
    <w:rsid w:val="005025DC"/>
    <w:rsid w:val="0050348B"/>
    <w:rsid w:val="005041AE"/>
    <w:rsid w:val="00504FC8"/>
    <w:rsid w:val="0051080E"/>
    <w:rsid w:val="0051420C"/>
    <w:rsid w:val="00515292"/>
    <w:rsid w:val="00517A11"/>
    <w:rsid w:val="0052310C"/>
    <w:rsid w:val="00527414"/>
    <w:rsid w:val="005275F7"/>
    <w:rsid w:val="005279E4"/>
    <w:rsid w:val="005317FB"/>
    <w:rsid w:val="0053575A"/>
    <w:rsid w:val="00536DFF"/>
    <w:rsid w:val="00536E82"/>
    <w:rsid w:val="00540B70"/>
    <w:rsid w:val="0054177A"/>
    <w:rsid w:val="00541DD3"/>
    <w:rsid w:val="005464D5"/>
    <w:rsid w:val="00547948"/>
    <w:rsid w:val="0055067C"/>
    <w:rsid w:val="00550AB6"/>
    <w:rsid w:val="00551FF7"/>
    <w:rsid w:val="00552959"/>
    <w:rsid w:val="00552D16"/>
    <w:rsid w:val="00553581"/>
    <w:rsid w:val="00554D96"/>
    <w:rsid w:val="00560401"/>
    <w:rsid w:val="0056278B"/>
    <w:rsid w:val="00562BB6"/>
    <w:rsid w:val="00564112"/>
    <w:rsid w:val="005651D0"/>
    <w:rsid w:val="00565360"/>
    <w:rsid w:val="00572E19"/>
    <w:rsid w:val="00574077"/>
    <w:rsid w:val="0057603F"/>
    <w:rsid w:val="0057649B"/>
    <w:rsid w:val="00576D3C"/>
    <w:rsid w:val="00585ABE"/>
    <w:rsid w:val="005863B7"/>
    <w:rsid w:val="00590F8F"/>
    <w:rsid w:val="00592141"/>
    <w:rsid w:val="00595728"/>
    <w:rsid w:val="00596652"/>
    <w:rsid w:val="0059702D"/>
    <w:rsid w:val="005A11C3"/>
    <w:rsid w:val="005A17E8"/>
    <w:rsid w:val="005A52C4"/>
    <w:rsid w:val="005A6B2B"/>
    <w:rsid w:val="005A71AB"/>
    <w:rsid w:val="005A72EF"/>
    <w:rsid w:val="005C230A"/>
    <w:rsid w:val="005C330F"/>
    <w:rsid w:val="005C3596"/>
    <w:rsid w:val="005E399F"/>
    <w:rsid w:val="005E4C55"/>
    <w:rsid w:val="005E6143"/>
    <w:rsid w:val="005F33DB"/>
    <w:rsid w:val="005F598B"/>
    <w:rsid w:val="005F5E42"/>
    <w:rsid w:val="005F6255"/>
    <w:rsid w:val="005F751A"/>
    <w:rsid w:val="006002D9"/>
    <w:rsid w:val="00601E96"/>
    <w:rsid w:val="00605F7F"/>
    <w:rsid w:val="006063B6"/>
    <w:rsid w:val="00606B34"/>
    <w:rsid w:val="006078F9"/>
    <w:rsid w:val="00611B69"/>
    <w:rsid w:val="00613D4C"/>
    <w:rsid w:val="006165DC"/>
    <w:rsid w:val="00623710"/>
    <w:rsid w:val="006266D0"/>
    <w:rsid w:val="00627B8E"/>
    <w:rsid w:val="006327A3"/>
    <w:rsid w:val="00637F21"/>
    <w:rsid w:val="00641B10"/>
    <w:rsid w:val="006421B0"/>
    <w:rsid w:val="006439A3"/>
    <w:rsid w:val="006441C2"/>
    <w:rsid w:val="00644235"/>
    <w:rsid w:val="00653467"/>
    <w:rsid w:val="006536BD"/>
    <w:rsid w:val="00653E7A"/>
    <w:rsid w:val="006551C8"/>
    <w:rsid w:val="00657934"/>
    <w:rsid w:val="006608F9"/>
    <w:rsid w:val="006616E1"/>
    <w:rsid w:val="00662AFD"/>
    <w:rsid w:val="006640B4"/>
    <w:rsid w:val="0066478B"/>
    <w:rsid w:val="00665148"/>
    <w:rsid w:val="0066722A"/>
    <w:rsid w:val="00673DC1"/>
    <w:rsid w:val="006805AD"/>
    <w:rsid w:val="006822CF"/>
    <w:rsid w:val="00684C5B"/>
    <w:rsid w:val="0069356A"/>
    <w:rsid w:val="006A162F"/>
    <w:rsid w:val="006A1813"/>
    <w:rsid w:val="006A4432"/>
    <w:rsid w:val="006A6BA6"/>
    <w:rsid w:val="006B00A7"/>
    <w:rsid w:val="006B15F4"/>
    <w:rsid w:val="006B348D"/>
    <w:rsid w:val="006B38D6"/>
    <w:rsid w:val="006B698B"/>
    <w:rsid w:val="006C0183"/>
    <w:rsid w:val="006C26BB"/>
    <w:rsid w:val="006C2FBD"/>
    <w:rsid w:val="006C666A"/>
    <w:rsid w:val="006C6741"/>
    <w:rsid w:val="006D3CF3"/>
    <w:rsid w:val="006D3E42"/>
    <w:rsid w:val="006D5295"/>
    <w:rsid w:val="006D5C81"/>
    <w:rsid w:val="006E1CC0"/>
    <w:rsid w:val="006E2917"/>
    <w:rsid w:val="006E2A89"/>
    <w:rsid w:val="006E5901"/>
    <w:rsid w:val="006E5A03"/>
    <w:rsid w:val="006E6311"/>
    <w:rsid w:val="006E65A0"/>
    <w:rsid w:val="006E6880"/>
    <w:rsid w:val="006E6F85"/>
    <w:rsid w:val="006F02E7"/>
    <w:rsid w:val="006F1807"/>
    <w:rsid w:val="006F19EB"/>
    <w:rsid w:val="006F223C"/>
    <w:rsid w:val="006F264B"/>
    <w:rsid w:val="006F645E"/>
    <w:rsid w:val="006F6D44"/>
    <w:rsid w:val="006F7861"/>
    <w:rsid w:val="00701B69"/>
    <w:rsid w:val="00703E90"/>
    <w:rsid w:val="00704BC1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747"/>
    <w:rsid w:val="007147E3"/>
    <w:rsid w:val="00715DF1"/>
    <w:rsid w:val="0071618A"/>
    <w:rsid w:val="00721C65"/>
    <w:rsid w:val="00724DD5"/>
    <w:rsid w:val="00725D61"/>
    <w:rsid w:val="007262A8"/>
    <w:rsid w:val="007339F9"/>
    <w:rsid w:val="007353AD"/>
    <w:rsid w:val="0073667D"/>
    <w:rsid w:val="007401D3"/>
    <w:rsid w:val="00744CB7"/>
    <w:rsid w:val="00746091"/>
    <w:rsid w:val="00746279"/>
    <w:rsid w:val="00753782"/>
    <w:rsid w:val="00761BBC"/>
    <w:rsid w:val="00762A91"/>
    <w:rsid w:val="00766233"/>
    <w:rsid w:val="007705AA"/>
    <w:rsid w:val="00773BF9"/>
    <w:rsid w:val="00775037"/>
    <w:rsid w:val="00781CCE"/>
    <w:rsid w:val="007823DA"/>
    <w:rsid w:val="00784C1B"/>
    <w:rsid w:val="00784C41"/>
    <w:rsid w:val="00793E6E"/>
    <w:rsid w:val="0079594D"/>
    <w:rsid w:val="00796B12"/>
    <w:rsid w:val="00797991"/>
    <w:rsid w:val="007A5398"/>
    <w:rsid w:val="007A5E01"/>
    <w:rsid w:val="007A6B42"/>
    <w:rsid w:val="007B3059"/>
    <w:rsid w:val="007B5460"/>
    <w:rsid w:val="007B6C07"/>
    <w:rsid w:val="007C25F9"/>
    <w:rsid w:val="007C7988"/>
    <w:rsid w:val="007D1111"/>
    <w:rsid w:val="007D7769"/>
    <w:rsid w:val="007E042F"/>
    <w:rsid w:val="007E2203"/>
    <w:rsid w:val="007E2FDB"/>
    <w:rsid w:val="007E39E8"/>
    <w:rsid w:val="007E4ADA"/>
    <w:rsid w:val="007E53C5"/>
    <w:rsid w:val="007E5D51"/>
    <w:rsid w:val="007E64FE"/>
    <w:rsid w:val="007E6800"/>
    <w:rsid w:val="007E6BDC"/>
    <w:rsid w:val="007F0CEB"/>
    <w:rsid w:val="007F15E7"/>
    <w:rsid w:val="007F4BE9"/>
    <w:rsid w:val="007F6A92"/>
    <w:rsid w:val="0080230D"/>
    <w:rsid w:val="00802E7C"/>
    <w:rsid w:val="00804424"/>
    <w:rsid w:val="0080582F"/>
    <w:rsid w:val="00807D9E"/>
    <w:rsid w:val="00811C1C"/>
    <w:rsid w:val="008135DD"/>
    <w:rsid w:val="00813C91"/>
    <w:rsid w:val="00814657"/>
    <w:rsid w:val="00820F03"/>
    <w:rsid w:val="00820F1E"/>
    <w:rsid w:val="0082772C"/>
    <w:rsid w:val="00840C31"/>
    <w:rsid w:val="00845B29"/>
    <w:rsid w:val="00845FB5"/>
    <w:rsid w:val="008537E3"/>
    <w:rsid w:val="00854B4F"/>
    <w:rsid w:val="00855942"/>
    <w:rsid w:val="00857049"/>
    <w:rsid w:val="00857171"/>
    <w:rsid w:val="00861E4F"/>
    <w:rsid w:val="00864435"/>
    <w:rsid w:val="00864552"/>
    <w:rsid w:val="00865A6C"/>
    <w:rsid w:val="00872C53"/>
    <w:rsid w:val="00873025"/>
    <w:rsid w:val="0087484F"/>
    <w:rsid w:val="00875B7C"/>
    <w:rsid w:val="00877F5B"/>
    <w:rsid w:val="00880589"/>
    <w:rsid w:val="00880D90"/>
    <w:rsid w:val="0088426B"/>
    <w:rsid w:val="008869AC"/>
    <w:rsid w:val="00890148"/>
    <w:rsid w:val="008923CE"/>
    <w:rsid w:val="00892C29"/>
    <w:rsid w:val="00897F93"/>
    <w:rsid w:val="008A1E15"/>
    <w:rsid w:val="008A2785"/>
    <w:rsid w:val="008A6A40"/>
    <w:rsid w:val="008B0F0C"/>
    <w:rsid w:val="008B3FD1"/>
    <w:rsid w:val="008B56D7"/>
    <w:rsid w:val="008B6EE0"/>
    <w:rsid w:val="008B78BF"/>
    <w:rsid w:val="008C30C1"/>
    <w:rsid w:val="008C3FEC"/>
    <w:rsid w:val="008C5D2A"/>
    <w:rsid w:val="008C6807"/>
    <w:rsid w:val="008D52BC"/>
    <w:rsid w:val="008D6F86"/>
    <w:rsid w:val="008E24A3"/>
    <w:rsid w:val="008E338E"/>
    <w:rsid w:val="008E7931"/>
    <w:rsid w:val="008E7FA8"/>
    <w:rsid w:val="008F5C8A"/>
    <w:rsid w:val="009023C1"/>
    <w:rsid w:val="009027C4"/>
    <w:rsid w:val="009028F2"/>
    <w:rsid w:val="009033B8"/>
    <w:rsid w:val="0090413D"/>
    <w:rsid w:val="0090558C"/>
    <w:rsid w:val="009074CD"/>
    <w:rsid w:val="0091167D"/>
    <w:rsid w:val="00914C57"/>
    <w:rsid w:val="00914F6E"/>
    <w:rsid w:val="00915AA1"/>
    <w:rsid w:val="00915CB1"/>
    <w:rsid w:val="0091651E"/>
    <w:rsid w:val="00920E2F"/>
    <w:rsid w:val="009221AA"/>
    <w:rsid w:val="00922C20"/>
    <w:rsid w:val="009240E4"/>
    <w:rsid w:val="009246F8"/>
    <w:rsid w:val="0092470E"/>
    <w:rsid w:val="00924DA6"/>
    <w:rsid w:val="00924E5B"/>
    <w:rsid w:val="0092507B"/>
    <w:rsid w:val="009253EF"/>
    <w:rsid w:val="00926B03"/>
    <w:rsid w:val="009279C6"/>
    <w:rsid w:val="00927BAD"/>
    <w:rsid w:val="00932280"/>
    <w:rsid w:val="009333E0"/>
    <w:rsid w:val="0093353C"/>
    <w:rsid w:val="0094386D"/>
    <w:rsid w:val="009449AA"/>
    <w:rsid w:val="009461C3"/>
    <w:rsid w:val="009509CA"/>
    <w:rsid w:val="00953BA8"/>
    <w:rsid w:val="00955B3D"/>
    <w:rsid w:val="00957711"/>
    <w:rsid w:val="00957F06"/>
    <w:rsid w:val="00961A47"/>
    <w:rsid w:val="00962682"/>
    <w:rsid w:val="0096542B"/>
    <w:rsid w:val="00965D4E"/>
    <w:rsid w:val="009676DE"/>
    <w:rsid w:val="00971256"/>
    <w:rsid w:val="009729EA"/>
    <w:rsid w:val="009754D3"/>
    <w:rsid w:val="009821FF"/>
    <w:rsid w:val="00984D8E"/>
    <w:rsid w:val="0098520D"/>
    <w:rsid w:val="00985C3E"/>
    <w:rsid w:val="00991110"/>
    <w:rsid w:val="00994AB1"/>
    <w:rsid w:val="00994ED6"/>
    <w:rsid w:val="00995638"/>
    <w:rsid w:val="009956E8"/>
    <w:rsid w:val="00995DD9"/>
    <w:rsid w:val="009964BA"/>
    <w:rsid w:val="00997BFA"/>
    <w:rsid w:val="009A4636"/>
    <w:rsid w:val="009A591E"/>
    <w:rsid w:val="009A6730"/>
    <w:rsid w:val="009A7019"/>
    <w:rsid w:val="009B0FEC"/>
    <w:rsid w:val="009B2E02"/>
    <w:rsid w:val="009B35AD"/>
    <w:rsid w:val="009B3675"/>
    <w:rsid w:val="009B4EB6"/>
    <w:rsid w:val="009C1EF5"/>
    <w:rsid w:val="009C2DA0"/>
    <w:rsid w:val="009C2FA8"/>
    <w:rsid w:val="009C7417"/>
    <w:rsid w:val="009D0370"/>
    <w:rsid w:val="009D2295"/>
    <w:rsid w:val="009D244A"/>
    <w:rsid w:val="009D4939"/>
    <w:rsid w:val="009D72A3"/>
    <w:rsid w:val="009D7B88"/>
    <w:rsid w:val="009E14DA"/>
    <w:rsid w:val="009E2BE9"/>
    <w:rsid w:val="009E3F8C"/>
    <w:rsid w:val="009E5207"/>
    <w:rsid w:val="009F20D1"/>
    <w:rsid w:val="009F24CF"/>
    <w:rsid w:val="009F3491"/>
    <w:rsid w:val="009F3E00"/>
    <w:rsid w:val="009F582B"/>
    <w:rsid w:val="009F6B8E"/>
    <w:rsid w:val="00A068E9"/>
    <w:rsid w:val="00A06A09"/>
    <w:rsid w:val="00A07393"/>
    <w:rsid w:val="00A10F5D"/>
    <w:rsid w:val="00A11693"/>
    <w:rsid w:val="00A12928"/>
    <w:rsid w:val="00A13D71"/>
    <w:rsid w:val="00A16DC5"/>
    <w:rsid w:val="00A17377"/>
    <w:rsid w:val="00A17A89"/>
    <w:rsid w:val="00A17EE0"/>
    <w:rsid w:val="00A20F50"/>
    <w:rsid w:val="00A25906"/>
    <w:rsid w:val="00A26072"/>
    <w:rsid w:val="00A26C74"/>
    <w:rsid w:val="00A270AB"/>
    <w:rsid w:val="00A30E55"/>
    <w:rsid w:val="00A3142D"/>
    <w:rsid w:val="00A35745"/>
    <w:rsid w:val="00A360FD"/>
    <w:rsid w:val="00A3644E"/>
    <w:rsid w:val="00A40890"/>
    <w:rsid w:val="00A40998"/>
    <w:rsid w:val="00A40EE2"/>
    <w:rsid w:val="00A41E85"/>
    <w:rsid w:val="00A46E41"/>
    <w:rsid w:val="00A5173E"/>
    <w:rsid w:val="00A51E22"/>
    <w:rsid w:val="00A52C68"/>
    <w:rsid w:val="00A546FD"/>
    <w:rsid w:val="00A57ACC"/>
    <w:rsid w:val="00A57D7D"/>
    <w:rsid w:val="00A6072D"/>
    <w:rsid w:val="00A62170"/>
    <w:rsid w:val="00A63C7D"/>
    <w:rsid w:val="00A65CC1"/>
    <w:rsid w:val="00A665D7"/>
    <w:rsid w:val="00A67846"/>
    <w:rsid w:val="00A67C31"/>
    <w:rsid w:val="00A67EB4"/>
    <w:rsid w:val="00A72705"/>
    <w:rsid w:val="00A7393B"/>
    <w:rsid w:val="00A7442C"/>
    <w:rsid w:val="00A76031"/>
    <w:rsid w:val="00A76E2E"/>
    <w:rsid w:val="00A804D0"/>
    <w:rsid w:val="00A81A77"/>
    <w:rsid w:val="00A8277A"/>
    <w:rsid w:val="00A9097C"/>
    <w:rsid w:val="00A90C42"/>
    <w:rsid w:val="00A92751"/>
    <w:rsid w:val="00A92E21"/>
    <w:rsid w:val="00A93276"/>
    <w:rsid w:val="00A974A3"/>
    <w:rsid w:val="00AA1CC1"/>
    <w:rsid w:val="00AA4C37"/>
    <w:rsid w:val="00AA5024"/>
    <w:rsid w:val="00AA71C6"/>
    <w:rsid w:val="00AB0877"/>
    <w:rsid w:val="00AB1AD0"/>
    <w:rsid w:val="00AB1B8F"/>
    <w:rsid w:val="00AB4850"/>
    <w:rsid w:val="00AB634B"/>
    <w:rsid w:val="00AC0CC5"/>
    <w:rsid w:val="00AC4479"/>
    <w:rsid w:val="00AC495D"/>
    <w:rsid w:val="00AC4E6B"/>
    <w:rsid w:val="00AD19F3"/>
    <w:rsid w:val="00AD20C7"/>
    <w:rsid w:val="00AD34CB"/>
    <w:rsid w:val="00AD3602"/>
    <w:rsid w:val="00AD3EF6"/>
    <w:rsid w:val="00AD6CB2"/>
    <w:rsid w:val="00AE3C23"/>
    <w:rsid w:val="00AE3F4C"/>
    <w:rsid w:val="00AF195F"/>
    <w:rsid w:val="00AF7722"/>
    <w:rsid w:val="00B066B3"/>
    <w:rsid w:val="00B10A69"/>
    <w:rsid w:val="00B16961"/>
    <w:rsid w:val="00B23805"/>
    <w:rsid w:val="00B23A39"/>
    <w:rsid w:val="00B275FE"/>
    <w:rsid w:val="00B324C8"/>
    <w:rsid w:val="00B3276E"/>
    <w:rsid w:val="00B32857"/>
    <w:rsid w:val="00B33B24"/>
    <w:rsid w:val="00B34A2B"/>
    <w:rsid w:val="00B40E6D"/>
    <w:rsid w:val="00B41BBF"/>
    <w:rsid w:val="00B42E4F"/>
    <w:rsid w:val="00B50423"/>
    <w:rsid w:val="00B51589"/>
    <w:rsid w:val="00B5569F"/>
    <w:rsid w:val="00B56A6B"/>
    <w:rsid w:val="00B57944"/>
    <w:rsid w:val="00B60CA8"/>
    <w:rsid w:val="00B63AFD"/>
    <w:rsid w:val="00B65EC1"/>
    <w:rsid w:val="00B72ADA"/>
    <w:rsid w:val="00B7344A"/>
    <w:rsid w:val="00B81468"/>
    <w:rsid w:val="00B8204A"/>
    <w:rsid w:val="00B82981"/>
    <w:rsid w:val="00B83048"/>
    <w:rsid w:val="00B87982"/>
    <w:rsid w:val="00B87A24"/>
    <w:rsid w:val="00B92FAE"/>
    <w:rsid w:val="00B93DF9"/>
    <w:rsid w:val="00B95835"/>
    <w:rsid w:val="00B963D2"/>
    <w:rsid w:val="00B9787B"/>
    <w:rsid w:val="00BA3DBD"/>
    <w:rsid w:val="00BA43BA"/>
    <w:rsid w:val="00BA6E9F"/>
    <w:rsid w:val="00BB4E6E"/>
    <w:rsid w:val="00BB59CF"/>
    <w:rsid w:val="00BC03C0"/>
    <w:rsid w:val="00BC0703"/>
    <w:rsid w:val="00BC1D2A"/>
    <w:rsid w:val="00BC29BB"/>
    <w:rsid w:val="00BC3B1D"/>
    <w:rsid w:val="00BC3D54"/>
    <w:rsid w:val="00BD2099"/>
    <w:rsid w:val="00BD28D2"/>
    <w:rsid w:val="00BD3CA1"/>
    <w:rsid w:val="00BD5065"/>
    <w:rsid w:val="00BD7CE7"/>
    <w:rsid w:val="00BE01F0"/>
    <w:rsid w:val="00BE0D53"/>
    <w:rsid w:val="00BE0DED"/>
    <w:rsid w:val="00BE26A8"/>
    <w:rsid w:val="00BE5A1F"/>
    <w:rsid w:val="00BE660C"/>
    <w:rsid w:val="00C0033B"/>
    <w:rsid w:val="00C014D6"/>
    <w:rsid w:val="00C03254"/>
    <w:rsid w:val="00C04F38"/>
    <w:rsid w:val="00C057C1"/>
    <w:rsid w:val="00C05DBC"/>
    <w:rsid w:val="00C0717E"/>
    <w:rsid w:val="00C10823"/>
    <w:rsid w:val="00C10ABC"/>
    <w:rsid w:val="00C168C7"/>
    <w:rsid w:val="00C21A5D"/>
    <w:rsid w:val="00C21EE7"/>
    <w:rsid w:val="00C22351"/>
    <w:rsid w:val="00C22993"/>
    <w:rsid w:val="00C22B24"/>
    <w:rsid w:val="00C22BD8"/>
    <w:rsid w:val="00C22CE2"/>
    <w:rsid w:val="00C24B45"/>
    <w:rsid w:val="00C26943"/>
    <w:rsid w:val="00C303AA"/>
    <w:rsid w:val="00C34B7E"/>
    <w:rsid w:val="00C35B0C"/>
    <w:rsid w:val="00C37016"/>
    <w:rsid w:val="00C3744A"/>
    <w:rsid w:val="00C4031D"/>
    <w:rsid w:val="00C425ED"/>
    <w:rsid w:val="00C46893"/>
    <w:rsid w:val="00C473F9"/>
    <w:rsid w:val="00C506AF"/>
    <w:rsid w:val="00C51706"/>
    <w:rsid w:val="00C51C64"/>
    <w:rsid w:val="00C57263"/>
    <w:rsid w:val="00C57657"/>
    <w:rsid w:val="00C62177"/>
    <w:rsid w:val="00C62546"/>
    <w:rsid w:val="00C63578"/>
    <w:rsid w:val="00C63CED"/>
    <w:rsid w:val="00C64A0F"/>
    <w:rsid w:val="00C746DA"/>
    <w:rsid w:val="00C7516E"/>
    <w:rsid w:val="00C76682"/>
    <w:rsid w:val="00C82652"/>
    <w:rsid w:val="00C8339F"/>
    <w:rsid w:val="00C91369"/>
    <w:rsid w:val="00C92D9C"/>
    <w:rsid w:val="00C95647"/>
    <w:rsid w:val="00C96750"/>
    <w:rsid w:val="00C97041"/>
    <w:rsid w:val="00CA18CF"/>
    <w:rsid w:val="00CA24F0"/>
    <w:rsid w:val="00CA774D"/>
    <w:rsid w:val="00CB24EA"/>
    <w:rsid w:val="00CB2568"/>
    <w:rsid w:val="00CB2DC7"/>
    <w:rsid w:val="00CB50CC"/>
    <w:rsid w:val="00CB7060"/>
    <w:rsid w:val="00CB7A69"/>
    <w:rsid w:val="00CC0E4A"/>
    <w:rsid w:val="00CC3C0D"/>
    <w:rsid w:val="00CC5DA3"/>
    <w:rsid w:val="00CC6419"/>
    <w:rsid w:val="00CC7335"/>
    <w:rsid w:val="00CD38B2"/>
    <w:rsid w:val="00CD38D3"/>
    <w:rsid w:val="00CD602B"/>
    <w:rsid w:val="00CD6B86"/>
    <w:rsid w:val="00CD7258"/>
    <w:rsid w:val="00CD792D"/>
    <w:rsid w:val="00CE0950"/>
    <w:rsid w:val="00CE0F63"/>
    <w:rsid w:val="00CE1F07"/>
    <w:rsid w:val="00CE4AFC"/>
    <w:rsid w:val="00CE506B"/>
    <w:rsid w:val="00CE7114"/>
    <w:rsid w:val="00CE747E"/>
    <w:rsid w:val="00CF2E94"/>
    <w:rsid w:val="00CF335B"/>
    <w:rsid w:val="00CF5B4C"/>
    <w:rsid w:val="00CF626C"/>
    <w:rsid w:val="00CF6919"/>
    <w:rsid w:val="00D01F74"/>
    <w:rsid w:val="00D0346C"/>
    <w:rsid w:val="00D123F6"/>
    <w:rsid w:val="00D1734F"/>
    <w:rsid w:val="00D20AAB"/>
    <w:rsid w:val="00D215C1"/>
    <w:rsid w:val="00D27253"/>
    <w:rsid w:val="00D300D7"/>
    <w:rsid w:val="00D319BE"/>
    <w:rsid w:val="00D33085"/>
    <w:rsid w:val="00D34D36"/>
    <w:rsid w:val="00D3538A"/>
    <w:rsid w:val="00D36CF7"/>
    <w:rsid w:val="00D3755D"/>
    <w:rsid w:val="00D41345"/>
    <w:rsid w:val="00D44076"/>
    <w:rsid w:val="00D456DF"/>
    <w:rsid w:val="00D46139"/>
    <w:rsid w:val="00D46DED"/>
    <w:rsid w:val="00D46E20"/>
    <w:rsid w:val="00D478BD"/>
    <w:rsid w:val="00D50C3A"/>
    <w:rsid w:val="00D51B3E"/>
    <w:rsid w:val="00D52106"/>
    <w:rsid w:val="00D53B96"/>
    <w:rsid w:val="00D55303"/>
    <w:rsid w:val="00D57977"/>
    <w:rsid w:val="00D61BA0"/>
    <w:rsid w:val="00D64583"/>
    <w:rsid w:val="00D64BFD"/>
    <w:rsid w:val="00D65877"/>
    <w:rsid w:val="00D6662D"/>
    <w:rsid w:val="00D67D8B"/>
    <w:rsid w:val="00D7061E"/>
    <w:rsid w:val="00D71125"/>
    <w:rsid w:val="00D7120F"/>
    <w:rsid w:val="00D71827"/>
    <w:rsid w:val="00D7602F"/>
    <w:rsid w:val="00D7663D"/>
    <w:rsid w:val="00D815E5"/>
    <w:rsid w:val="00D81BF9"/>
    <w:rsid w:val="00D81D28"/>
    <w:rsid w:val="00D84EBA"/>
    <w:rsid w:val="00D84EFD"/>
    <w:rsid w:val="00D8605A"/>
    <w:rsid w:val="00D87259"/>
    <w:rsid w:val="00D967A8"/>
    <w:rsid w:val="00DA0A62"/>
    <w:rsid w:val="00DA0BDB"/>
    <w:rsid w:val="00DA235B"/>
    <w:rsid w:val="00DA3A9E"/>
    <w:rsid w:val="00DA6B33"/>
    <w:rsid w:val="00DB1AC9"/>
    <w:rsid w:val="00DB31E1"/>
    <w:rsid w:val="00DB324B"/>
    <w:rsid w:val="00DB48AF"/>
    <w:rsid w:val="00DB5948"/>
    <w:rsid w:val="00DC28E5"/>
    <w:rsid w:val="00DC3A73"/>
    <w:rsid w:val="00DC4AB6"/>
    <w:rsid w:val="00DC5796"/>
    <w:rsid w:val="00DC58FD"/>
    <w:rsid w:val="00DC6DE0"/>
    <w:rsid w:val="00DD0F3E"/>
    <w:rsid w:val="00DD3D5F"/>
    <w:rsid w:val="00DD6A74"/>
    <w:rsid w:val="00DD6ECE"/>
    <w:rsid w:val="00DD7457"/>
    <w:rsid w:val="00DE02EF"/>
    <w:rsid w:val="00DE164A"/>
    <w:rsid w:val="00DE3103"/>
    <w:rsid w:val="00DE6D91"/>
    <w:rsid w:val="00DE6EA3"/>
    <w:rsid w:val="00DF4016"/>
    <w:rsid w:val="00DF4690"/>
    <w:rsid w:val="00DF67A9"/>
    <w:rsid w:val="00E00250"/>
    <w:rsid w:val="00E05E02"/>
    <w:rsid w:val="00E10839"/>
    <w:rsid w:val="00E118B8"/>
    <w:rsid w:val="00E136BD"/>
    <w:rsid w:val="00E15758"/>
    <w:rsid w:val="00E1653B"/>
    <w:rsid w:val="00E17BDD"/>
    <w:rsid w:val="00E17E2C"/>
    <w:rsid w:val="00E20AEA"/>
    <w:rsid w:val="00E24885"/>
    <w:rsid w:val="00E24962"/>
    <w:rsid w:val="00E27A15"/>
    <w:rsid w:val="00E3000E"/>
    <w:rsid w:val="00E30BE5"/>
    <w:rsid w:val="00E31D80"/>
    <w:rsid w:val="00E32CDC"/>
    <w:rsid w:val="00E352FB"/>
    <w:rsid w:val="00E35B80"/>
    <w:rsid w:val="00E4015C"/>
    <w:rsid w:val="00E40A6B"/>
    <w:rsid w:val="00E40B75"/>
    <w:rsid w:val="00E40E9B"/>
    <w:rsid w:val="00E42FB5"/>
    <w:rsid w:val="00E439F0"/>
    <w:rsid w:val="00E453C3"/>
    <w:rsid w:val="00E471B8"/>
    <w:rsid w:val="00E504D5"/>
    <w:rsid w:val="00E50F39"/>
    <w:rsid w:val="00E52CA0"/>
    <w:rsid w:val="00E56628"/>
    <w:rsid w:val="00E610CE"/>
    <w:rsid w:val="00E636C6"/>
    <w:rsid w:val="00E63C65"/>
    <w:rsid w:val="00E66A14"/>
    <w:rsid w:val="00E714B1"/>
    <w:rsid w:val="00E74F5E"/>
    <w:rsid w:val="00E765CA"/>
    <w:rsid w:val="00E81338"/>
    <w:rsid w:val="00E81B46"/>
    <w:rsid w:val="00E82589"/>
    <w:rsid w:val="00E838AB"/>
    <w:rsid w:val="00E8453B"/>
    <w:rsid w:val="00E85424"/>
    <w:rsid w:val="00E8578B"/>
    <w:rsid w:val="00E8674C"/>
    <w:rsid w:val="00E90AE9"/>
    <w:rsid w:val="00E9583E"/>
    <w:rsid w:val="00E9621C"/>
    <w:rsid w:val="00EA1F68"/>
    <w:rsid w:val="00EA7E1B"/>
    <w:rsid w:val="00EB0C5B"/>
    <w:rsid w:val="00EB3DE3"/>
    <w:rsid w:val="00EB4BCC"/>
    <w:rsid w:val="00EB6F26"/>
    <w:rsid w:val="00EB7320"/>
    <w:rsid w:val="00EB7B50"/>
    <w:rsid w:val="00EC000C"/>
    <w:rsid w:val="00EC2EE7"/>
    <w:rsid w:val="00EC5CD5"/>
    <w:rsid w:val="00EC77CF"/>
    <w:rsid w:val="00ED013B"/>
    <w:rsid w:val="00ED2C39"/>
    <w:rsid w:val="00ED342D"/>
    <w:rsid w:val="00ED41E1"/>
    <w:rsid w:val="00ED6783"/>
    <w:rsid w:val="00ED6A00"/>
    <w:rsid w:val="00EE19F5"/>
    <w:rsid w:val="00EE5F70"/>
    <w:rsid w:val="00EE6131"/>
    <w:rsid w:val="00EE6571"/>
    <w:rsid w:val="00EE73FF"/>
    <w:rsid w:val="00EF7760"/>
    <w:rsid w:val="00F0168F"/>
    <w:rsid w:val="00F01757"/>
    <w:rsid w:val="00F0522A"/>
    <w:rsid w:val="00F0539B"/>
    <w:rsid w:val="00F11431"/>
    <w:rsid w:val="00F13AA4"/>
    <w:rsid w:val="00F158CD"/>
    <w:rsid w:val="00F164B5"/>
    <w:rsid w:val="00F207F3"/>
    <w:rsid w:val="00F27141"/>
    <w:rsid w:val="00F27EE9"/>
    <w:rsid w:val="00F351E2"/>
    <w:rsid w:val="00F35E0F"/>
    <w:rsid w:val="00F363F3"/>
    <w:rsid w:val="00F37D3A"/>
    <w:rsid w:val="00F40AA4"/>
    <w:rsid w:val="00F43972"/>
    <w:rsid w:val="00F43CF7"/>
    <w:rsid w:val="00F449A1"/>
    <w:rsid w:val="00F45948"/>
    <w:rsid w:val="00F45A85"/>
    <w:rsid w:val="00F462AA"/>
    <w:rsid w:val="00F500FF"/>
    <w:rsid w:val="00F524A7"/>
    <w:rsid w:val="00F54F1E"/>
    <w:rsid w:val="00F57548"/>
    <w:rsid w:val="00F57D01"/>
    <w:rsid w:val="00F60610"/>
    <w:rsid w:val="00F61A7C"/>
    <w:rsid w:val="00F623D0"/>
    <w:rsid w:val="00F6492D"/>
    <w:rsid w:val="00F659E4"/>
    <w:rsid w:val="00F71CFC"/>
    <w:rsid w:val="00F72AF3"/>
    <w:rsid w:val="00F76720"/>
    <w:rsid w:val="00F82D19"/>
    <w:rsid w:val="00F836FF"/>
    <w:rsid w:val="00F946F7"/>
    <w:rsid w:val="00FA13C9"/>
    <w:rsid w:val="00FA621E"/>
    <w:rsid w:val="00FA797C"/>
    <w:rsid w:val="00FA7F26"/>
    <w:rsid w:val="00FB0D5A"/>
    <w:rsid w:val="00FB12A8"/>
    <w:rsid w:val="00FB4A39"/>
    <w:rsid w:val="00FB55BA"/>
    <w:rsid w:val="00FC05D0"/>
    <w:rsid w:val="00FC2B53"/>
    <w:rsid w:val="00FC553B"/>
    <w:rsid w:val="00FC5A72"/>
    <w:rsid w:val="00FD06DB"/>
    <w:rsid w:val="00FD13F0"/>
    <w:rsid w:val="00FD5EF0"/>
    <w:rsid w:val="00FD65DF"/>
    <w:rsid w:val="00FD6B90"/>
    <w:rsid w:val="00FE1F84"/>
    <w:rsid w:val="00FE49B3"/>
    <w:rsid w:val="00FE62BB"/>
    <w:rsid w:val="00FE6891"/>
    <w:rsid w:val="00FF180F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CE70-9524-497E-9EBF-642674C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9</Pages>
  <Words>13074</Words>
  <Characters>74525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8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Dragana Milošević</cp:lastModifiedBy>
  <cp:revision>246</cp:revision>
  <cp:lastPrinted>2015-05-29T07:15:00Z</cp:lastPrinted>
  <dcterms:created xsi:type="dcterms:W3CDTF">2011-04-21T06:01:00Z</dcterms:created>
  <dcterms:modified xsi:type="dcterms:W3CDTF">2015-05-29T07:16:00Z</dcterms:modified>
</cp:coreProperties>
</file>